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060"/>
      </w:tblGrid>
      <w:tr w:rsidR="002851B6" w14:paraId="121C343F" w14:textId="77777777">
        <w:trPr>
          <w:trHeight w:hRule="exact" w:val="567"/>
        </w:trPr>
        <w:tc>
          <w:tcPr>
            <w:tcW w:w="1188" w:type="dxa"/>
          </w:tcPr>
          <w:p w14:paraId="4F7B7E8C" w14:textId="77777777" w:rsidR="002851B6" w:rsidRDefault="00072969">
            <w:pPr>
              <w:spacing w:line="360" w:lineRule="auto"/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 w14:paraId="4FB29C1F" w14:textId="31DF4528" w:rsidR="002851B6" w:rsidRPr="00F73046" w:rsidRDefault="00F73046" w:rsidP="00F73046">
            <w:pPr>
              <w:rPr>
                <w:sz w:val="28"/>
                <w:szCs w:val="28"/>
              </w:rPr>
            </w:pPr>
            <w:r w:rsidRPr="00F73046">
              <w:rPr>
                <w:rFonts w:hint="eastAsia"/>
                <w:sz w:val="28"/>
                <w:szCs w:val="28"/>
              </w:rPr>
              <w:t>1</w:t>
            </w:r>
            <w:r w:rsidRPr="00F73046">
              <w:rPr>
                <w:sz w:val="28"/>
                <w:szCs w:val="28"/>
              </w:rPr>
              <w:t>0214518420</w:t>
            </w:r>
          </w:p>
        </w:tc>
      </w:tr>
    </w:tbl>
    <w:p w14:paraId="5F0D0656" w14:textId="77777777" w:rsidR="002851B6" w:rsidRDefault="002851B6"/>
    <w:p w14:paraId="11B90CF4" w14:textId="77777777" w:rsidR="002851B6" w:rsidRDefault="002851B6"/>
    <w:p w14:paraId="03329BD9" w14:textId="77777777" w:rsidR="002851B6" w:rsidRDefault="002851B6"/>
    <w:p w14:paraId="479197F1" w14:textId="77777777" w:rsidR="002851B6" w:rsidRDefault="002851B6"/>
    <w:p w14:paraId="377ED6AA" w14:textId="77777777" w:rsidR="002851B6" w:rsidRDefault="002851B6"/>
    <w:p w14:paraId="17FE07A2" w14:textId="77777777" w:rsidR="002851B6" w:rsidRDefault="00072969">
      <w:r>
        <w:rPr>
          <w:noProof/>
        </w:rPr>
        <w:drawing>
          <wp:anchor distT="0" distB="0" distL="114300" distR="114300" simplePos="0" relativeHeight="251658240" behindDoc="0" locked="0" layoutInCell="1" allowOverlap="1" wp14:anchorId="7193F8F1" wp14:editId="54C23A53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779D75" w14:textId="77777777" w:rsidR="002851B6" w:rsidRDefault="002851B6"/>
    <w:p w14:paraId="12E04F8C" w14:textId="77777777" w:rsidR="002851B6" w:rsidRDefault="002851B6"/>
    <w:p w14:paraId="4258709F" w14:textId="77777777" w:rsidR="002851B6" w:rsidRDefault="002851B6"/>
    <w:p w14:paraId="55E55788" w14:textId="77777777" w:rsidR="002851B6" w:rsidRDefault="002851B6"/>
    <w:p w14:paraId="5A5BD917" w14:textId="77777777" w:rsidR="002851B6" w:rsidRDefault="002851B6"/>
    <w:p w14:paraId="10A43BA6" w14:textId="77777777" w:rsidR="002851B6" w:rsidRDefault="00072969">
      <w:pPr>
        <w:spacing w:line="360" w:lineRule="auto"/>
        <w:ind w:firstLineChars="200" w:firstLine="1440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课    程   设   计</w:t>
      </w:r>
    </w:p>
    <w:p w14:paraId="0790FF30" w14:textId="77777777" w:rsidR="002851B6" w:rsidRDefault="002851B6"/>
    <w:p w14:paraId="609A8A89" w14:textId="77777777" w:rsidR="002851B6" w:rsidRDefault="002851B6"/>
    <w:p w14:paraId="23C18928" w14:textId="77777777" w:rsidR="002851B6" w:rsidRDefault="00072969">
      <w:pPr>
        <w:ind w:firstLineChars="400" w:firstLine="1200"/>
        <w:jc w:val="center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课程名称 </w:t>
      </w:r>
      <w:r>
        <w:rPr>
          <w:rFonts w:ascii="仿宋" w:eastAsia="仿宋" w:hAnsi="仿宋"/>
          <w:sz w:val="30"/>
          <w:szCs w:val="30"/>
          <w:u w:val="single"/>
        </w:rPr>
        <w:t>python</w:t>
      </w:r>
      <w:r>
        <w:rPr>
          <w:rFonts w:ascii="仿宋" w:eastAsia="仿宋" w:hAnsi="仿宋" w:hint="eastAsia"/>
          <w:sz w:val="30"/>
          <w:szCs w:val="30"/>
          <w:u w:val="single"/>
          <w:lang w:eastAsia="zh-Hans"/>
        </w:rPr>
        <w:t>程序设计</w:t>
      </w:r>
      <w:r>
        <w:rPr>
          <w:rFonts w:ascii="仿宋" w:eastAsia="仿宋" w:hAnsi="仿宋" w:hint="eastAsia"/>
          <w:sz w:val="30"/>
          <w:szCs w:val="30"/>
          <w:u w:val="single"/>
        </w:rPr>
        <w:t>课程设计</w:t>
      </w:r>
    </w:p>
    <w:p w14:paraId="52B77FC6" w14:textId="77777777" w:rsidR="002851B6" w:rsidRDefault="00072969">
      <w:pPr>
        <w:rPr>
          <w:rFonts w:ascii="仿宋" w:eastAsia="仿宋" w:hAnsi="仿宋"/>
        </w:rPr>
      </w:pPr>
      <w:r>
        <w:rPr>
          <w:rFonts w:hint="eastAsia"/>
          <w:color w:val="7030A0"/>
          <w:sz w:val="36"/>
        </w:rPr>
        <w:t xml:space="preserve">                    </w:t>
      </w:r>
    </w:p>
    <w:p w14:paraId="64ADAA44" w14:textId="77777777" w:rsidR="002851B6" w:rsidRDefault="002851B6">
      <w:pPr>
        <w:rPr>
          <w:rFonts w:ascii="仿宋" w:eastAsia="仿宋" w:hAnsi="仿宋"/>
        </w:rPr>
      </w:pPr>
    </w:p>
    <w:p w14:paraId="7569DCA6" w14:textId="77777777" w:rsidR="002851B6" w:rsidRDefault="002851B6">
      <w:pPr>
        <w:rPr>
          <w:rFonts w:ascii="仿宋" w:eastAsia="仿宋" w:hAnsi="仿宋"/>
        </w:rPr>
      </w:pPr>
    </w:p>
    <w:tbl>
      <w:tblPr>
        <w:tblStyle w:val="ab"/>
        <w:tblpPr w:leftFromText="180" w:rightFromText="180" w:vertAnchor="text" w:horzAnchor="page" w:tblpX="3091" w:tblpY="225"/>
        <w:tblW w:w="7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5677"/>
      </w:tblGrid>
      <w:tr w:rsidR="002851B6" w14:paraId="28B60DDB" w14:textId="77777777">
        <w:trPr>
          <w:trHeight w:val="644"/>
        </w:trPr>
        <w:tc>
          <w:tcPr>
            <w:tcW w:w="1877" w:type="dxa"/>
          </w:tcPr>
          <w:p w14:paraId="7942C65C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题       目</w:t>
            </w:r>
          </w:p>
        </w:tc>
        <w:tc>
          <w:tcPr>
            <w:tcW w:w="5677" w:type="dxa"/>
          </w:tcPr>
          <w:p w14:paraId="11C0B395" w14:textId="020F57B5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数据分析的学习与实践</w:t>
            </w:r>
            <w:r>
              <w:rPr>
                <w:rFonts w:ascii="仿宋" w:eastAsia="仿宋" w:hAnsi="仿宋"/>
                <w:sz w:val="30"/>
                <w:szCs w:val="30"/>
                <w:u w:val="single"/>
                <w:lang w:eastAsia="zh-Hans"/>
              </w:rPr>
              <w:t>-</w:t>
            </w:r>
            <w:r w:rsidR="00A84313"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P</w:t>
            </w:r>
            <w:r w:rsidR="00A84313">
              <w:rPr>
                <w:rFonts w:ascii="仿宋" w:eastAsia="仿宋" w:hAnsi="仿宋"/>
                <w:sz w:val="30"/>
                <w:szCs w:val="30"/>
                <w:u w:val="single"/>
                <w:lang w:eastAsia="zh-Hans"/>
              </w:rPr>
              <w:t>UBG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2851B6" w14:paraId="09EA7AAE" w14:textId="77777777">
        <w:trPr>
          <w:trHeight w:val="644"/>
        </w:trPr>
        <w:tc>
          <w:tcPr>
            <w:tcW w:w="1877" w:type="dxa"/>
          </w:tcPr>
          <w:p w14:paraId="6B3E6345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专       业 </w:t>
            </w:r>
          </w:p>
        </w:tc>
        <w:tc>
          <w:tcPr>
            <w:tcW w:w="5677" w:type="dxa"/>
          </w:tcPr>
          <w:p w14:paraId="537350AA" w14:textId="13186799" w:rsidR="002851B6" w:rsidRPr="00F73046" w:rsidRDefault="00072969" w:rsidP="00F73046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F73046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_</w:t>
            </w:r>
            <w:r w:rsidR="00F73046" w:rsidRPr="00F73046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工程</w:t>
            </w:r>
            <w:r w:rsidRPr="00F73046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__________</w:t>
            </w:r>
          </w:p>
        </w:tc>
      </w:tr>
      <w:tr w:rsidR="002851B6" w14:paraId="607C340A" w14:textId="77777777">
        <w:trPr>
          <w:trHeight w:val="659"/>
        </w:trPr>
        <w:tc>
          <w:tcPr>
            <w:tcW w:w="1877" w:type="dxa"/>
          </w:tcPr>
          <w:p w14:paraId="03710E6D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班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5677" w:type="dxa"/>
          </w:tcPr>
          <w:p w14:paraId="23431B54" w14:textId="3C0419C1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</w:t>
            </w:r>
            <w:r w:rsidR="00F73046" w:rsidRPr="00F73046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1</w:t>
            </w:r>
            <w:r w:rsidR="00F73046" w:rsidRPr="00F73046">
              <w:rPr>
                <w:rFonts w:ascii="仿宋" w:eastAsia="仿宋" w:hAnsi="仿宋"/>
                <w:sz w:val="30"/>
                <w:szCs w:val="30"/>
                <w:u w:val="single"/>
              </w:rPr>
              <w:t>182</w:t>
            </w:r>
            <w:r w:rsidRPr="00F73046">
              <w:rPr>
                <w:rFonts w:ascii="仿宋" w:eastAsia="仿宋" w:hAnsi="仿宋" w:hint="eastAsia"/>
                <w:sz w:val="30"/>
                <w:szCs w:val="30"/>
                <w:u w:val="single"/>
              </w:rPr>
              <w:t>__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__</w:t>
            </w:r>
          </w:p>
        </w:tc>
      </w:tr>
      <w:tr w:rsidR="002851B6" w14:paraId="541741C2" w14:textId="77777777">
        <w:trPr>
          <w:trHeight w:val="644"/>
        </w:trPr>
        <w:tc>
          <w:tcPr>
            <w:tcW w:w="1877" w:type="dxa"/>
          </w:tcPr>
          <w:p w14:paraId="17E54B43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姓       </w:t>
            </w:r>
            <w:r>
              <w:rPr>
                <w:rFonts w:ascii="仿宋" w:eastAsia="仿宋" w:hAnsi="仿宋"/>
                <w:sz w:val="30"/>
                <w:szCs w:val="30"/>
              </w:rPr>
              <w:t>名</w:t>
            </w:r>
          </w:p>
        </w:tc>
        <w:tc>
          <w:tcPr>
            <w:tcW w:w="5677" w:type="dxa"/>
          </w:tcPr>
          <w:p w14:paraId="528504D5" w14:textId="7D1AC9F6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</w:t>
            </w:r>
            <w:r w:rsidR="00F73046" w:rsidRPr="00F73046">
              <w:rPr>
                <w:rFonts w:ascii="仿宋" w:eastAsia="仿宋" w:hAnsi="仿宋" w:hint="eastAsia"/>
                <w:sz w:val="30"/>
                <w:szCs w:val="30"/>
                <w:u w:val="single"/>
              </w:rPr>
              <w:t>陈小龙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______</w:t>
            </w:r>
          </w:p>
        </w:tc>
      </w:tr>
      <w:tr w:rsidR="002851B6" w14:paraId="6078D0CF" w14:textId="77777777">
        <w:trPr>
          <w:trHeight w:val="644"/>
        </w:trPr>
        <w:tc>
          <w:tcPr>
            <w:tcW w:w="1877" w:type="dxa"/>
          </w:tcPr>
          <w:p w14:paraId="1B429C46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成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绩</w:t>
            </w:r>
          </w:p>
        </w:tc>
        <w:tc>
          <w:tcPr>
            <w:tcW w:w="5677" w:type="dxa"/>
          </w:tcPr>
          <w:p w14:paraId="6571F960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__________________</w:t>
            </w:r>
          </w:p>
        </w:tc>
      </w:tr>
      <w:tr w:rsidR="002851B6" w14:paraId="69EAB052" w14:textId="77777777">
        <w:trPr>
          <w:trHeight w:val="314"/>
        </w:trPr>
        <w:tc>
          <w:tcPr>
            <w:tcW w:w="1877" w:type="dxa"/>
          </w:tcPr>
          <w:p w14:paraId="15EF757C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导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老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师</w:t>
            </w:r>
          </w:p>
        </w:tc>
        <w:tc>
          <w:tcPr>
            <w:tcW w:w="5677" w:type="dxa"/>
          </w:tcPr>
          <w:p w14:paraId="1E7AD92F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徐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___</w:t>
            </w:r>
          </w:p>
        </w:tc>
      </w:tr>
    </w:tbl>
    <w:p w14:paraId="6B7B283B" w14:textId="77777777" w:rsidR="002851B6" w:rsidRDefault="002851B6">
      <w:pPr>
        <w:rPr>
          <w:sz w:val="36"/>
        </w:rPr>
      </w:pPr>
    </w:p>
    <w:p w14:paraId="6EC35598" w14:textId="77777777" w:rsidR="002851B6" w:rsidRDefault="002851B6"/>
    <w:p w14:paraId="56B7934A" w14:textId="77777777" w:rsidR="002851B6" w:rsidRDefault="002851B6"/>
    <w:p w14:paraId="5B9A6D73" w14:textId="77777777" w:rsidR="002851B6" w:rsidRDefault="002851B6"/>
    <w:p w14:paraId="4E65C060" w14:textId="77777777" w:rsidR="002851B6" w:rsidRDefault="002851B6"/>
    <w:p w14:paraId="3091F66C" w14:textId="77777777" w:rsidR="002851B6" w:rsidRDefault="002851B6"/>
    <w:p w14:paraId="6AA75503" w14:textId="77777777" w:rsidR="002851B6" w:rsidRDefault="002851B6"/>
    <w:p w14:paraId="307554BE" w14:textId="77777777" w:rsidR="002851B6" w:rsidRDefault="002851B6"/>
    <w:p w14:paraId="2040D225" w14:textId="77777777" w:rsidR="002851B6" w:rsidRDefault="002851B6"/>
    <w:p w14:paraId="71CA961A" w14:textId="77777777" w:rsidR="002851B6" w:rsidRDefault="002851B6"/>
    <w:p w14:paraId="03ED5A49" w14:textId="77777777" w:rsidR="002851B6" w:rsidRDefault="002851B6"/>
    <w:p w14:paraId="43AD594B" w14:textId="77777777" w:rsidR="002851B6" w:rsidRDefault="002851B6"/>
    <w:p w14:paraId="6C47639E" w14:textId="77777777" w:rsidR="002851B6" w:rsidRDefault="002851B6"/>
    <w:p w14:paraId="09C58848" w14:textId="77777777" w:rsidR="002851B6" w:rsidRDefault="002851B6"/>
    <w:p w14:paraId="7A09EA93" w14:textId="77777777" w:rsidR="002851B6" w:rsidRDefault="00072969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 </w:t>
      </w:r>
    </w:p>
    <w:p w14:paraId="697900FC" w14:textId="77777777" w:rsidR="002851B6" w:rsidRDefault="00072969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</w:t>
      </w:r>
    </w:p>
    <w:p w14:paraId="6227BFDA" w14:textId="77777777" w:rsidR="002851B6" w:rsidRDefault="00072969">
      <w:pPr>
        <w:ind w:firstLineChars="300" w:firstLine="960"/>
        <w:rPr>
          <w:rFonts w:ascii="仿宋" w:eastAsia="仿宋" w:hAnsi="仿宋"/>
          <w:sz w:val="30"/>
          <w:szCs w:val="30"/>
        </w:rPr>
      </w:pPr>
      <w:r>
        <w:rPr>
          <w:rFonts w:hint="eastAsia"/>
          <w:sz w:val="32"/>
        </w:rPr>
        <w:t xml:space="preserve">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>202</w:t>
      </w:r>
      <w:r>
        <w:rPr>
          <w:rFonts w:ascii="仿宋" w:eastAsia="仿宋" w:hAnsi="仿宋"/>
          <w:sz w:val="30"/>
          <w:szCs w:val="30"/>
          <w:u w:val="single"/>
        </w:rPr>
        <w:t xml:space="preserve">1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11 </w:t>
      </w:r>
      <w:r>
        <w:rPr>
          <w:rFonts w:ascii="仿宋" w:eastAsia="仿宋" w:hAnsi="仿宋" w:hint="eastAsia"/>
          <w:sz w:val="30"/>
          <w:szCs w:val="30"/>
        </w:rPr>
        <w:t>日至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2021</w:t>
      </w:r>
      <w:r>
        <w:rPr>
          <w:rFonts w:ascii="仿宋" w:eastAsia="仿宋" w:hAnsi="仿宋"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22 </w:t>
      </w:r>
      <w:r>
        <w:rPr>
          <w:rFonts w:ascii="仿宋" w:eastAsia="仿宋" w:hAnsi="仿宋" w:hint="eastAsia"/>
          <w:sz w:val="30"/>
          <w:szCs w:val="30"/>
        </w:rPr>
        <w:t>日</w:t>
      </w:r>
    </w:p>
    <w:p w14:paraId="29F7F526" w14:textId="77777777" w:rsidR="002851B6" w:rsidRDefault="00072969">
      <w:pPr>
        <w:spacing w:line="360" w:lineRule="exact"/>
        <w:jc w:val="center"/>
        <w:rPr>
          <w:rFonts w:eastAsia="STXingkai"/>
          <w:sz w:val="36"/>
          <w:szCs w:val="36"/>
        </w:rPr>
      </w:pPr>
      <w:r>
        <w:rPr>
          <w:rFonts w:eastAsia="STXingkai" w:hint="eastAsia"/>
          <w:sz w:val="36"/>
          <w:szCs w:val="36"/>
        </w:rPr>
        <w:t>武汉华夏理工学院信息工程学院</w:t>
      </w:r>
    </w:p>
    <w:p w14:paraId="28847C50" w14:textId="77777777" w:rsidR="002851B6" w:rsidRDefault="002851B6">
      <w:pPr>
        <w:spacing w:line="360" w:lineRule="exact"/>
        <w:jc w:val="center"/>
        <w:rPr>
          <w:rFonts w:eastAsia="STXingkai"/>
          <w:sz w:val="36"/>
          <w:szCs w:val="36"/>
        </w:rPr>
      </w:pPr>
    </w:p>
    <w:p w14:paraId="7DA1C3CE" w14:textId="77777777" w:rsidR="002851B6" w:rsidRDefault="00072969">
      <w:pPr>
        <w:spacing w:line="3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程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计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任</w:t>
      </w:r>
      <w:r>
        <w:rPr>
          <w:rFonts w:hint="eastAsia"/>
          <w:b/>
          <w:bCs/>
          <w:sz w:val="36"/>
          <w:szCs w:val="36"/>
        </w:rPr>
        <w:t xml:space="preserve"> </w:t>
      </w:r>
      <w:proofErr w:type="gramStart"/>
      <w:r>
        <w:rPr>
          <w:rFonts w:hint="eastAsia"/>
          <w:b/>
          <w:bCs/>
          <w:sz w:val="36"/>
          <w:szCs w:val="36"/>
        </w:rPr>
        <w:t>务</w:t>
      </w:r>
      <w:proofErr w:type="gramEnd"/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书</w:t>
      </w:r>
    </w:p>
    <w:p w14:paraId="41E19F43" w14:textId="77777777" w:rsidR="002851B6" w:rsidRDefault="002851B6">
      <w:pPr>
        <w:spacing w:line="360" w:lineRule="exact"/>
        <w:jc w:val="center"/>
        <w:rPr>
          <w:sz w:val="36"/>
          <w:szCs w:val="36"/>
        </w:rPr>
      </w:pPr>
    </w:p>
    <w:p w14:paraId="07A796B3" w14:textId="77777777" w:rsidR="002851B6" w:rsidRDefault="00072969">
      <w:pPr>
        <w:pStyle w:val="a3"/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课程名称：</w:t>
      </w:r>
      <w:r>
        <w:rPr>
          <w:sz w:val="24"/>
          <w:szCs w:val="24"/>
          <w:u w:val="single"/>
        </w:rPr>
        <w:t>python</w:t>
      </w:r>
      <w:r>
        <w:rPr>
          <w:rFonts w:hint="eastAsia"/>
          <w:sz w:val="24"/>
          <w:szCs w:val="24"/>
          <w:u w:val="single"/>
          <w:lang w:eastAsia="zh-Hans"/>
        </w:rPr>
        <w:t>程序设计</w:t>
      </w:r>
      <w:r>
        <w:rPr>
          <w:rFonts w:hint="eastAsia"/>
          <w:sz w:val="24"/>
          <w:szCs w:val="24"/>
          <w:u w:val="single"/>
        </w:rPr>
        <w:t xml:space="preserve">课程设计 </w:t>
      </w:r>
      <w:r>
        <w:rPr>
          <w:rFonts w:hint="eastAsia"/>
          <w:sz w:val="24"/>
          <w:szCs w:val="24"/>
        </w:rPr>
        <w:t xml:space="preserve">    </w:t>
      </w:r>
      <w:r>
        <w:rPr>
          <w:rFonts w:hAnsi="宋体" w:cs="宋体" w:hint="eastAsia"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  <w:lang w:eastAsia="zh-Hans"/>
        </w:rPr>
        <w:t>徐勇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434CFDD6" w14:textId="77777777" w:rsidR="002851B6" w:rsidRDefault="00072969">
      <w:pPr>
        <w:spacing w:line="360" w:lineRule="exact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4"/>
        </w:rPr>
        <w:t>班级名称：</w:t>
      </w:r>
      <w:r>
        <w:rPr>
          <w:rFonts w:ascii="宋体" w:hAnsi="Courier New" w:cs="Courier New" w:hint="eastAsia"/>
          <w:sz w:val="24"/>
          <w:u w:val="single"/>
        </w:rPr>
        <w:t xml:space="preserve"> 软件1181-</w:t>
      </w:r>
      <w:r>
        <w:rPr>
          <w:rFonts w:ascii="宋体" w:hAnsi="Courier New" w:cs="Courier New"/>
          <w:sz w:val="24"/>
          <w:u w:val="single"/>
        </w:rPr>
        <w:t>1182</w:t>
      </w:r>
      <w:r>
        <w:rPr>
          <w:rFonts w:ascii="宋体" w:hAnsi="Courier New" w:cs="Courier New" w:hint="eastAsia"/>
          <w:sz w:val="24"/>
          <w:u w:val="single"/>
        </w:rPr>
        <w:t xml:space="preserve">  </w:t>
      </w:r>
      <w:r>
        <w:rPr>
          <w:rFonts w:ascii="宋体" w:hAnsi="Courier New" w:cs="Courier New" w:hint="eastAsia"/>
          <w:sz w:val="24"/>
        </w:rPr>
        <w:t xml:space="preserve">           </w:t>
      </w:r>
      <w:r>
        <w:rPr>
          <w:rFonts w:hAnsi="宋体" w:cs="宋体" w:hint="eastAsia"/>
          <w:sz w:val="24"/>
        </w:rPr>
        <w:t>开课院、系：</w:t>
      </w:r>
      <w:r>
        <w:rPr>
          <w:rFonts w:hAnsi="宋体" w:cs="宋体" w:hint="eastAsia"/>
          <w:sz w:val="24"/>
          <w:u w:val="single"/>
        </w:rPr>
        <w:t>计算机与网络工程系</w:t>
      </w:r>
      <w:r>
        <w:rPr>
          <w:rFonts w:hAnsi="宋体" w:cs="宋体" w:hint="eastAsia"/>
          <w:sz w:val="28"/>
          <w:szCs w:val="28"/>
        </w:rPr>
        <w:t xml:space="preserve">  </w:t>
      </w:r>
    </w:p>
    <w:p w14:paraId="7BB2C60B" w14:textId="77777777" w:rsidR="002851B6" w:rsidRDefault="00072969">
      <w:pPr>
        <w:spacing w:line="360" w:lineRule="exact"/>
        <w:outlineLvl w:val="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</w:p>
    <w:p w14:paraId="146482E5" w14:textId="77777777" w:rsidR="002851B6" w:rsidRDefault="00072969">
      <w:pPr>
        <w:spacing w:line="360" w:lineRule="exact"/>
        <w:outlineLvl w:val="1"/>
        <w:rPr>
          <w:rFonts w:ascii="宋体"/>
          <w:b/>
          <w:szCs w:val="21"/>
        </w:rPr>
      </w:pPr>
      <w:bookmarkStart w:id="0" w:name="_Toc62225643"/>
      <w:r>
        <w:rPr>
          <w:rFonts w:ascii="宋体" w:hAnsi="宋体" w:hint="eastAsia"/>
          <w:b/>
          <w:szCs w:val="21"/>
        </w:rPr>
        <w:t>一、课程设计目的与任务</w:t>
      </w:r>
      <w:bookmarkEnd w:id="0"/>
    </w:p>
    <w:p w14:paraId="6EFE3812" w14:textId="77777777" w:rsidR="002851B6" w:rsidRDefault="00072969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" w:name="_Toc62225644"/>
      <w:r>
        <w:rPr>
          <w:rFonts w:ascii="宋体" w:hAnsi="宋体"/>
          <w:szCs w:val="21"/>
        </w:rPr>
        <w:t>“python</w:t>
      </w:r>
      <w:r>
        <w:rPr>
          <w:rFonts w:ascii="宋体" w:hAnsi="宋体" w:hint="eastAsia"/>
          <w:szCs w:val="21"/>
          <w:lang w:eastAsia="zh-Hans"/>
        </w:rPr>
        <w:t>程序设计</w:t>
      </w:r>
      <w:r>
        <w:rPr>
          <w:rFonts w:ascii="宋体" w:hAnsi="宋体" w:hint="eastAsia"/>
        </w:rPr>
        <w:t>课程设计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是一个综合性的</w:t>
      </w:r>
      <w:r>
        <w:rPr>
          <w:rFonts w:ascii="宋体" w:hAnsi="宋体" w:hint="eastAsia"/>
          <w:lang w:eastAsia="zh-Hans"/>
        </w:rPr>
        <w:t>学习实践</w:t>
      </w:r>
      <w:r>
        <w:rPr>
          <w:rFonts w:ascii="宋体" w:hAnsi="宋体" w:hint="eastAsia"/>
        </w:rPr>
        <w:t>型实验教学环节，将在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/>
          <w:szCs w:val="21"/>
        </w:rPr>
        <w:t>python</w:t>
      </w:r>
      <w:r>
        <w:rPr>
          <w:rFonts w:ascii="宋体" w:hAnsi="宋体" w:hint="eastAsia"/>
          <w:szCs w:val="21"/>
          <w:lang w:eastAsia="zh-Hans"/>
        </w:rPr>
        <w:t>程序设计</w:t>
      </w:r>
      <w:r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</w:rPr>
        <w:t>课程的授课基础上，对</w:t>
      </w:r>
      <w:r>
        <w:rPr>
          <w:rFonts w:ascii="宋体" w:hAnsi="宋体"/>
        </w:rPr>
        <w:t>python</w:t>
      </w:r>
      <w:r>
        <w:rPr>
          <w:rFonts w:ascii="宋体" w:hAnsi="宋体" w:hint="eastAsia"/>
          <w:lang w:eastAsia="zh-Hans"/>
        </w:rPr>
        <w:t>的基础语法、</w:t>
      </w:r>
      <w:r>
        <w:rPr>
          <w:rFonts w:ascii="宋体" w:hAnsi="宋体"/>
          <w:lang w:eastAsia="zh-Hans"/>
        </w:rPr>
        <w:t xml:space="preserve">python </w:t>
      </w:r>
      <w:r>
        <w:rPr>
          <w:rFonts w:ascii="宋体" w:hAnsi="宋体" w:hint="eastAsia"/>
          <w:lang w:eastAsia="zh-Hans"/>
        </w:rPr>
        <w:t>对文件的操作、</w:t>
      </w:r>
      <w:r>
        <w:rPr>
          <w:rFonts w:ascii="宋体" w:hAnsi="宋体"/>
          <w:lang w:eastAsia="zh-Hans"/>
        </w:rPr>
        <w:t xml:space="preserve">python </w:t>
      </w:r>
      <w:r>
        <w:rPr>
          <w:rFonts w:ascii="宋体" w:hAnsi="宋体" w:hint="eastAsia"/>
          <w:lang w:eastAsia="zh-Hans"/>
        </w:rPr>
        <w:t>对数据的操作、数据处理基础、数据可视化</w:t>
      </w:r>
      <w:r>
        <w:rPr>
          <w:rFonts w:ascii="宋体" w:hAnsi="宋体" w:hint="eastAsia"/>
        </w:rPr>
        <w:t>等若干个知识点进行综合运用</w:t>
      </w:r>
      <w:r>
        <w:rPr>
          <w:rFonts w:ascii="宋体" w:hAnsi="宋体" w:hint="eastAsia"/>
          <w:lang w:eastAsia="zh-Hans"/>
        </w:rPr>
        <w:t>。</w:t>
      </w:r>
      <w:bookmarkEnd w:id="1"/>
    </w:p>
    <w:p w14:paraId="29BA032D" w14:textId="77777777" w:rsidR="002851B6" w:rsidRDefault="00072969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" w:name="_Toc62225645"/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是一种具有天然开源基因的编程语言，了解开源社区和广泛的使用开源工具，也是Python学习实践的重要环节。因此在本次课程设计中，要求掌握</w:t>
      </w:r>
      <w:proofErr w:type="spellStart"/>
      <w:r>
        <w:rPr>
          <w:rFonts w:ascii="宋体" w:hAnsi="宋体"/>
          <w:lang w:eastAsia="zh-Hans"/>
        </w:rPr>
        <w:t>jupyter</w:t>
      </w:r>
      <w:proofErr w:type="spellEnd"/>
      <w:r>
        <w:rPr>
          <w:rFonts w:ascii="宋体" w:hAnsi="宋体"/>
          <w:lang w:eastAsia="zh-Hans"/>
        </w:rPr>
        <w:t xml:space="preserve"> notebook</w:t>
      </w:r>
      <w:r>
        <w:rPr>
          <w:rFonts w:ascii="宋体" w:hAnsi="宋体" w:hint="eastAsia"/>
          <w:lang w:eastAsia="zh-Hans"/>
        </w:rPr>
        <w:t>、Git等常用工具，以及</w:t>
      </w:r>
      <w:proofErr w:type="spellStart"/>
      <w:r>
        <w:rPr>
          <w:rFonts w:ascii="宋体" w:hAnsi="宋体"/>
          <w:lang w:eastAsia="zh-Hans"/>
        </w:rPr>
        <w:t>github</w:t>
      </w:r>
      <w:proofErr w:type="spellEnd"/>
      <w:r>
        <w:rPr>
          <w:rFonts w:ascii="宋体" w:hAnsi="宋体" w:hint="eastAsia"/>
          <w:lang w:eastAsia="zh-Hans"/>
        </w:rPr>
        <w:t>等重要开源社区的使用。</w:t>
      </w:r>
      <w:bookmarkEnd w:id="2"/>
    </w:p>
    <w:p w14:paraId="601899E8" w14:textId="77777777" w:rsidR="002851B6" w:rsidRDefault="00072969">
      <w:pPr>
        <w:spacing w:line="400" w:lineRule="exact"/>
        <w:outlineLvl w:val="1"/>
        <w:rPr>
          <w:rFonts w:ascii="宋体" w:hAnsi="宋体"/>
          <w:lang w:eastAsia="zh-Hans"/>
        </w:rPr>
      </w:pPr>
      <w:bookmarkStart w:id="3" w:name="_Toc62225646"/>
      <w:r>
        <w:rPr>
          <w:rFonts w:ascii="宋体" w:hAnsi="宋体" w:hint="eastAsia"/>
          <w:b/>
          <w:szCs w:val="21"/>
        </w:rPr>
        <w:t>二、课程设计的内容与基本要求</w:t>
      </w:r>
      <w:bookmarkEnd w:id="3"/>
    </w:p>
    <w:p w14:paraId="2AD53AD7" w14:textId="77777777" w:rsidR="002851B6" w:rsidRDefault="00072969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4" w:name="_Toc62225647"/>
      <w:r>
        <w:rPr>
          <w:rFonts w:ascii="宋体" w:hAnsi="宋体" w:hint="eastAsia"/>
          <w:lang w:eastAsia="zh-Hans"/>
        </w:rPr>
        <w:t>数据分析的基本技术和方法在“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程序设计”课程中已经进行完整的讲授，由于数据分析本身是基于业务场景的，因此本次课程设计环节更加偏重于实际的业务场景的实践。通过对近期互联网热点的调查，准备了</w:t>
      </w:r>
      <w:r>
        <w:rPr>
          <w:rFonts w:ascii="宋体" w:hAnsi="宋体"/>
          <w:lang w:eastAsia="zh-Hans"/>
        </w:rPr>
        <w:t>15</w:t>
      </w:r>
      <w:r>
        <w:rPr>
          <w:rFonts w:ascii="宋体" w:hAnsi="宋体" w:hint="eastAsia"/>
          <w:lang w:eastAsia="zh-Hans"/>
        </w:rPr>
        <w:t>个具体的业务场景，用于本次课程设计的具体任务场景。具体包括如下：</w:t>
      </w:r>
      <w:bookmarkEnd w:id="4"/>
    </w:p>
    <w:p w14:paraId="513F109D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5" w:name="_Toc62225648"/>
      <w:r>
        <w:rPr>
          <w:rFonts w:ascii="宋体" w:hAnsi="宋体" w:hint="eastAsia"/>
          <w:lang w:eastAsia="zh-Hans"/>
        </w:rPr>
        <w:t>北上广深租房状况分析；</w:t>
      </w:r>
      <w:bookmarkEnd w:id="5"/>
    </w:p>
    <w:p w14:paraId="7B6D2DF3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6" w:name="_Toc62225649"/>
      <w:r>
        <w:rPr>
          <w:rFonts w:ascii="宋体" w:hAnsi="宋体" w:hint="eastAsia"/>
          <w:lang w:eastAsia="zh-Hans"/>
        </w:rPr>
        <w:t>蔡某坤粉丝数及转发数据真假状况分析；</w:t>
      </w:r>
      <w:bookmarkEnd w:id="6"/>
    </w:p>
    <w:p w14:paraId="2688B818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7" w:name="_Toc62225650"/>
      <w:r>
        <w:rPr>
          <w:rFonts w:ascii="宋体" w:hAnsi="宋体" w:hint="eastAsia"/>
          <w:lang w:eastAsia="zh-Hans"/>
        </w:rPr>
        <w:t>地震的数据分析；</w:t>
      </w:r>
      <w:bookmarkEnd w:id="7"/>
    </w:p>
    <w:p w14:paraId="660B2B16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8" w:name="_Toc62225651"/>
      <w:r>
        <w:rPr>
          <w:rFonts w:ascii="宋体" w:hAnsi="宋体" w:hint="eastAsia"/>
          <w:lang w:eastAsia="zh-Hans"/>
        </w:rPr>
        <w:t>英文名字的数据分析；</w:t>
      </w:r>
      <w:bookmarkEnd w:id="8"/>
    </w:p>
    <w:p w14:paraId="5580D7F0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9" w:name="_Toc62225652"/>
      <w:r>
        <w:rPr>
          <w:rFonts w:ascii="宋体" w:hAnsi="宋体" w:hint="eastAsia"/>
          <w:lang w:eastAsia="zh-Hans"/>
        </w:rPr>
        <w:t>外籍英文老师收入虚高情况数据分析；</w:t>
      </w:r>
      <w:bookmarkEnd w:id="9"/>
    </w:p>
    <w:p w14:paraId="4AE8F013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0" w:name="_Toc62225653"/>
      <w:r>
        <w:rPr>
          <w:rFonts w:ascii="宋体" w:hAnsi="宋体" w:hint="eastAsia"/>
          <w:lang w:eastAsia="zh-Hans"/>
        </w:rPr>
        <w:t>我国城市空气污染和烟花燃放的关系分析；</w:t>
      </w:r>
      <w:bookmarkEnd w:id="10"/>
    </w:p>
    <w:p w14:paraId="654ED33B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1" w:name="_Toc62225654"/>
      <w:r>
        <w:rPr>
          <w:rFonts w:ascii="宋体" w:hAnsi="宋体" w:hint="eastAsia"/>
          <w:lang w:eastAsia="zh-Hans"/>
        </w:rPr>
        <w:t>针对</w:t>
      </w:r>
      <w:r>
        <w:rPr>
          <w:rFonts w:ascii="宋体" w:hAnsi="宋体"/>
          <w:lang w:eastAsia="zh-Hans"/>
        </w:rPr>
        <w:t>996</w:t>
      </w:r>
      <w:r>
        <w:rPr>
          <w:rFonts w:ascii="宋体" w:hAnsi="宋体" w:hint="eastAsia"/>
          <w:lang w:eastAsia="zh-Hans"/>
        </w:rPr>
        <w:t>工作，程序员群体的看法的分析；</w:t>
      </w:r>
      <w:bookmarkEnd w:id="11"/>
    </w:p>
    <w:p w14:paraId="1C0A5F78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2" w:name="_Toc62225655"/>
      <w:r>
        <w:rPr>
          <w:rFonts w:ascii="宋体" w:hAnsi="宋体" w:hint="eastAsia"/>
          <w:lang w:eastAsia="zh-Hans"/>
        </w:rPr>
        <w:t>吴某凡微博热点的分析；</w:t>
      </w:r>
      <w:bookmarkEnd w:id="12"/>
    </w:p>
    <w:p w14:paraId="54FD3AAF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3" w:name="_Toc62225656"/>
      <w:r>
        <w:rPr>
          <w:rFonts w:ascii="宋体" w:hAnsi="宋体" w:hint="eastAsia"/>
          <w:lang w:eastAsia="zh-Hans"/>
        </w:rPr>
        <w:t>节假日长假景点人满为患的数据分析；</w:t>
      </w:r>
      <w:bookmarkEnd w:id="13"/>
    </w:p>
    <w:p w14:paraId="11C13F57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4" w:name="_Toc62225657"/>
      <w:r>
        <w:rPr>
          <w:rFonts w:ascii="宋体" w:hAnsi="宋体" w:hint="eastAsia"/>
          <w:lang w:eastAsia="zh-Hans"/>
        </w:rPr>
        <w:t>针对荔枝的品种、销售地等维度，进行价格数据分析；</w:t>
      </w:r>
      <w:bookmarkEnd w:id="14"/>
    </w:p>
    <w:p w14:paraId="3DA7B86F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5" w:name="_Toc62225658"/>
      <w:r>
        <w:rPr>
          <w:rFonts w:ascii="宋体" w:hAnsi="宋体" w:hint="eastAsia"/>
          <w:lang w:eastAsia="zh-Hans"/>
        </w:rPr>
        <w:t>分析芒果TV《我是大侦探》的观众评论数据；</w:t>
      </w:r>
      <w:bookmarkEnd w:id="15"/>
    </w:p>
    <w:p w14:paraId="665B4D45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6" w:name="_Toc62225659"/>
      <w:r>
        <w:rPr>
          <w:rFonts w:ascii="宋体" w:hAnsi="宋体" w:hint="eastAsia"/>
          <w:lang w:eastAsia="zh-Hans"/>
        </w:rPr>
        <w:t>针对当前儿科医生的缺乏，对相关数据进行分析；</w:t>
      </w:r>
      <w:bookmarkEnd w:id="16"/>
    </w:p>
    <w:p w14:paraId="57B02CD4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7" w:name="_Toc62225660"/>
      <w:r>
        <w:rPr>
          <w:rFonts w:ascii="宋体" w:hAnsi="宋体" w:hint="eastAsia"/>
          <w:lang w:eastAsia="zh-Hans"/>
        </w:rPr>
        <w:t>著名网游《绝地求生》的数据分析；</w:t>
      </w:r>
      <w:bookmarkEnd w:id="17"/>
    </w:p>
    <w:p w14:paraId="1CB495E9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8" w:name="_Toc62225661"/>
      <w:r>
        <w:rPr>
          <w:rFonts w:ascii="宋体" w:hAnsi="宋体" w:hint="eastAsia"/>
          <w:lang w:eastAsia="zh-Hans"/>
        </w:rPr>
        <w:t>实习岗位状况的数据分析；</w:t>
      </w:r>
      <w:bookmarkEnd w:id="18"/>
    </w:p>
    <w:p w14:paraId="56E7DDC4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9" w:name="_Toc62225662"/>
      <w:r>
        <w:rPr>
          <w:rFonts w:ascii="宋体" w:hAnsi="宋体" w:hint="eastAsia"/>
          <w:lang w:eastAsia="zh-Hans"/>
        </w:rPr>
        <w:t>电影《流浪地球》的观众评价的数据分析。</w:t>
      </w:r>
      <w:bookmarkEnd w:id="19"/>
    </w:p>
    <w:p w14:paraId="1833850B" w14:textId="77777777" w:rsidR="002851B6" w:rsidRDefault="00072969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0" w:name="_Toc62225663"/>
      <w:r>
        <w:rPr>
          <w:rFonts w:ascii="宋体" w:hAnsi="宋体" w:hint="eastAsia"/>
          <w:lang w:eastAsia="zh-Hans"/>
        </w:rPr>
        <w:t>每三个学生组建一个课程设计小组，最后的任务输出包括代码每小组一份、课程设计报告每人一份、答辩</w:t>
      </w:r>
      <w:r>
        <w:rPr>
          <w:rFonts w:ascii="宋体" w:hAnsi="宋体"/>
          <w:lang w:eastAsia="zh-Hans"/>
        </w:rPr>
        <w:t>ppt</w:t>
      </w:r>
      <w:r>
        <w:rPr>
          <w:rFonts w:ascii="宋体" w:hAnsi="宋体" w:hint="eastAsia"/>
          <w:lang w:eastAsia="zh-Hans"/>
        </w:rPr>
        <w:t>每小组一份，并进行课程设计成果答辩。小组成员均参与前述工作，但是每个人的侧重点不同。</w:t>
      </w:r>
      <w:bookmarkEnd w:id="20"/>
    </w:p>
    <w:p w14:paraId="0B83AC80" w14:textId="77777777" w:rsidR="002851B6" w:rsidRDefault="00072969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1" w:name="_Toc62225664"/>
      <w:r>
        <w:rPr>
          <w:rFonts w:ascii="宋体" w:hAnsi="宋体" w:hint="eastAsia"/>
          <w:lang w:eastAsia="zh-Hans"/>
        </w:rPr>
        <w:lastRenderedPageBreak/>
        <w:t>每个课程设计小组可以从上述</w:t>
      </w:r>
      <w:r>
        <w:rPr>
          <w:rFonts w:ascii="宋体" w:hAnsi="宋体"/>
          <w:lang w:eastAsia="zh-Hans"/>
        </w:rPr>
        <w:t>15</w:t>
      </w:r>
      <w:r>
        <w:rPr>
          <w:rFonts w:ascii="宋体" w:hAnsi="宋体" w:hint="eastAsia"/>
          <w:lang w:eastAsia="zh-Hans"/>
        </w:rPr>
        <w:t>个场景中选取一个作为课程设计的选题，选题中提供了待分析的数据，和现有的分析方法。各小组，通过学习和实践现有的分析方法，理解实战分析的思维过程并锻炼实际动手能力，再此基础上可以扩展更多维度的分析和数据展现形式。</w:t>
      </w:r>
      <w:bookmarkEnd w:id="21"/>
    </w:p>
    <w:p w14:paraId="557D5223" w14:textId="77777777" w:rsidR="002851B6" w:rsidRDefault="00072969">
      <w:pPr>
        <w:spacing w:line="400" w:lineRule="exact"/>
        <w:ind w:firstLineChars="200" w:firstLine="420"/>
        <w:outlineLvl w:val="1"/>
        <w:rPr>
          <w:rFonts w:ascii="宋体" w:hAnsi="宋体"/>
          <w:lang w:eastAsia="zh-Hans"/>
        </w:rPr>
      </w:pPr>
      <w:bookmarkStart w:id="22" w:name="_Toc62225665"/>
      <w:r>
        <w:rPr>
          <w:rFonts w:ascii="宋体" w:hAnsi="宋体" w:hint="eastAsia"/>
          <w:lang w:eastAsia="zh-Hans"/>
        </w:rPr>
        <w:t>每个班每个选题最多只能被两个小组选中，先选先得。同时，如果各小组发现更有意思的场景，并能够获取到相关待分析的数据，也可以申请作为选题方向。</w:t>
      </w:r>
      <w:bookmarkEnd w:id="22"/>
    </w:p>
    <w:p w14:paraId="43C4E5ED" w14:textId="77777777" w:rsidR="002851B6" w:rsidRDefault="00072969">
      <w:pPr>
        <w:spacing w:line="360" w:lineRule="exact"/>
        <w:ind w:firstLineChars="200" w:firstLine="420"/>
        <w:outlineLvl w:val="1"/>
        <w:rPr>
          <w:rFonts w:ascii="宋体" w:hAnsi="宋体"/>
          <w:lang w:eastAsia="zh-Hans"/>
        </w:rPr>
      </w:pPr>
      <w:bookmarkStart w:id="23" w:name="_Toc62225666"/>
      <w:r>
        <w:rPr>
          <w:rFonts w:ascii="宋体" w:hAnsi="宋体" w:hint="eastAsia"/>
          <w:lang w:eastAsia="zh-Hans"/>
        </w:rPr>
        <w:t>本次课程设计的目标是培养学生的团队协作能力、对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知识点的综合运用、对实际场景的理解和适应能力、针对答辩的表达能力等。注重过程，期待成果，但不强求结果的尽善尽美。</w:t>
      </w:r>
      <w:bookmarkEnd w:id="23"/>
    </w:p>
    <w:p w14:paraId="73B58D6F" w14:textId="77777777" w:rsidR="002851B6" w:rsidRDefault="00072969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24" w:name="_Toc62225667"/>
      <w:r>
        <w:rPr>
          <w:rFonts w:ascii="宋体" w:hAnsi="宋体" w:hint="eastAsia"/>
          <w:b/>
          <w:bCs/>
          <w:szCs w:val="21"/>
        </w:rPr>
        <w:t>三、学时分配进度安排</w:t>
      </w:r>
      <w:bookmarkEnd w:id="24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670"/>
        <w:gridCol w:w="1800"/>
      </w:tblGrid>
      <w:tr w:rsidR="002851B6" w14:paraId="520C9130" w14:textId="77777777">
        <w:trPr>
          <w:trHeight w:val="578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173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1A5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401F9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用时间</w:t>
            </w:r>
          </w:p>
        </w:tc>
      </w:tr>
      <w:tr w:rsidR="002851B6" w14:paraId="416D6474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F36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D1D" w14:textId="77777777" w:rsidR="002851B6" w:rsidRDefault="00072969">
            <w:pPr>
              <w:spacing w:line="400" w:lineRule="exact"/>
              <w:outlineLvl w:val="1"/>
              <w:rPr>
                <w:szCs w:val="21"/>
              </w:rPr>
            </w:pPr>
            <w:bookmarkStart w:id="25" w:name="_Toc62225668"/>
            <w:r>
              <w:rPr>
                <w:rFonts w:hint="eastAsia"/>
                <w:szCs w:val="21"/>
              </w:rPr>
              <w:t>下发任务书，学生查阅资料</w:t>
            </w:r>
            <w:bookmarkEnd w:id="2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C9ADB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851B6" w14:paraId="4F7BC1CE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605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E85" w14:textId="77777777" w:rsidR="002851B6" w:rsidRDefault="00072969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6" w:name="_Toc62225669"/>
            <w:r>
              <w:rPr>
                <w:rFonts w:hint="eastAsia"/>
                <w:szCs w:val="21"/>
                <w:lang w:eastAsia="zh-Hans"/>
              </w:rPr>
              <w:t>组建团队，并进行选题和团队匹配</w:t>
            </w:r>
            <w:bookmarkEnd w:id="2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4B0B3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2851B6" w14:paraId="5EDB72DA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90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947" w14:textId="77777777" w:rsidR="002851B6" w:rsidRDefault="00072969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7" w:name="_Toc62225670"/>
            <w:r>
              <w:rPr>
                <w:rFonts w:hint="eastAsia"/>
                <w:szCs w:val="21"/>
                <w:lang w:eastAsia="zh-Hans"/>
              </w:rPr>
              <w:t>各小组对自己的选题开始进行研究</w:t>
            </w:r>
            <w:bookmarkEnd w:id="2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2FE7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851B6" w14:paraId="4BA942CE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F68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D13" w14:textId="77777777" w:rsidR="002851B6" w:rsidRDefault="00072969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8" w:name="_Toc62225671"/>
            <w:r>
              <w:rPr>
                <w:rFonts w:hint="eastAsia"/>
                <w:szCs w:val="21"/>
                <w:lang w:eastAsia="zh-Hans"/>
              </w:rPr>
              <w:t>各小组开始准备数据并形成初步处理意见</w:t>
            </w:r>
            <w:bookmarkEnd w:id="2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F0902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2851B6" w14:paraId="4CC2CE58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1B4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0A34" w14:textId="77777777" w:rsidR="002851B6" w:rsidRDefault="00072969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9" w:name="_Toc62225672"/>
            <w:r>
              <w:rPr>
                <w:rFonts w:hint="eastAsia"/>
                <w:szCs w:val="21"/>
                <w:lang w:eastAsia="zh-Hans"/>
              </w:rPr>
              <w:t>代码和实现分析的动手实践</w:t>
            </w:r>
            <w:bookmarkEnd w:id="2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E2F21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851B6" w14:paraId="255A7099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923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0562" w14:textId="77777777" w:rsidR="002851B6" w:rsidRDefault="00072969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30" w:name="_Toc62225673"/>
            <w:r>
              <w:rPr>
                <w:rFonts w:hint="eastAsia"/>
                <w:szCs w:val="21"/>
                <w:lang w:eastAsia="zh-Hans"/>
              </w:rPr>
              <w:t>形成初步的报告书和</w:t>
            </w:r>
            <w:r>
              <w:rPr>
                <w:szCs w:val="21"/>
                <w:lang w:eastAsia="zh-Hans"/>
              </w:rPr>
              <w:t>ppt</w:t>
            </w:r>
            <w:bookmarkEnd w:id="3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84922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851B6" w14:paraId="547A4C3B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FDB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E8F7" w14:textId="77777777" w:rsidR="002851B6" w:rsidRDefault="00072969">
            <w:pPr>
              <w:spacing w:line="360" w:lineRule="exact"/>
              <w:rPr>
                <w:rFonts w:ascii="宋体"/>
                <w:szCs w:val="21"/>
                <w:lang w:eastAsia="zh-Hans"/>
              </w:rPr>
            </w:pPr>
            <w:r>
              <w:rPr>
                <w:rFonts w:ascii="宋体" w:hint="eastAsia"/>
                <w:szCs w:val="21"/>
                <w:lang w:eastAsia="zh-Hans"/>
              </w:rPr>
              <w:t>答辩并完成报告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745B7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851B6" w14:paraId="7940A244" w14:textId="77777777">
        <w:trPr>
          <w:cantSplit/>
        </w:trPr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999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36E6F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周</w:t>
            </w:r>
          </w:p>
        </w:tc>
      </w:tr>
    </w:tbl>
    <w:p w14:paraId="3F9DF3FA" w14:textId="77777777" w:rsidR="002851B6" w:rsidRDefault="00072969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31" w:name="_Toc62225674"/>
      <w:r>
        <w:rPr>
          <w:rFonts w:ascii="宋体" w:hAnsi="宋体" w:hint="eastAsia"/>
          <w:b/>
          <w:bCs/>
          <w:szCs w:val="21"/>
        </w:rPr>
        <w:t>四、课程设计考核及评分标准</w:t>
      </w:r>
      <w:bookmarkEnd w:id="31"/>
    </w:p>
    <w:p w14:paraId="29A59F9A" w14:textId="77777777" w:rsidR="002851B6" w:rsidRDefault="00072969">
      <w:pPr>
        <w:spacing w:line="360" w:lineRule="exact"/>
        <w:rPr>
          <w:rFonts w:ascii="宋体"/>
          <w:szCs w:val="21"/>
        </w:rPr>
      </w:pPr>
      <w:r>
        <w:rPr>
          <w:rFonts w:ascii="宋体" w:hAnsi="宋体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设计报告要求</w:t>
      </w:r>
    </w:p>
    <w:p w14:paraId="51E8B25B" w14:textId="77777777" w:rsidR="002851B6" w:rsidRDefault="00072969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课程设计报告要求逻辑清晰、层次分明、书写整洁。</w:t>
      </w:r>
      <w:r>
        <w:rPr>
          <w:rFonts w:ascii="宋体" w:hAnsi="宋体" w:hint="eastAsia"/>
          <w:szCs w:val="21"/>
          <w:lang w:eastAsia="zh-Hans"/>
        </w:rPr>
        <w:t>课程设计报告为每人一份，同一个小组的各成员的整体报告内容结构一致，但个人侧重点不同，个人着重撰写自己的工作内容，其他人的内容只要体现文档结构的完整性即可。</w:t>
      </w:r>
    </w:p>
    <w:p w14:paraId="670F3DF9" w14:textId="77777777" w:rsidR="002851B6" w:rsidRDefault="00072969">
      <w:pPr>
        <w:pStyle w:val="a3"/>
        <w:ind w:firstLineChars="200" w:firstLine="420"/>
      </w:pPr>
      <w:r>
        <w:rPr>
          <w:rFonts w:hint="eastAsia"/>
        </w:rPr>
        <w:t>课程设计考核将综合考虑学生考勤和参与度</w:t>
      </w:r>
      <w:r>
        <w:rPr>
          <w:rFonts w:hint="eastAsia"/>
          <w:lang w:eastAsia="zh-Hans"/>
        </w:rPr>
        <w:t>、团队协作能力，过程管理能力、成果达成情况等</w:t>
      </w:r>
      <w:r>
        <w:rPr>
          <w:rFonts w:hint="eastAsia"/>
        </w:rPr>
        <w:t>。</w:t>
      </w:r>
    </w:p>
    <w:p w14:paraId="4EC96F65" w14:textId="77777777" w:rsidR="002851B6" w:rsidRDefault="00072969">
      <w:pPr>
        <w:spacing w:line="360" w:lineRule="exact"/>
        <w:rPr>
          <w:rFonts w:asci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  <w:lang w:eastAsia="zh-Hans"/>
        </w:rPr>
        <w:t>过程</w:t>
      </w:r>
      <w:r>
        <w:rPr>
          <w:rFonts w:ascii="宋体" w:hAnsi="宋体" w:hint="eastAsia"/>
          <w:b/>
          <w:bCs/>
          <w:szCs w:val="21"/>
        </w:rPr>
        <w:t>要求</w:t>
      </w:r>
      <w:r>
        <w:rPr>
          <w:rFonts w:ascii="宋体" w:hAnsi="宋体"/>
          <w:b/>
          <w:bCs/>
          <w:szCs w:val="21"/>
        </w:rPr>
        <w:t xml:space="preserve"> </w:t>
      </w:r>
    </w:p>
    <w:p w14:paraId="20C34BC9" w14:textId="77777777" w:rsidR="002851B6" w:rsidRDefault="00072969">
      <w:pPr>
        <w:spacing w:line="36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整个过程要求通过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来进行过程化发布，即阶段性地在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上提交过程结果</w:t>
      </w:r>
      <w:r>
        <w:rPr>
          <w:rFonts w:ascii="宋体" w:hAnsi="宋体" w:hint="eastAsia"/>
          <w:szCs w:val="21"/>
        </w:rPr>
        <w:t>。</w:t>
      </w:r>
    </w:p>
    <w:p w14:paraId="7F3F2C8A" w14:textId="77777777" w:rsidR="002851B6" w:rsidRDefault="00072969">
      <w:pPr>
        <w:spacing w:line="360" w:lineRule="exact"/>
        <w:rPr>
          <w:rFonts w:asci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3.</w:t>
      </w:r>
      <w:r>
        <w:rPr>
          <w:rFonts w:ascii="宋体" w:hAnsi="宋体" w:hint="eastAsia"/>
          <w:b/>
          <w:bCs/>
          <w:sz w:val="22"/>
          <w:szCs w:val="21"/>
        </w:rPr>
        <w:t>评分标准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</w:tblGrid>
      <w:tr w:rsidR="002851B6" w14:paraId="1E60C427" w14:textId="77777777">
        <w:tc>
          <w:tcPr>
            <w:tcW w:w="6662" w:type="dxa"/>
            <w:vAlign w:val="center"/>
          </w:tcPr>
          <w:p w14:paraId="359CB81F" w14:textId="77777777" w:rsidR="002851B6" w:rsidRDefault="00072969">
            <w:pPr>
              <w:spacing w:line="360" w:lineRule="exact"/>
              <w:ind w:leftChars="-1" w:left="-2" w:firstLineChars="150" w:firstLine="316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依据</w:t>
            </w:r>
          </w:p>
        </w:tc>
        <w:tc>
          <w:tcPr>
            <w:tcW w:w="1418" w:type="dxa"/>
            <w:vAlign w:val="center"/>
          </w:tcPr>
          <w:p w14:paraId="58505F31" w14:textId="77777777" w:rsidR="002851B6" w:rsidRDefault="00072969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成绩</w:t>
            </w:r>
          </w:p>
        </w:tc>
      </w:tr>
      <w:tr w:rsidR="002851B6" w14:paraId="3911BCC7" w14:textId="77777777">
        <w:tc>
          <w:tcPr>
            <w:tcW w:w="6662" w:type="dxa"/>
            <w:vAlign w:val="center"/>
          </w:tcPr>
          <w:p w14:paraId="0151CE7C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团队协作能力</w:t>
            </w:r>
          </w:p>
        </w:tc>
        <w:tc>
          <w:tcPr>
            <w:tcW w:w="1418" w:type="dxa"/>
            <w:vAlign w:val="center"/>
          </w:tcPr>
          <w:p w14:paraId="3A6B1502" w14:textId="77777777" w:rsidR="002851B6" w:rsidRDefault="00072969">
            <w:pPr>
              <w:spacing w:line="360" w:lineRule="exact"/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2D1A95A8" w14:textId="77777777">
        <w:tc>
          <w:tcPr>
            <w:tcW w:w="6662" w:type="dxa"/>
            <w:vAlign w:val="center"/>
          </w:tcPr>
          <w:p w14:paraId="7883F56E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/>
                <w:szCs w:val="21"/>
              </w:rPr>
              <w:t>python</w:t>
            </w:r>
            <w:r>
              <w:rPr>
                <w:rFonts w:ascii="宋体" w:hAnsi="宋体" w:hint="eastAsia"/>
                <w:szCs w:val="21"/>
                <w:lang w:eastAsia="zh-Hans"/>
              </w:rPr>
              <w:t>综合运用能力</w:t>
            </w:r>
          </w:p>
        </w:tc>
        <w:tc>
          <w:tcPr>
            <w:tcW w:w="1418" w:type="dxa"/>
            <w:vAlign w:val="center"/>
          </w:tcPr>
          <w:p w14:paraId="796B86AD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695B464B" w14:textId="77777777">
        <w:tc>
          <w:tcPr>
            <w:tcW w:w="6662" w:type="dxa"/>
            <w:vAlign w:val="center"/>
          </w:tcPr>
          <w:p w14:paraId="6FEC1CC7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态度认真、刻苦钻研、遵守纪律</w:t>
            </w:r>
          </w:p>
        </w:tc>
        <w:tc>
          <w:tcPr>
            <w:tcW w:w="1418" w:type="dxa"/>
            <w:vAlign w:val="center"/>
          </w:tcPr>
          <w:p w14:paraId="5018FAD3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4C5094C8" w14:textId="77777777">
        <w:tc>
          <w:tcPr>
            <w:tcW w:w="6662" w:type="dxa"/>
            <w:vAlign w:val="center"/>
          </w:tcPr>
          <w:p w14:paraId="6DA49CAF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过程完成、对工具的使用、对</w:t>
            </w:r>
            <w:proofErr w:type="spellStart"/>
            <w:r>
              <w:rPr>
                <w:rFonts w:ascii="宋体" w:hAnsi="宋体"/>
                <w:szCs w:val="21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Cs w:val="21"/>
                <w:lang w:eastAsia="zh-Hans"/>
              </w:rPr>
              <w:t>的运用</w:t>
            </w:r>
          </w:p>
        </w:tc>
        <w:tc>
          <w:tcPr>
            <w:tcW w:w="1418" w:type="dxa"/>
            <w:vAlign w:val="center"/>
          </w:tcPr>
          <w:p w14:paraId="5F1BE5ED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547BF61A" w14:textId="77777777">
        <w:tc>
          <w:tcPr>
            <w:tcW w:w="6662" w:type="dxa"/>
            <w:vAlign w:val="center"/>
          </w:tcPr>
          <w:p w14:paraId="4A6894C6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课程设计答辩</w:t>
            </w:r>
            <w:r>
              <w:rPr>
                <w:rFonts w:ascii="宋体" w:hAnsi="宋体" w:hint="eastAsia"/>
                <w:lang w:eastAsia="zh-Hans"/>
              </w:rPr>
              <w:t>逻辑</w:t>
            </w:r>
            <w:r>
              <w:rPr>
                <w:rFonts w:ascii="宋体" w:hAnsi="宋体" w:hint="eastAsia"/>
              </w:rPr>
              <w:t>清晰，内容正确</w:t>
            </w:r>
          </w:p>
        </w:tc>
        <w:tc>
          <w:tcPr>
            <w:tcW w:w="1418" w:type="dxa"/>
            <w:vAlign w:val="center"/>
          </w:tcPr>
          <w:p w14:paraId="29203AC9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16D689BC" w14:textId="77777777">
        <w:tc>
          <w:tcPr>
            <w:tcW w:w="6662" w:type="dxa"/>
            <w:vAlign w:val="center"/>
          </w:tcPr>
          <w:p w14:paraId="329D2F6B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6. </w:t>
            </w:r>
            <w:r>
              <w:rPr>
                <w:rFonts w:ascii="宋体" w:hAnsi="宋体" w:hint="eastAsia"/>
              </w:rPr>
              <w:t>课程设计期间的课堂考勤、</w:t>
            </w:r>
            <w:r>
              <w:rPr>
                <w:rFonts w:ascii="宋体" w:hAnsi="宋体" w:hint="eastAsia"/>
                <w:lang w:eastAsia="zh-Hans"/>
              </w:rPr>
              <w:t>创新能力</w:t>
            </w:r>
            <w:r>
              <w:rPr>
                <w:rFonts w:ascii="宋体" w:hAnsi="宋体"/>
              </w:rPr>
              <w:t xml:space="preserve">        </w:t>
            </w:r>
          </w:p>
        </w:tc>
        <w:tc>
          <w:tcPr>
            <w:tcW w:w="1418" w:type="dxa"/>
            <w:vAlign w:val="center"/>
          </w:tcPr>
          <w:p w14:paraId="5330EBE5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7B9AECF1" w14:textId="77777777">
        <w:tc>
          <w:tcPr>
            <w:tcW w:w="6662" w:type="dxa"/>
            <w:vAlign w:val="center"/>
          </w:tcPr>
          <w:p w14:paraId="3F6EA719" w14:textId="77777777" w:rsidR="002851B6" w:rsidRDefault="00072969">
            <w:pPr>
              <w:spacing w:line="360" w:lineRule="exact"/>
              <w:ind w:leftChars="-1" w:left="-2" w:firstLineChars="150" w:firstLine="31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418" w:type="dxa"/>
            <w:vAlign w:val="center"/>
          </w:tcPr>
          <w:p w14:paraId="130D2D98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</w:tbl>
    <w:p w14:paraId="0180D9C2" w14:textId="77777777" w:rsidR="002851B6" w:rsidRDefault="00072969">
      <w:pPr>
        <w:tabs>
          <w:tab w:val="left" w:pos="6086"/>
        </w:tabs>
        <w:spacing w:line="440" w:lineRule="exact"/>
        <w:rPr>
          <w:rFonts w:ascii="宋体"/>
        </w:rPr>
      </w:pPr>
      <w:r>
        <w:rPr>
          <w:rFonts w:ascii="宋体" w:hAnsi="宋体" w:hint="eastAsia"/>
        </w:rPr>
        <w:lastRenderedPageBreak/>
        <w:t>注：按上述六项分别记分后求和，</w:t>
      </w:r>
      <w:r>
        <w:rPr>
          <w:rFonts w:ascii="宋体" w:hAnsi="宋体" w:hint="eastAsia"/>
          <w:lang w:eastAsia="zh-Hans"/>
        </w:rPr>
        <w:t>根据小组成员贡献率综合评定，</w:t>
      </w:r>
      <w:r>
        <w:rPr>
          <w:rFonts w:ascii="宋体" w:hAnsi="宋体" w:hint="eastAsia"/>
        </w:rPr>
        <w:t>记载</w:t>
      </w:r>
      <w:r>
        <w:rPr>
          <w:rFonts w:ascii="宋体" w:hAnsi="宋体" w:hint="eastAsia"/>
          <w:lang w:eastAsia="zh-Hans"/>
        </w:rPr>
        <w:t>个人</w:t>
      </w:r>
      <w:r>
        <w:rPr>
          <w:rFonts w:ascii="宋体" w:hAnsi="宋体" w:hint="eastAsia"/>
        </w:rPr>
        <w:t>最后成绩。</w:t>
      </w:r>
    </w:p>
    <w:p w14:paraId="472E92DC" w14:textId="77777777" w:rsidR="002851B6" w:rsidRDefault="00072969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成绩等级：优（</w:t>
      </w:r>
      <w:r>
        <w:rPr>
          <w:rFonts w:ascii="宋体" w:hAnsi="宋体"/>
        </w:rPr>
        <w:t>9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100</w:t>
      </w:r>
      <w:r>
        <w:rPr>
          <w:rFonts w:ascii="宋体" w:hAnsi="宋体" w:hint="eastAsia"/>
        </w:rPr>
        <w:t>分）、良（</w:t>
      </w:r>
      <w:r>
        <w:rPr>
          <w:rFonts w:ascii="宋体" w:hAnsi="宋体"/>
        </w:rPr>
        <w:t>8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89</w:t>
      </w:r>
      <w:r>
        <w:rPr>
          <w:rFonts w:ascii="宋体" w:hAnsi="宋体" w:hint="eastAsia"/>
        </w:rPr>
        <w:t>分）、中（</w:t>
      </w:r>
      <w:r>
        <w:rPr>
          <w:rFonts w:ascii="宋体" w:hAnsi="宋体"/>
        </w:rPr>
        <w:t>7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79</w:t>
      </w:r>
      <w:r>
        <w:rPr>
          <w:rFonts w:ascii="宋体" w:hAnsi="宋体" w:hint="eastAsia"/>
        </w:rPr>
        <w:t>分）、及格（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69</w:t>
      </w:r>
      <w:r>
        <w:rPr>
          <w:rFonts w:ascii="宋体" w:hAnsi="宋体" w:hint="eastAsia"/>
        </w:rPr>
        <w:t>分）、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以下为不及格。</w:t>
      </w:r>
    </w:p>
    <w:p w14:paraId="60C4E247" w14:textId="77777777" w:rsidR="002851B6" w:rsidRDefault="00072969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32" w:name="_Toc62225675"/>
      <w:r>
        <w:rPr>
          <w:rFonts w:ascii="宋体" w:hAnsi="宋体" w:hint="eastAsia"/>
          <w:b/>
          <w:bCs/>
          <w:szCs w:val="21"/>
        </w:rPr>
        <w:t>五、指导地点与时间</w:t>
      </w:r>
      <w:bookmarkEnd w:id="32"/>
    </w:p>
    <w:p w14:paraId="7C29B9B9" w14:textId="77777777" w:rsidR="002851B6" w:rsidRDefault="00072969">
      <w:pPr>
        <w:spacing w:line="400" w:lineRule="exact"/>
        <w:ind w:firstLineChars="200" w:firstLine="420"/>
        <w:outlineLvl w:val="1"/>
        <w:rPr>
          <w:szCs w:val="21"/>
        </w:rPr>
      </w:pPr>
      <w:bookmarkStart w:id="33" w:name="_Toc62225676"/>
      <w:r>
        <w:rPr>
          <w:rFonts w:hint="eastAsia"/>
          <w:szCs w:val="21"/>
        </w:rPr>
        <w:t>本课程设计将安排在第</w:t>
      </w:r>
      <w:r>
        <w:rPr>
          <w:szCs w:val="21"/>
        </w:rPr>
        <w:t>20</w:t>
      </w:r>
      <w:r>
        <w:rPr>
          <w:rFonts w:hint="eastAsia"/>
          <w:szCs w:val="21"/>
        </w:rPr>
        <w:t>-</w:t>
      </w:r>
      <w:r>
        <w:rPr>
          <w:szCs w:val="21"/>
        </w:rPr>
        <w:t>21</w:t>
      </w:r>
      <w:r>
        <w:rPr>
          <w:rFonts w:hint="eastAsia"/>
          <w:szCs w:val="21"/>
        </w:rPr>
        <w:t>周，</w:t>
      </w:r>
      <w:proofErr w:type="gramStart"/>
      <w:r>
        <w:rPr>
          <w:rFonts w:hint="eastAsia"/>
          <w:szCs w:val="21"/>
        </w:rPr>
        <w:t>采用腾讯会议</w:t>
      </w:r>
      <w:proofErr w:type="gram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群的方式，以在线形式进行。具体安排如下：</w:t>
      </w:r>
      <w:bookmarkEnd w:id="33"/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420"/>
        <w:gridCol w:w="1420"/>
        <w:gridCol w:w="1420"/>
        <w:gridCol w:w="1420"/>
        <w:gridCol w:w="1421"/>
      </w:tblGrid>
      <w:tr w:rsidR="002851B6" w14:paraId="5367369D" w14:textId="77777777">
        <w:trPr>
          <w:jc w:val="center"/>
        </w:trPr>
        <w:tc>
          <w:tcPr>
            <w:tcW w:w="1028" w:type="dxa"/>
          </w:tcPr>
          <w:p w14:paraId="67C6D8AE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周次</w:t>
            </w:r>
          </w:p>
        </w:tc>
        <w:tc>
          <w:tcPr>
            <w:tcW w:w="1420" w:type="dxa"/>
          </w:tcPr>
          <w:p w14:paraId="52736965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一</w:t>
            </w:r>
          </w:p>
        </w:tc>
        <w:tc>
          <w:tcPr>
            <w:tcW w:w="1420" w:type="dxa"/>
          </w:tcPr>
          <w:p w14:paraId="309F2DE5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二</w:t>
            </w:r>
          </w:p>
        </w:tc>
        <w:tc>
          <w:tcPr>
            <w:tcW w:w="1420" w:type="dxa"/>
          </w:tcPr>
          <w:p w14:paraId="65B07ABD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三</w:t>
            </w:r>
          </w:p>
        </w:tc>
        <w:tc>
          <w:tcPr>
            <w:tcW w:w="1420" w:type="dxa"/>
          </w:tcPr>
          <w:p w14:paraId="3E61889D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四</w:t>
            </w:r>
          </w:p>
        </w:tc>
        <w:tc>
          <w:tcPr>
            <w:tcW w:w="1421" w:type="dxa"/>
          </w:tcPr>
          <w:p w14:paraId="3EC2D4B7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五</w:t>
            </w:r>
          </w:p>
        </w:tc>
      </w:tr>
      <w:tr w:rsidR="002851B6" w14:paraId="3F3DED5B" w14:textId="77777777">
        <w:trPr>
          <w:jc w:val="center"/>
        </w:trPr>
        <w:tc>
          <w:tcPr>
            <w:tcW w:w="1028" w:type="dxa"/>
          </w:tcPr>
          <w:p w14:paraId="39A6FF79" w14:textId="77777777" w:rsidR="002851B6" w:rsidRDefault="00072969">
            <w:pPr>
              <w:spacing w:line="360" w:lineRule="exact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0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56A3A803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5F7159DF" w14:textId="77777777" w:rsidR="002851B6" w:rsidRDefault="00072969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1A91B79A" w14:textId="77777777" w:rsidR="002851B6" w:rsidRDefault="002851B6"/>
        </w:tc>
        <w:tc>
          <w:tcPr>
            <w:tcW w:w="1420" w:type="dxa"/>
          </w:tcPr>
          <w:p w14:paraId="633D3E86" w14:textId="77777777" w:rsidR="002851B6" w:rsidRDefault="00072969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14:paraId="3F9481A2" w14:textId="77777777" w:rsidR="002851B6" w:rsidRDefault="002851B6"/>
        </w:tc>
      </w:tr>
      <w:tr w:rsidR="002851B6" w14:paraId="71765AB0" w14:textId="77777777">
        <w:trPr>
          <w:jc w:val="center"/>
        </w:trPr>
        <w:tc>
          <w:tcPr>
            <w:tcW w:w="1028" w:type="dxa"/>
          </w:tcPr>
          <w:p w14:paraId="45C79D2A" w14:textId="77777777" w:rsidR="002851B6" w:rsidRDefault="00072969">
            <w:pPr>
              <w:spacing w:line="360" w:lineRule="exact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1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15E53DAF" w14:textId="77777777" w:rsidR="002851B6" w:rsidRDefault="002851B6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</w:p>
        </w:tc>
        <w:tc>
          <w:tcPr>
            <w:tcW w:w="1420" w:type="dxa"/>
          </w:tcPr>
          <w:p w14:paraId="167C2BDB" w14:textId="77777777" w:rsidR="002851B6" w:rsidRDefault="00072969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34AB3CC3" w14:textId="77777777" w:rsidR="002851B6" w:rsidRDefault="002851B6"/>
        </w:tc>
        <w:tc>
          <w:tcPr>
            <w:tcW w:w="1420" w:type="dxa"/>
          </w:tcPr>
          <w:p w14:paraId="2846D444" w14:textId="77777777" w:rsidR="002851B6" w:rsidRDefault="00072969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14:paraId="4049FCDC" w14:textId="77777777" w:rsidR="002851B6" w:rsidRDefault="002851B6">
            <w:pPr>
              <w:rPr>
                <w:rFonts w:ascii="宋体" w:hAnsi="宋体"/>
                <w:kern w:val="0"/>
                <w:lang w:val="zh-CN"/>
              </w:rPr>
            </w:pPr>
          </w:p>
        </w:tc>
      </w:tr>
    </w:tbl>
    <w:p w14:paraId="6481F8D0" w14:textId="77777777" w:rsidR="002851B6" w:rsidRDefault="00072969">
      <w:pPr>
        <w:spacing w:line="360" w:lineRule="exact"/>
        <w:rPr>
          <w:rFonts w:ascii="宋体"/>
        </w:rPr>
      </w:pPr>
      <w:r>
        <w:rPr>
          <w:rFonts w:ascii="宋体" w:hAnsi="宋体"/>
        </w:rPr>
        <w:t xml:space="preserve">                                        </w:t>
      </w:r>
    </w:p>
    <w:p w14:paraId="69332C89" w14:textId="77777777" w:rsidR="002851B6" w:rsidRDefault="00072969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执笔</w:t>
      </w:r>
      <w:r>
        <w:rPr>
          <w:rFonts w:ascii="宋体" w:hAnsi="宋体"/>
        </w:rPr>
        <w:t>:</w:t>
      </w:r>
      <w:r>
        <w:rPr>
          <w:rFonts w:ascii="宋体" w:hAnsi="宋体" w:hint="eastAsia"/>
          <w:lang w:eastAsia="zh-Hans"/>
        </w:rPr>
        <w:t>徐</w:t>
      </w:r>
      <w:r>
        <w:rPr>
          <w:rFonts w:ascii="宋体" w:hAnsi="宋体"/>
          <w:lang w:eastAsia="zh-Hans"/>
        </w:rPr>
        <w:t xml:space="preserve"> </w:t>
      </w:r>
      <w:r>
        <w:rPr>
          <w:rFonts w:ascii="宋体" w:hAnsi="宋体" w:hint="eastAsia"/>
          <w:lang w:eastAsia="zh-Hans"/>
        </w:rPr>
        <w:t>勇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1-8</w:t>
      </w:r>
    </w:p>
    <w:p w14:paraId="6B406FF7" w14:textId="77777777" w:rsidR="002851B6" w:rsidRDefault="00072969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 w:hint="eastAsia"/>
        </w:rPr>
        <w:t>审阅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钱小红    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8</w:t>
      </w:r>
    </w:p>
    <w:p w14:paraId="22143BA9" w14:textId="77777777" w:rsidR="002851B6" w:rsidRDefault="002851B6"/>
    <w:p w14:paraId="7D418FA4" w14:textId="77777777" w:rsidR="002851B6" w:rsidRDefault="00072969">
      <w:pPr>
        <w:wordWrap w:val="0"/>
        <w:spacing w:line="360" w:lineRule="exact"/>
        <w:ind w:firstLineChars="2050" w:firstLine="4305"/>
        <w:jc w:val="right"/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</w:p>
    <w:p w14:paraId="57309132" w14:textId="77777777" w:rsidR="002851B6" w:rsidRDefault="002851B6">
      <w:pPr>
        <w:spacing w:line="360" w:lineRule="exact"/>
        <w:outlineLvl w:val="1"/>
        <w:rPr>
          <w:rFonts w:asciiTheme="minorEastAsia" w:hAnsiTheme="minorEastAsia"/>
          <w:szCs w:val="21"/>
        </w:rPr>
      </w:pPr>
    </w:p>
    <w:p w14:paraId="7D3F0680" w14:textId="77777777" w:rsidR="002851B6" w:rsidRDefault="002851B6"/>
    <w:p w14:paraId="75E94672" w14:textId="77777777" w:rsidR="002851B6" w:rsidRDefault="002851B6"/>
    <w:p w14:paraId="11407DA0" w14:textId="77777777" w:rsidR="002851B6" w:rsidRDefault="002851B6"/>
    <w:p w14:paraId="7220207D" w14:textId="77777777" w:rsidR="002851B6" w:rsidRDefault="002851B6"/>
    <w:p w14:paraId="558B528C" w14:textId="77777777" w:rsidR="002851B6" w:rsidRDefault="002851B6"/>
    <w:p w14:paraId="5CEA9781" w14:textId="77777777" w:rsidR="002851B6" w:rsidRDefault="002851B6"/>
    <w:p w14:paraId="2EC3171E" w14:textId="77777777" w:rsidR="002851B6" w:rsidRDefault="002851B6"/>
    <w:p w14:paraId="0D5A98EB" w14:textId="77777777" w:rsidR="002851B6" w:rsidRDefault="002851B6">
      <w:pPr>
        <w:rPr>
          <w:color w:val="FF0000"/>
          <w:sz w:val="36"/>
          <w:szCs w:val="36"/>
        </w:rPr>
      </w:pPr>
    </w:p>
    <w:p w14:paraId="67A919A1" w14:textId="77777777" w:rsidR="002851B6" w:rsidRDefault="002851B6">
      <w:pPr>
        <w:rPr>
          <w:color w:val="FF0000"/>
          <w:sz w:val="36"/>
          <w:szCs w:val="36"/>
        </w:rPr>
      </w:pPr>
    </w:p>
    <w:p w14:paraId="5D492069" w14:textId="77777777" w:rsidR="002851B6" w:rsidRDefault="002851B6">
      <w:pPr>
        <w:rPr>
          <w:color w:val="FF0000"/>
          <w:sz w:val="36"/>
          <w:szCs w:val="36"/>
        </w:rPr>
      </w:pPr>
    </w:p>
    <w:p w14:paraId="596D3DB3" w14:textId="77777777" w:rsidR="002851B6" w:rsidRDefault="002851B6">
      <w:pPr>
        <w:rPr>
          <w:color w:val="FF0000"/>
          <w:sz w:val="36"/>
          <w:szCs w:val="36"/>
        </w:rPr>
      </w:pPr>
    </w:p>
    <w:p w14:paraId="4EE4E8E6" w14:textId="77777777" w:rsidR="002851B6" w:rsidRDefault="002851B6">
      <w:pPr>
        <w:rPr>
          <w:color w:val="FF0000"/>
          <w:sz w:val="36"/>
          <w:szCs w:val="36"/>
        </w:rPr>
      </w:pPr>
    </w:p>
    <w:p w14:paraId="3EC79679" w14:textId="77777777" w:rsidR="002851B6" w:rsidRDefault="002851B6">
      <w:pPr>
        <w:rPr>
          <w:color w:val="FF0000"/>
          <w:sz w:val="36"/>
          <w:szCs w:val="36"/>
        </w:rPr>
      </w:pPr>
    </w:p>
    <w:p w14:paraId="09E46E69" w14:textId="77777777" w:rsidR="002851B6" w:rsidRDefault="002851B6">
      <w:pPr>
        <w:rPr>
          <w:color w:val="FF0000"/>
          <w:sz w:val="36"/>
          <w:szCs w:val="36"/>
        </w:rPr>
      </w:pPr>
    </w:p>
    <w:p w14:paraId="1B6C6C71" w14:textId="77777777" w:rsidR="002851B6" w:rsidRDefault="002851B6">
      <w:pPr>
        <w:rPr>
          <w:color w:val="FF0000"/>
          <w:sz w:val="36"/>
          <w:szCs w:val="36"/>
        </w:rPr>
      </w:pPr>
    </w:p>
    <w:p w14:paraId="2988EAAB" w14:textId="77777777" w:rsidR="002851B6" w:rsidRDefault="002851B6">
      <w:pPr>
        <w:rPr>
          <w:color w:val="FF0000"/>
          <w:sz w:val="36"/>
          <w:szCs w:val="36"/>
        </w:rPr>
      </w:pPr>
    </w:p>
    <w:p w14:paraId="70DCF228" w14:textId="1D1D097F" w:rsidR="002851B6" w:rsidRDefault="002851B6">
      <w:pPr>
        <w:rPr>
          <w:sz w:val="36"/>
          <w:szCs w:val="36"/>
        </w:rPr>
      </w:pPr>
    </w:p>
    <w:p w14:paraId="5A21C7CC" w14:textId="77777777" w:rsidR="00F73046" w:rsidRDefault="00F73046" w:rsidP="00F3389A">
      <w:pPr>
        <w:pStyle w:val="ad"/>
        <w:rPr>
          <w:szCs w:val="52"/>
        </w:rPr>
      </w:pPr>
      <w:bookmarkStart w:id="34" w:name="_Toc59361183"/>
      <w:bookmarkStart w:id="35" w:name="_Toc59391497"/>
      <w:bookmarkStart w:id="36" w:name="_Toc59391534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1821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2BD92" w14:textId="55269C1C" w:rsidR="00F73046" w:rsidRDefault="00F73046" w:rsidP="00F73046">
          <w:pPr>
            <w:pStyle w:val="TOC"/>
            <w:jc w:val="center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CDA75A" w14:textId="7373BE50" w:rsidR="00F73046" w:rsidRDefault="008D1A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5677" w:history="1">
            <w:r w:rsidR="00F73046" w:rsidRPr="00DC7805">
              <w:rPr>
                <w:rStyle w:val="af3"/>
                <w:noProof/>
              </w:rPr>
              <w:t xml:space="preserve">1 </w:t>
            </w:r>
            <w:r w:rsidR="00F73046" w:rsidRPr="00DC7805">
              <w:rPr>
                <w:rStyle w:val="af3"/>
                <w:noProof/>
              </w:rPr>
              <w:t>设计目的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77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1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5199E1FD" w14:textId="3121D897" w:rsidR="00F73046" w:rsidRDefault="008D1A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5678" w:history="1">
            <w:r w:rsidR="00F73046" w:rsidRPr="00DC7805">
              <w:rPr>
                <w:rStyle w:val="af3"/>
                <w:noProof/>
              </w:rPr>
              <w:t>2.</w:t>
            </w:r>
            <w:r w:rsidR="00F73046" w:rsidRPr="00DC7805">
              <w:rPr>
                <w:rStyle w:val="af3"/>
                <w:noProof/>
              </w:rPr>
              <w:t>分析目标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78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1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177F8CE4" w14:textId="63FA3CFD" w:rsidR="00F73046" w:rsidRDefault="008D1A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5679" w:history="1">
            <w:r w:rsidR="00F73046" w:rsidRPr="00DC7805">
              <w:rPr>
                <w:rStyle w:val="af3"/>
                <w:noProof/>
              </w:rPr>
              <w:t>3.</w:t>
            </w:r>
            <w:r w:rsidR="00F73046" w:rsidRPr="00DC7805">
              <w:rPr>
                <w:rStyle w:val="af3"/>
                <w:noProof/>
              </w:rPr>
              <w:t>分析流程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79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1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134CC279" w14:textId="4556CADB" w:rsidR="00F73046" w:rsidRDefault="008D1A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5680" w:history="1">
            <w:r w:rsidR="00F73046" w:rsidRPr="00DC7805">
              <w:rPr>
                <w:rStyle w:val="af3"/>
                <w:noProof/>
              </w:rPr>
              <w:t>4.</w:t>
            </w:r>
            <w:r w:rsidR="00F73046" w:rsidRPr="00DC7805">
              <w:rPr>
                <w:rStyle w:val="af3"/>
                <w:noProof/>
              </w:rPr>
              <w:t>分析实施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80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2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02CD65EA" w14:textId="289B39C9" w:rsidR="00F73046" w:rsidRDefault="008D1A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5681" w:history="1">
            <w:r w:rsidR="00F73046" w:rsidRPr="00DC7805">
              <w:rPr>
                <w:rStyle w:val="af3"/>
                <w:noProof/>
              </w:rPr>
              <w:t>4.1</w:t>
            </w:r>
            <w:r w:rsidR="00F73046" w:rsidRPr="00DC7805">
              <w:rPr>
                <w:rStyle w:val="af3"/>
                <w:noProof/>
              </w:rPr>
              <w:t>数据预处理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81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2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1CCB8033" w14:textId="1599C34F" w:rsidR="00F73046" w:rsidRDefault="008D1A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5682" w:history="1">
            <w:r w:rsidR="00F73046" w:rsidRPr="00DC7805">
              <w:rPr>
                <w:rStyle w:val="af3"/>
                <w:noProof/>
              </w:rPr>
              <w:t>4.2</w:t>
            </w:r>
            <w:r w:rsidR="00F73046" w:rsidRPr="00DC7805">
              <w:rPr>
                <w:rStyle w:val="af3"/>
                <w:noProof/>
              </w:rPr>
              <w:t>数据分析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82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2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4601F53A" w14:textId="1F15D91A" w:rsidR="00F73046" w:rsidRDefault="008D1A5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5683" w:history="1">
            <w:r w:rsidR="00F73046" w:rsidRPr="00DC7805">
              <w:rPr>
                <w:rStyle w:val="af3"/>
                <w:noProof/>
              </w:rPr>
              <w:t>4.2.1</w:t>
            </w:r>
            <w:r w:rsidR="00F73046" w:rsidRPr="00DC7805">
              <w:rPr>
                <w:rStyle w:val="af3"/>
                <w:noProof/>
              </w:rPr>
              <w:t>：开局应该猥琐拾物资还是应该刚枪舔包？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83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2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5429949A" w14:textId="77BFAF41" w:rsidR="00F73046" w:rsidRDefault="008D1A5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5684" w:history="1">
            <w:r w:rsidR="00F73046" w:rsidRPr="00DC7805">
              <w:rPr>
                <w:rStyle w:val="af3"/>
                <w:noProof/>
              </w:rPr>
              <w:t>4.2.2</w:t>
            </w:r>
            <w:r w:rsidR="00F73046" w:rsidRPr="00DC7805">
              <w:rPr>
                <w:rStyle w:val="af3"/>
                <w:noProof/>
              </w:rPr>
              <w:t>一个人野战还是团队刚枪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84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4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5A36AC50" w14:textId="433C9FE5" w:rsidR="00F73046" w:rsidRDefault="008D1A5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5685" w:history="1">
            <w:r w:rsidR="00F73046" w:rsidRPr="00DC7805">
              <w:rPr>
                <w:rStyle w:val="af3"/>
                <w:noProof/>
              </w:rPr>
              <w:t>4.2.3</w:t>
            </w:r>
            <w:r w:rsidR="00F73046" w:rsidRPr="00DC7805">
              <w:rPr>
                <w:rStyle w:val="af3"/>
                <w:noProof/>
              </w:rPr>
              <w:t>武器该怎么选择，什么武器更容易杀人？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85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4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7E7D6721" w14:textId="2FE8E3F3" w:rsidR="00F73046" w:rsidRDefault="008D1A5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5686" w:history="1">
            <w:r w:rsidR="00F73046" w:rsidRPr="00DC7805">
              <w:rPr>
                <w:rStyle w:val="af3"/>
                <w:noProof/>
              </w:rPr>
              <w:t>4.2.4</w:t>
            </w:r>
            <w:r w:rsidR="00F73046" w:rsidRPr="00DC7805">
              <w:rPr>
                <w:rStyle w:val="af3"/>
                <w:noProof/>
              </w:rPr>
              <w:t>远处狙击，适合的武器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86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6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2BEA56AC" w14:textId="0A7AEA86" w:rsidR="00F73046" w:rsidRDefault="008D1A5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5687" w:history="1">
            <w:r w:rsidR="00F73046" w:rsidRPr="00DC7805">
              <w:rPr>
                <w:rStyle w:val="af3"/>
                <w:noProof/>
              </w:rPr>
              <w:t>4.2.5</w:t>
            </w:r>
            <w:r w:rsidR="00F73046" w:rsidRPr="00DC7805">
              <w:rPr>
                <w:rStyle w:val="af3"/>
                <w:noProof/>
              </w:rPr>
              <w:t>近距离作战适合用什么武器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87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8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580BDDB9" w14:textId="1FDAEF11" w:rsidR="00F73046" w:rsidRDefault="008D1A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5688" w:history="1">
            <w:r w:rsidR="00F73046" w:rsidRPr="00DC7805">
              <w:rPr>
                <w:rStyle w:val="af3"/>
                <w:noProof/>
              </w:rPr>
              <w:t>5</w:t>
            </w:r>
            <w:r w:rsidR="00F73046" w:rsidRPr="00DC7805">
              <w:rPr>
                <w:rStyle w:val="af3"/>
                <w:noProof/>
              </w:rPr>
              <w:t>总结</w:t>
            </w:r>
            <w:r w:rsidR="00F73046">
              <w:rPr>
                <w:noProof/>
                <w:webHidden/>
              </w:rPr>
              <w:tab/>
            </w:r>
            <w:r w:rsidR="00F73046">
              <w:rPr>
                <w:noProof/>
                <w:webHidden/>
              </w:rPr>
              <w:fldChar w:fldCharType="begin"/>
            </w:r>
            <w:r w:rsidR="00F73046">
              <w:rPr>
                <w:noProof/>
                <w:webHidden/>
              </w:rPr>
              <w:instrText xml:space="preserve"> PAGEREF _Toc62225688 \h </w:instrText>
            </w:r>
            <w:r w:rsidR="00F73046">
              <w:rPr>
                <w:noProof/>
                <w:webHidden/>
              </w:rPr>
            </w:r>
            <w:r w:rsidR="00F73046">
              <w:rPr>
                <w:noProof/>
                <w:webHidden/>
              </w:rPr>
              <w:fldChar w:fldCharType="separate"/>
            </w:r>
            <w:r w:rsidR="00F73046">
              <w:rPr>
                <w:noProof/>
                <w:webHidden/>
              </w:rPr>
              <w:t>11</w:t>
            </w:r>
            <w:r w:rsidR="00F73046">
              <w:rPr>
                <w:noProof/>
                <w:webHidden/>
              </w:rPr>
              <w:fldChar w:fldCharType="end"/>
            </w:r>
          </w:hyperlink>
        </w:p>
        <w:p w14:paraId="05276218" w14:textId="2D1224EF" w:rsidR="00F73046" w:rsidRDefault="00F73046">
          <w:r>
            <w:rPr>
              <w:b/>
              <w:bCs/>
              <w:lang w:val="zh-CN"/>
            </w:rPr>
            <w:fldChar w:fldCharType="end"/>
          </w:r>
        </w:p>
      </w:sdtContent>
    </w:sdt>
    <w:p w14:paraId="20B41B18" w14:textId="07C2E041" w:rsidR="00F73046" w:rsidRPr="00F73046" w:rsidRDefault="00F73046" w:rsidP="00F73046">
      <w:pPr>
        <w:sectPr w:rsidR="00F73046" w:rsidRPr="00F73046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39C12" w14:textId="3880260F" w:rsidR="00F3389A" w:rsidRPr="00F3389A" w:rsidRDefault="00F3389A" w:rsidP="00F3389A">
      <w:pPr>
        <w:pStyle w:val="ad"/>
        <w:rPr>
          <w:szCs w:val="52"/>
        </w:rPr>
      </w:pPr>
      <w:bookmarkStart w:id="37" w:name="_Toc62225677"/>
      <w:r w:rsidRPr="00F3389A">
        <w:rPr>
          <w:rFonts w:hint="eastAsia"/>
          <w:szCs w:val="52"/>
        </w:rPr>
        <w:lastRenderedPageBreak/>
        <w:t xml:space="preserve">1 </w:t>
      </w:r>
      <w:r w:rsidRPr="00F3389A">
        <w:rPr>
          <w:rFonts w:hint="eastAsia"/>
          <w:szCs w:val="52"/>
        </w:rPr>
        <w:t>设计目的</w:t>
      </w:r>
      <w:bookmarkEnd w:id="34"/>
      <w:bookmarkEnd w:id="35"/>
      <w:bookmarkEnd w:id="36"/>
      <w:bookmarkEnd w:id="37"/>
    </w:p>
    <w:p w14:paraId="7E01FEA9" w14:textId="4DBA8CA1" w:rsidR="00F3389A" w:rsidRDefault="00FF51B6">
      <w:pPr>
        <w:rPr>
          <w:rFonts w:ascii="宋体" w:hAnsi="宋体"/>
          <w:lang w:eastAsia="zh-Hans"/>
        </w:rPr>
      </w:pPr>
      <w:r>
        <w:rPr>
          <w:rFonts w:ascii="宋体" w:hAnsi="宋体" w:hint="eastAsia"/>
          <w:lang w:eastAsia="zh-Hans"/>
        </w:rPr>
        <w:t>培养学生的团队协作能力、对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知识点的综合运用、对实际场景的理解和适应能力、针对答辩的表达能力</w:t>
      </w:r>
    </w:p>
    <w:p w14:paraId="08B1EBB0" w14:textId="2CAB6155" w:rsidR="00F73046" w:rsidRDefault="00F73046">
      <w:pPr>
        <w:rPr>
          <w:rFonts w:ascii="宋体" w:hAnsi="宋体"/>
          <w:lang w:eastAsia="zh-Hans"/>
        </w:rPr>
      </w:pPr>
    </w:p>
    <w:p w14:paraId="45C1BBAA" w14:textId="34495508" w:rsidR="00F73046" w:rsidRDefault="00F73046">
      <w:pPr>
        <w:rPr>
          <w:rFonts w:ascii="宋体" w:hAnsi="宋体"/>
          <w:lang w:eastAsia="zh-Hans"/>
        </w:rPr>
      </w:pPr>
    </w:p>
    <w:p w14:paraId="7C4FD970" w14:textId="77777777" w:rsidR="00F73046" w:rsidRPr="00F3389A" w:rsidRDefault="00F73046">
      <w:pPr>
        <w:rPr>
          <w:sz w:val="36"/>
          <w:szCs w:val="36"/>
        </w:rPr>
      </w:pPr>
    </w:p>
    <w:p w14:paraId="6742CD15" w14:textId="1DB11EAD" w:rsidR="002851B6" w:rsidRPr="00CD5411" w:rsidRDefault="00CD5411" w:rsidP="00CD5411">
      <w:pPr>
        <w:pStyle w:val="ad"/>
      </w:pPr>
      <w:bookmarkStart w:id="38" w:name="_Toc62225678"/>
      <w:r>
        <w:t>2</w:t>
      </w:r>
      <w:r w:rsidR="00F3389A" w:rsidRPr="00CD5411">
        <w:t>.</w:t>
      </w:r>
      <w:r w:rsidR="00F3389A" w:rsidRPr="00CD5411">
        <w:t>分析目标</w:t>
      </w:r>
      <w:bookmarkEnd w:id="38"/>
    </w:p>
    <w:p w14:paraId="36C6C729" w14:textId="105A6150" w:rsidR="00F73046" w:rsidRPr="00F73046" w:rsidRDefault="00F73046" w:rsidP="00F73046">
      <w:r>
        <w:rPr>
          <w:rFonts w:hint="eastAsia"/>
        </w:rPr>
        <w:t>1</w:t>
      </w:r>
      <w:r>
        <w:t>.</w:t>
      </w:r>
      <w:r w:rsidRPr="00F73046">
        <w:rPr>
          <w:rFonts w:hint="eastAsia"/>
        </w:rPr>
        <w:t>开局应该猥琐拾物资还是应该</w:t>
      </w:r>
      <w:proofErr w:type="gramStart"/>
      <w:r w:rsidRPr="00F73046">
        <w:rPr>
          <w:rFonts w:hint="eastAsia"/>
        </w:rPr>
        <w:t>刚枪舔包</w:t>
      </w:r>
      <w:proofErr w:type="gramEnd"/>
      <w:r w:rsidRPr="00F73046">
        <w:rPr>
          <w:rFonts w:hint="eastAsia"/>
        </w:rPr>
        <w:t> </w:t>
      </w:r>
    </w:p>
    <w:p w14:paraId="02D33FEC" w14:textId="0C28C02E" w:rsidR="00F73046" w:rsidRPr="00F73046" w:rsidRDefault="00F73046" w:rsidP="00F73046">
      <w:r>
        <w:t>2</w:t>
      </w:r>
      <w:r w:rsidRPr="00F73046">
        <w:rPr>
          <w:rFonts w:hint="eastAsia"/>
        </w:rPr>
        <w:t>.</w:t>
      </w:r>
      <w:r w:rsidRPr="00F73046">
        <w:rPr>
          <w:rFonts w:hint="eastAsia"/>
        </w:rPr>
        <w:t>一人野战还是团体合作</w:t>
      </w:r>
    </w:p>
    <w:p w14:paraId="7D47F3E8" w14:textId="3C27B39C" w:rsidR="00F73046" w:rsidRPr="00F73046" w:rsidRDefault="00F73046" w:rsidP="00F73046">
      <w:r>
        <w:t>3</w:t>
      </w:r>
      <w:r w:rsidRPr="00F73046">
        <w:rPr>
          <w:rFonts w:hint="eastAsia"/>
        </w:rPr>
        <w:t>.</w:t>
      </w:r>
      <w:r w:rsidRPr="00F73046">
        <w:t xml:space="preserve"> </w:t>
      </w:r>
      <w:r w:rsidRPr="00F73046">
        <w:rPr>
          <w:rFonts w:hint="eastAsia"/>
        </w:rPr>
        <w:t>什么武器该怎么选择，武器更容易杀人</w:t>
      </w:r>
    </w:p>
    <w:p w14:paraId="4C650DCF" w14:textId="6DD3A04C" w:rsidR="00F73046" w:rsidRPr="00F73046" w:rsidRDefault="00F73046" w:rsidP="00F73046">
      <w:r>
        <w:t>4</w:t>
      </w:r>
      <w:r w:rsidRPr="00F73046">
        <w:t>.</w:t>
      </w:r>
      <w:r w:rsidRPr="00F73046">
        <w:rPr>
          <w:rFonts w:hint="eastAsia"/>
        </w:rPr>
        <w:t>远处狙击，适合的武器</w:t>
      </w:r>
    </w:p>
    <w:p w14:paraId="5BCF98C9" w14:textId="66090217" w:rsidR="00F73046" w:rsidRPr="00F73046" w:rsidRDefault="00F73046" w:rsidP="00F73046">
      <w:r>
        <w:t>5</w:t>
      </w:r>
      <w:r w:rsidRPr="00F73046">
        <w:t>.</w:t>
      </w:r>
      <w:r w:rsidRPr="00F73046">
        <w:rPr>
          <w:rFonts w:hint="eastAsia"/>
        </w:rPr>
        <w:t>近距离作战适合用什么武器</w:t>
      </w:r>
    </w:p>
    <w:p w14:paraId="445D7791" w14:textId="1E558D1C" w:rsidR="00F3389A" w:rsidRDefault="00F3389A" w:rsidP="00F3389A"/>
    <w:p w14:paraId="5313228B" w14:textId="20211141" w:rsidR="00F73046" w:rsidRDefault="00F73046" w:rsidP="00F3389A"/>
    <w:p w14:paraId="2F9FAD87" w14:textId="1BD0CF64" w:rsidR="00F73046" w:rsidRDefault="00F73046" w:rsidP="00F3389A"/>
    <w:p w14:paraId="34B0DD69" w14:textId="002AD3D3" w:rsidR="00F73046" w:rsidRDefault="00F73046" w:rsidP="00F3389A"/>
    <w:p w14:paraId="060CEE7E" w14:textId="77777777" w:rsidR="00F73046" w:rsidRPr="00F73046" w:rsidRDefault="00F73046" w:rsidP="00F3389A"/>
    <w:p w14:paraId="063CE038" w14:textId="59BDD425" w:rsidR="00F3389A" w:rsidRDefault="00CD5411" w:rsidP="00F3389A">
      <w:pPr>
        <w:pStyle w:val="ad"/>
      </w:pPr>
      <w:bookmarkStart w:id="39" w:name="_Toc62225679"/>
      <w:r>
        <w:t>3</w:t>
      </w:r>
      <w:r w:rsidR="00F3389A">
        <w:t>.</w:t>
      </w:r>
      <w:r w:rsidR="00F3389A">
        <w:rPr>
          <w:rFonts w:hint="eastAsia"/>
        </w:rPr>
        <w:t>分析</w:t>
      </w:r>
      <w:r w:rsidR="00072969">
        <w:rPr>
          <w:rFonts w:hint="eastAsia"/>
        </w:rPr>
        <w:t>流程</w:t>
      </w:r>
      <w:bookmarkEnd w:id="39"/>
    </w:p>
    <w:p w14:paraId="62807CC3" w14:textId="7DE3D65C" w:rsidR="00072969" w:rsidRPr="00743952" w:rsidRDefault="00072969" w:rsidP="00072969">
      <w:r>
        <w:rPr>
          <w:rFonts w:hint="eastAsia"/>
        </w:rPr>
        <w:t>数据获取</w:t>
      </w:r>
      <w:r>
        <w:rPr>
          <w:rFonts w:hint="eastAsia"/>
        </w:rPr>
        <w:t>:</w:t>
      </w:r>
      <w:r>
        <w:rPr>
          <w:rFonts w:hint="eastAsia"/>
        </w:rPr>
        <w:t>找出需要用作数据分析的数据并进行获取。</w:t>
      </w:r>
    </w:p>
    <w:p w14:paraId="763F1F33" w14:textId="28A38A19" w:rsidR="00072969" w:rsidRDefault="00072969" w:rsidP="00072969">
      <w:r>
        <w:rPr>
          <w:rFonts w:hint="eastAsia"/>
        </w:rPr>
        <w:t>数据预处理</w:t>
      </w:r>
      <w:r>
        <w:t>:</w:t>
      </w:r>
      <w:r>
        <w:rPr>
          <w:rFonts w:hint="eastAsia"/>
        </w:rPr>
        <w:t>对获取数据进行去重、</w:t>
      </w:r>
      <w:proofErr w:type="gramStart"/>
      <w:r>
        <w:rPr>
          <w:rFonts w:hint="eastAsia"/>
        </w:rPr>
        <w:t>缺失值处理</w:t>
      </w:r>
      <w:proofErr w:type="gramEnd"/>
      <w:r>
        <w:rPr>
          <w:rFonts w:hint="eastAsia"/>
        </w:rPr>
        <w:t>等一系列数据清洗操作。</w:t>
      </w:r>
    </w:p>
    <w:p w14:paraId="6E9CE9FA" w14:textId="24F5B288" w:rsidR="00072969" w:rsidRDefault="00072969" w:rsidP="00072969">
      <w:r>
        <w:rPr>
          <w:rFonts w:hint="eastAsia"/>
        </w:rPr>
        <w:t>数据可视化</w:t>
      </w:r>
      <w:r>
        <w:rPr>
          <w:rFonts w:hint="eastAsia"/>
        </w:rPr>
        <w:t>:</w:t>
      </w:r>
      <w:r>
        <w:rPr>
          <w:rFonts w:hint="eastAsia"/>
        </w:rPr>
        <w:t>文字不如数据，数据不如图片，可视化是对于数据最好的展现方式，让人一目了然。</w:t>
      </w:r>
    </w:p>
    <w:p w14:paraId="14C8FECE" w14:textId="6CD510B8" w:rsidR="00072969" w:rsidRDefault="00072969" w:rsidP="00072969">
      <w:r>
        <w:rPr>
          <w:rFonts w:hint="eastAsia"/>
        </w:rPr>
        <w:t>深入分析</w:t>
      </w:r>
      <w:r>
        <w:rPr>
          <w:rFonts w:hint="eastAsia"/>
        </w:rPr>
        <w:t>:</w:t>
      </w:r>
      <w:r>
        <w:rPr>
          <w:rFonts w:hint="eastAsia"/>
        </w:rPr>
        <w:t>对于数据深入分析，寻找不同因素之间关系。</w:t>
      </w:r>
    </w:p>
    <w:p w14:paraId="56CF1962" w14:textId="620DB478" w:rsidR="00F73046" w:rsidRDefault="00F73046" w:rsidP="00072969"/>
    <w:p w14:paraId="42D140B3" w14:textId="70ABFC73" w:rsidR="00F73046" w:rsidRDefault="00F73046" w:rsidP="00072969"/>
    <w:p w14:paraId="1100B76C" w14:textId="63897696" w:rsidR="00F73046" w:rsidRDefault="00F73046" w:rsidP="00072969"/>
    <w:p w14:paraId="2B9735DB" w14:textId="62F9D278" w:rsidR="00F73046" w:rsidRDefault="00F73046" w:rsidP="00072969"/>
    <w:p w14:paraId="250C437A" w14:textId="628558CA" w:rsidR="00F73046" w:rsidRDefault="00F73046" w:rsidP="00072969"/>
    <w:p w14:paraId="30AC2370" w14:textId="56D8424C" w:rsidR="00F73046" w:rsidRDefault="00F73046" w:rsidP="00072969"/>
    <w:p w14:paraId="417449CE" w14:textId="254048C4" w:rsidR="00F73046" w:rsidRDefault="00F73046" w:rsidP="00072969"/>
    <w:p w14:paraId="2E345461" w14:textId="2895EA87" w:rsidR="00F73046" w:rsidRDefault="00F73046" w:rsidP="00072969"/>
    <w:p w14:paraId="1A52F5FE" w14:textId="7BB3C68B" w:rsidR="00F73046" w:rsidRDefault="00F73046" w:rsidP="00072969"/>
    <w:p w14:paraId="3AD4C852" w14:textId="1015B527" w:rsidR="00F73046" w:rsidRDefault="00F73046" w:rsidP="00072969"/>
    <w:p w14:paraId="2BD357F6" w14:textId="65E23415" w:rsidR="00F73046" w:rsidRDefault="00F73046" w:rsidP="00072969"/>
    <w:p w14:paraId="33AB4D20" w14:textId="77777777" w:rsidR="00F73046" w:rsidRDefault="00F73046" w:rsidP="00072969"/>
    <w:p w14:paraId="0CCE5CAC" w14:textId="025B4067" w:rsidR="00072969" w:rsidRDefault="00072969" w:rsidP="00072969">
      <w:pPr>
        <w:pStyle w:val="1"/>
      </w:pPr>
      <w:bookmarkStart w:id="40" w:name="_Toc62225680"/>
      <w:r w:rsidRPr="00072969">
        <w:rPr>
          <w:rFonts w:hint="eastAsia"/>
        </w:rPr>
        <w:t>4</w:t>
      </w:r>
      <w:r w:rsidRPr="00072969">
        <w:t>.</w:t>
      </w:r>
      <w:r>
        <w:rPr>
          <w:rFonts w:hint="eastAsia"/>
        </w:rPr>
        <w:t>分析实施</w:t>
      </w:r>
      <w:bookmarkEnd w:id="40"/>
    </w:p>
    <w:p w14:paraId="2830B2CB" w14:textId="1A4D2FA1" w:rsidR="00347107" w:rsidRDefault="00072969" w:rsidP="00347107">
      <w:pPr>
        <w:pStyle w:val="2"/>
      </w:pPr>
      <w:bookmarkStart w:id="41" w:name="_Toc62225681"/>
      <w:r w:rsidRPr="00347107">
        <w:rPr>
          <w:rFonts w:hint="eastAsia"/>
        </w:rPr>
        <w:t>4</w:t>
      </w:r>
      <w:r w:rsidRPr="00347107">
        <w:t>.</w:t>
      </w:r>
      <w:r w:rsidR="002A087E">
        <w:t>1</w:t>
      </w:r>
      <w:r w:rsidR="00347107" w:rsidRPr="00347107">
        <w:rPr>
          <w:rFonts w:hint="eastAsia"/>
        </w:rPr>
        <w:t>数据预处理</w:t>
      </w:r>
      <w:bookmarkEnd w:id="41"/>
    </w:p>
    <w:p w14:paraId="27FF0209" w14:textId="77777777" w:rsidR="00347107" w:rsidRDefault="00347107" w:rsidP="00347107">
      <w:pPr>
        <w:rPr>
          <w:rFonts w:ascii="宋体" w:hAnsi="宋体" w:cs="宋体"/>
          <w:kern w:val="0"/>
        </w:rPr>
      </w:pPr>
      <w:r w:rsidRPr="00D82BEF">
        <w:rPr>
          <w:rFonts w:ascii="宋体" w:hAnsi="宋体" w:cs="宋体"/>
          <w:kern w:val="0"/>
        </w:rPr>
        <w:t>首先进行的是数据</w:t>
      </w:r>
      <w:r>
        <w:rPr>
          <w:rFonts w:ascii="宋体" w:hAnsi="宋体" w:cs="宋体" w:hint="eastAsia"/>
          <w:kern w:val="0"/>
        </w:rPr>
        <w:t>清洗</w:t>
      </w:r>
      <w:r w:rsidRPr="00D82BEF">
        <w:rPr>
          <w:rFonts w:ascii="宋体" w:hAnsi="宋体" w:cs="宋体"/>
          <w:kern w:val="0"/>
        </w:rPr>
        <w:t>。然后进行重复项删除，最后只留下唯一的数据。</w:t>
      </w:r>
    </w:p>
    <w:p w14:paraId="3826C063" w14:textId="77C6FDAE" w:rsidR="00072969" w:rsidRPr="00072969" w:rsidRDefault="00072969" w:rsidP="00347107">
      <w:pPr>
        <w:rPr>
          <w:color w:val="333333"/>
        </w:rPr>
      </w:pPr>
      <w:r w:rsidRPr="00072969">
        <w:t>import</w:t>
      </w:r>
      <w:r w:rsidRPr="00072969">
        <w:rPr>
          <w:color w:val="333333"/>
        </w:rPr>
        <w:t xml:space="preserve"> </w:t>
      </w:r>
      <w:r w:rsidRPr="00072969">
        <w:rPr>
          <w:color w:val="0000FF"/>
        </w:rPr>
        <w:t>pandas</w:t>
      </w:r>
      <w:r w:rsidRPr="00072969">
        <w:rPr>
          <w:color w:val="333333"/>
        </w:rPr>
        <w:t xml:space="preserve"> </w:t>
      </w:r>
      <w:r w:rsidRPr="00072969">
        <w:t>as</w:t>
      </w:r>
      <w:r w:rsidRPr="00072969">
        <w:rPr>
          <w:color w:val="333333"/>
        </w:rPr>
        <w:t xml:space="preserve"> </w:t>
      </w:r>
      <w:r w:rsidRPr="00072969">
        <w:rPr>
          <w:color w:val="0000FF"/>
        </w:rPr>
        <w:t>pd</w:t>
      </w:r>
    </w:p>
    <w:p w14:paraId="41AF5EA5" w14:textId="77777777" w:rsidR="00072969" w:rsidRPr="00072969" w:rsidRDefault="00072969" w:rsidP="00072969">
      <w:pPr>
        <w:rPr>
          <w:color w:val="333333"/>
        </w:rPr>
      </w:pPr>
      <w:r w:rsidRPr="00072969">
        <w:t>import</w:t>
      </w:r>
      <w:r w:rsidRPr="00072969">
        <w:rPr>
          <w:color w:val="333333"/>
        </w:rPr>
        <w:t xml:space="preserve"> </w:t>
      </w:r>
      <w:proofErr w:type="spellStart"/>
      <w:r w:rsidRPr="00072969">
        <w:rPr>
          <w:color w:val="0000FF"/>
        </w:rPr>
        <w:t>numpy</w:t>
      </w:r>
      <w:proofErr w:type="spellEnd"/>
      <w:r w:rsidRPr="00072969">
        <w:rPr>
          <w:color w:val="333333"/>
        </w:rPr>
        <w:t xml:space="preserve"> </w:t>
      </w:r>
      <w:r w:rsidRPr="00072969">
        <w:t>as</w:t>
      </w:r>
      <w:r w:rsidRPr="00072969">
        <w:rPr>
          <w:color w:val="333333"/>
        </w:rPr>
        <w:t xml:space="preserve"> </w:t>
      </w:r>
      <w:r w:rsidRPr="00072969">
        <w:rPr>
          <w:color w:val="0000FF"/>
        </w:rPr>
        <w:t>np</w:t>
      </w:r>
    </w:p>
    <w:p w14:paraId="7FCEC11F" w14:textId="77777777" w:rsidR="00072969" w:rsidRPr="00072969" w:rsidRDefault="00072969" w:rsidP="00072969">
      <w:pPr>
        <w:rPr>
          <w:color w:val="333333"/>
        </w:rPr>
      </w:pPr>
      <w:r w:rsidRPr="00072969">
        <w:t>import</w:t>
      </w:r>
      <w:r w:rsidRPr="00072969">
        <w:rPr>
          <w:color w:val="333333"/>
        </w:rPr>
        <w:t xml:space="preserve"> </w:t>
      </w:r>
      <w:proofErr w:type="spellStart"/>
      <w:proofErr w:type="gramStart"/>
      <w:r w:rsidRPr="00072969">
        <w:rPr>
          <w:color w:val="0000FF"/>
        </w:rPr>
        <w:t>matplotlib.pyplot</w:t>
      </w:r>
      <w:proofErr w:type="spellEnd"/>
      <w:proofErr w:type="gramEnd"/>
      <w:r w:rsidRPr="00072969">
        <w:rPr>
          <w:color w:val="333333"/>
        </w:rPr>
        <w:t xml:space="preserve"> </w:t>
      </w:r>
      <w:r w:rsidRPr="00072969">
        <w:t>as</w:t>
      </w:r>
      <w:r w:rsidRPr="00072969">
        <w:rPr>
          <w:color w:val="333333"/>
        </w:rPr>
        <w:t xml:space="preserve"> </w:t>
      </w:r>
      <w:proofErr w:type="spellStart"/>
      <w:r w:rsidRPr="00072969">
        <w:rPr>
          <w:color w:val="0000FF"/>
        </w:rPr>
        <w:t>plt</w:t>
      </w:r>
      <w:proofErr w:type="spellEnd"/>
    </w:p>
    <w:p w14:paraId="39D3B2A8" w14:textId="77777777" w:rsidR="00072969" w:rsidRPr="00072969" w:rsidRDefault="00072969" w:rsidP="00072969">
      <w:pPr>
        <w:rPr>
          <w:color w:val="333333"/>
        </w:rPr>
      </w:pPr>
      <w:r w:rsidRPr="00072969">
        <w:t>import</w:t>
      </w:r>
      <w:r w:rsidRPr="00072969">
        <w:rPr>
          <w:color w:val="333333"/>
        </w:rPr>
        <w:t xml:space="preserve"> </w:t>
      </w:r>
      <w:r w:rsidRPr="00072969">
        <w:rPr>
          <w:color w:val="0000FF"/>
        </w:rPr>
        <w:t>seaborn</w:t>
      </w:r>
      <w:r w:rsidRPr="00072969">
        <w:rPr>
          <w:color w:val="333333"/>
        </w:rPr>
        <w:t xml:space="preserve"> </w:t>
      </w:r>
      <w:r w:rsidRPr="00072969">
        <w:t>as</w:t>
      </w:r>
      <w:r w:rsidRPr="00072969">
        <w:rPr>
          <w:color w:val="333333"/>
        </w:rPr>
        <w:t xml:space="preserve"> </w:t>
      </w:r>
      <w:proofErr w:type="spellStart"/>
      <w:r w:rsidRPr="00072969">
        <w:rPr>
          <w:color w:val="0000FF"/>
        </w:rPr>
        <w:t>sns</w:t>
      </w:r>
      <w:proofErr w:type="spellEnd"/>
    </w:p>
    <w:p w14:paraId="09799C32" w14:textId="77777777" w:rsidR="00072969" w:rsidRPr="00072969" w:rsidRDefault="00072969" w:rsidP="00072969">
      <w:pPr>
        <w:rPr>
          <w:color w:val="333333"/>
        </w:rPr>
      </w:pPr>
      <w:r w:rsidRPr="00072969">
        <w:rPr>
          <w:color w:val="666666"/>
        </w:rPr>
        <w:t>%</w:t>
      </w:r>
      <w:r w:rsidRPr="00072969">
        <w:rPr>
          <w:color w:val="333333"/>
        </w:rPr>
        <w:t>matplotlib inline</w:t>
      </w:r>
    </w:p>
    <w:p w14:paraId="1969D061" w14:textId="77777777" w:rsidR="00072969" w:rsidRPr="00072969" w:rsidRDefault="00072969" w:rsidP="00072969">
      <w:pPr>
        <w:rPr>
          <w:color w:val="333333"/>
        </w:rPr>
      </w:pPr>
      <w:proofErr w:type="spellStart"/>
      <w:r w:rsidRPr="00072969">
        <w:rPr>
          <w:color w:val="333333"/>
        </w:rPr>
        <w:t>plt</w:t>
      </w:r>
      <w:r w:rsidRPr="00072969">
        <w:rPr>
          <w:color w:val="666666"/>
        </w:rPr>
        <w:t>.</w:t>
      </w:r>
      <w:r w:rsidRPr="00072969">
        <w:rPr>
          <w:color w:val="333333"/>
        </w:rPr>
        <w:t>rcParams</w:t>
      </w:r>
      <w:proofErr w:type="spellEnd"/>
      <w:r w:rsidRPr="00072969">
        <w:rPr>
          <w:color w:val="333333"/>
        </w:rPr>
        <w:t>[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font.sans</w:t>
      </w:r>
      <w:proofErr w:type="spellEnd"/>
      <w:r w:rsidRPr="00072969">
        <w:rPr>
          <w:color w:val="BA2121"/>
        </w:rPr>
        <w:t>-serif'</w:t>
      </w:r>
      <w:r w:rsidRPr="00072969">
        <w:rPr>
          <w:color w:val="333333"/>
        </w:rPr>
        <w:t xml:space="preserve">] </w:t>
      </w:r>
      <w:r w:rsidRPr="00072969">
        <w:rPr>
          <w:color w:val="666666"/>
        </w:rPr>
        <w:t>=</w:t>
      </w:r>
      <w:r w:rsidRPr="00072969">
        <w:rPr>
          <w:color w:val="333333"/>
        </w:rPr>
        <w:t xml:space="preserve"> [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SimHei</w:t>
      </w:r>
      <w:proofErr w:type="spellEnd"/>
      <w:r w:rsidRPr="00072969">
        <w:rPr>
          <w:color w:val="BA2121"/>
        </w:rPr>
        <w:t>'</w:t>
      </w:r>
      <w:r w:rsidRPr="00072969">
        <w:rPr>
          <w:color w:val="333333"/>
        </w:rPr>
        <w:t xml:space="preserve">] </w:t>
      </w:r>
      <w:r w:rsidRPr="00072969">
        <w:rPr>
          <w:i/>
          <w:iCs/>
          <w:color w:val="408080"/>
        </w:rPr>
        <w:t xml:space="preserve"># </w:t>
      </w:r>
      <w:r w:rsidRPr="00072969">
        <w:rPr>
          <w:i/>
          <w:iCs/>
          <w:color w:val="408080"/>
        </w:rPr>
        <w:t>指定默认字体</w:t>
      </w:r>
    </w:p>
    <w:p w14:paraId="45426FFE" w14:textId="576330D5" w:rsidR="00072969" w:rsidRPr="00072969" w:rsidRDefault="00072969" w:rsidP="00072969">
      <w:pPr>
        <w:rPr>
          <w:color w:val="333333"/>
        </w:rPr>
      </w:pPr>
      <w:r w:rsidRPr="00072969">
        <w:rPr>
          <w:color w:val="333333"/>
        </w:rPr>
        <w:t xml:space="preserve">agg1 </w:t>
      </w:r>
      <w:r w:rsidRPr="00072969">
        <w:rPr>
          <w:color w:val="666666"/>
        </w:rPr>
        <w:t>=</w:t>
      </w:r>
      <w:r w:rsidRPr="00072969">
        <w:rPr>
          <w:color w:val="333333"/>
        </w:rPr>
        <w:t xml:space="preserve"> </w:t>
      </w:r>
      <w:proofErr w:type="spellStart"/>
      <w:r w:rsidRPr="00072969">
        <w:rPr>
          <w:color w:val="333333"/>
        </w:rPr>
        <w:t>pd</w:t>
      </w:r>
      <w:r w:rsidRPr="00072969">
        <w:rPr>
          <w:color w:val="666666"/>
        </w:rPr>
        <w:t>.</w:t>
      </w:r>
      <w:r w:rsidRPr="00072969">
        <w:rPr>
          <w:color w:val="333333"/>
        </w:rPr>
        <w:t>read_csv</w:t>
      </w:r>
      <w:proofErr w:type="spellEnd"/>
      <w:r w:rsidRPr="00072969">
        <w:rPr>
          <w:color w:val="333333"/>
        </w:rPr>
        <w:t>(</w:t>
      </w:r>
      <w:r w:rsidRPr="00072969">
        <w:rPr>
          <w:color w:val="BA2121"/>
        </w:rPr>
        <w:t>'D:\</w:t>
      </w:r>
      <w:proofErr w:type="spellStart"/>
      <w:r w:rsidRPr="00072969">
        <w:rPr>
          <w:color w:val="BA2121"/>
        </w:rPr>
        <w:t>py</w:t>
      </w:r>
      <w:proofErr w:type="spellEnd"/>
      <w:r w:rsidRPr="00072969">
        <w:rPr>
          <w:color w:val="BA2121"/>
        </w:rPr>
        <w:t>/agg_match_stats_1.csv'</w:t>
      </w:r>
      <w:r w:rsidRPr="00072969">
        <w:rPr>
          <w:color w:val="333333"/>
        </w:rPr>
        <w:t>)</w:t>
      </w:r>
      <w:r w:rsidRPr="00072969">
        <w:rPr>
          <w:i/>
          <w:iCs/>
          <w:color w:val="408080"/>
        </w:rPr>
        <w:t xml:space="preserve"># </w:t>
      </w:r>
      <w:r w:rsidRPr="00072969">
        <w:rPr>
          <w:i/>
          <w:iCs/>
          <w:color w:val="408080"/>
        </w:rPr>
        <w:t>丢弃重复数据</w:t>
      </w:r>
    </w:p>
    <w:p w14:paraId="20CF3BEA" w14:textId="37FCD196" w:rsidR="00072969" w:rsidRDefault="00072969" w:rsidP="00072969">
      <w:pPr>
        <w:rPr>
          <w:color w:val="333333"/>
        </w:rPr>
      </w:pPr>
      <w:r w:rsidRPr="00072969">
        <w:rPr>
          <w:color w:val="333333"/>
        </w:rPr>
        <w:t>agg1</w:t>
      </w:r>
      <w:r w:rsidRPr="00072969">
        <w:rPr>
          <w:color w:val="666666"/>
        </w:rPr>
        <w:t>.</w:t>
      </w:r>
      <w:r w:rsidRPr="00072969">
        <w:rPr>
          <w:color w:val="333333"/>
        </w:rPr>
        <w:t>drop_duplicates(</w:t>
      </w:r>
      <w:proofErr w:type="spellStart"/>
      <w:r w:rsidRPr="00072969">
        <w:rPr>
          <w:color w:val="333333"/>
        </w:rPr>
        <w:t>inplace</w:t>
      </w:r>
      <w:proofErr w:type="spellEnd"/>
      <w:r w:rsidRPr="00072969">
        <w:rPr>
          <w:color w:val="666666"/>
        </w:rPr>
        <w:t>=</w:t>
      </w:r>
      <w:r w:rsidRPr="00072969">
        <w:t>True</w:t>
      </w:r>
      <w:r w:rsidRPr="00072969">
        <w:rPr>
          <w:color w:val="333333"/>
        </w:rPr>
        <w:t>)</w:t>
      </w:r>
    </w:p>
    <w:p w14:paraId="79013DA8" w14:textId="3FA751E3" w:rsidR="00072969" w:rsidRDefault="00072969" w:rsidP="00072969">
      <w:pPr>
        <w:rPr>
          <w:color w:val="333333"/>
        </w:rPr>
      </w:pPr>
    </w:p>
    <w:p w14:paraId="10FD550C" w14:textId="228D5F44" w:rsidR="00072969" w:rsidRDefault="00C63E11" w:rsidP="00C63E11">
      <w:pPr>
        <w:pStyle w:val="2"/>
      </w:pPr>
      <w:bookmarkStart w:id="42" w:name="_Toc62225682"/>
      <w:r>
        <w:rPr>
          <w:rFonts w:hint="eastAsia"/>
        </w:rPr>
        <w:t>4</w:t>
      </w:r>
      <w:r>
        <w:t>.</w:t>
      </w:r>
      <w:r w:rsidR="002A087E">
        <w:t>2</w:t>
      </w:r>
      <w:r>
        <w:rPr>
          <w:rFonts w:hint="eastAsia"/>
        </w:rPr>
        <w:t>数据分析</w:t>
      </w:r>
      <w:bookmarkEnd w:id="42"/>
    </w:p>
    <w:p w14:paraId="27ED705A" w14:textId="77777777" w:rsidR="00C63E11" w:rsidRDefault="00347107" w:rsidP="00C63E11">
      <w:pPr>
        <w:pStyle w:val="3"/>
      </w:pPr>
      <w:bookmarkStart w:id="43" w:name="_Toc62225683"/>
      <w:r>
        <w:t>4</w:t>
      </w:r>
      <w:r w:rsidR="00C63E11">
        <w:t>.2.</w:t>
      </w:r>
      <w:r w:rsidR="00072969" w:rsidRPr="00072969">
        <w:t>1</w:t>
      </w:r>
      <w:r w:rsidR="00072969" w:rsidRPr="00072969">
        <w:t>：开局应该猥琐拾物资还是应该</w:t>
      </w:r>
      <w:proofErr w:type="gramStart"/>
      <w:r w:rsidR="00072969" w:rsidRPr="00072969">
        <w:t>刚枪舔包</w:t>
      </w:r>
      <w:proofErr w:type="gramEnd"/>
      <w:r w:rsidR="00072969" w:rsidRPr="00072969">
        <w:t>？</w:t>
      </w:r>
      <w:bookmarkEnd w:id="43"/>
    </w:p>
    <w:p w14:paraId="0349A131" w14:textId="2B599D1F" w:rsidR="00072969" w:rsidRPr="00C63E11" w:rsidRDefault="00072969" w:rsidP="00C63E11">
      <w:r w:rsidRPr="00072969">
        <w:t xml:space="preserve"># </w:t>
      </w:r>
      <w:r w:rsidRPr="00072969">
        <w:t>添加是否成功吃鸡列</w:t>
      </w:r>
    </w:p>
    <w:p w14:paraId="3AB98774" w14:textId="77777777" w:rsidR="00072969" w:rsidRPr="00072969" w:rsidRDefault="00072969" w:rsidP="00072969">
      <w:pPr>
        <w:rPr>
          <w:color w:val="333333"/>
        </w:rPr>
      </w:pPr>
      <w:r w:rsidRPr="00072969">
        <w:rPr>
          <w:color w:val="333333"/>
        </w:rPr>
        <w:t>agg1[</w:t>
      </w:r>
      <w:r w:rsidRPr="00072969">
        <w:rPr>
          <w:color w:val="BA2121"/>
        </w:rPr>
        <w:t>'won'</w:t>
      </w:r>
      <w:r w:rsidRPr="00072969">
        <w:rPr>
          <w:color w:val="333333"/>
        </w:rPr>
        <w:t xml:space="preserve">] </w:t>
      </w:r>
      <w:r w:rsidRPr="00072969">
        <w:rPr>
          <w:color w:val="666666"/>
        </w:rPr>
        <w:t>=</w:t>
      </w:r>
      <w:r w:rsidRPr="00072969">
        <w:rPr>
          <w:color w:val="333333"/>
        </w:rPr>
        <w:t xml:space="preserve"> agg1[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team_placement</w:t>
      </w:r>
      <w:proofErr w:type="spellEnd"/>
      <w:r w:rsidRPr="00072969">
        <w:rPr>
          <w:color w:val="BA2121"/>
        </w:rPr>
        <w:t>'</w:t>
      </w:r>
      <w:r w:rsidRPr="00072969">
        <w:rPr>
          <w:color w:val="333333"/>
        </w:rPr>
        <w:t xml:space="preserve">] </w:t>
      </w:r>
      <w:r w:rsidRPr="00072969">
        <w:rPr>
          <w:color w:val="666666"/>
        </w:rPr>
        <w:t>==</w:t>
      </w:r>
      <w:r w:rsidRPr="00072969">
        <w:rPr>
          <w:color w:val="333333"/>
        </w:rPr>
        <w:t xml:space="preserve"> </w:t>
      </w:r>
      <w:r w:rsidRPr="00072969">
        <w:rPr>
          <w:color w:val="666666"/>
        </w:rPr>
        <w:t>1</w:t>
      </w:r>
    </w:p>
    <w:p w14:paraId="7A8E3EE3" w14:textId="77777777" w:rsidR="00072969" w:rsidRPr="00072969" w:rsidRDefault="00072969" w:rsidP="00072969">
      <w:pPr>
        <w:rPr>
          <w:color w:val="333333"/>
        </w:rPr>
      </w:pPr>
      <w:r w:rsidRPr="00072969">
        <w:t xml:space="preserve"># </w:t>
      </w:r>
      <w:r w:rsidRPr="00072969">
        <w:t>添加是否搭乘过车辆列</w:t>
      </w:r>
    </w:p>
    <w:p w14:paraId="3E0F81D3" w14:textId="77777777" w:rsidR="00072969" w:rsidRPr="00072969" w:rsidRDefault="00072969" w:rsidP="00072969">
      <w:pPr>
        <w:rPr>
          <w:color w:val="333333"/>
        </w:rPr>
      </w:pPr>
      <w:r w:rsidRPr="00072969">
        <w:rPr>
          <w:color w:val="333333"/>
        </w:rPr>
        <w:t>agg1[</w:t>
      </w:r>
      <w:r w:rsidRPr="00072969">
        <w:rPr>
          <w:color w:val="BA2121"/>
        </w:rPr>
        <w:t>'drove'</w:t>
      </w:r>
      <w:r w:rsidRPr="00072969">
        <w:rPr>
          <w:color w:val="333333"/>
        </w:rPr>
        <w:t xml:space="preserve">] </w:t>
      </w:r>
      <w:r w:rsidRPr="00072969">
        <w:rPr>
          <w:color w:val="666666"/>
        </w:rPr>
        <w:t>=</w:t>
      </w:r>
      <w:r w:rsidRPr="00072969">
        <w:rPr>
          <w:color w:val="333333"/>
        </w:rPr>
        <w:t xml:space="preserve"> agg1[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player_dist_ride</w:t>
      </w:r>
      <w:proofErr w:type="spellEnd"/>
      <w:r w:rsidRPr="00072969">
        <w:rPr>
          <w:color w:val="BA2121"/>
        </w:rPr>
        <w:t>'</w:t>
      </w:r>
      <w:proofErr w:type="gramStart"/>
      <w:r w:rsidRPr="00072969">
        <w:rPr>
          <w:color w:val="333333"/>
        </w:rPr>
        <w:t xml:space="preserve">] </w:t>
      </w:r>
      <w:r w:rsidRPr="00072969">
        <w:rPr>
          <w:color w:val="666666"/>
        </w:rPr>
        <w:t>!</w:t>
      </w:r>
      <w:proofErr w:type="gramEnd"/>
      <w:r w:rsidRPr="00072969">
        <w:rPr>
          <w:color w:val="666666"/>
        </w:rPr>
        <w:t>=</w:t>
      </w:r>
      <w:r w:rsidRPr="00072969">
        <w:rPr>
          <w:color w:val="333333"/>
        </w:rPr>
        <w:t xml:space="preserve"> </w:t>
      </w:r>
      <w:r w:rsidRPr="00072969">
        <w:rPr>
          <w:color w:val="666666"/>
        </w:rPr>
        <w:t>0</w:t>
      </w:r>
    </w:p>
    <w:p w14:paraId="7CF85F51" w14:textId="77777777" w:rsidR="00072969" w:rsidRDefault="00072969" w:rsidP="00072969">
      <w:pPr>
        <w:rPr>
          <w:color w:val="000080"/>
        </w:rPr>
      </w:pPr>
    </w:p>
    <w:p w14:paraId="018BBCE9" w14:textId="7FCD2B05" w:rsidR="00072969" w:rsidRPr="00072969" w:rsidRDefault="00072969" w:rsidP="00072969">
      <w:pPr>
        <w:rPr>
          <w:color w:val="333333"/>
        </w:rPr>
      </w:pPr>
      <w:r w:rsidRPr="00072969">
        <w:rPr>
          <w:color w:val="333333"/>
        </w:rPr>
        <w:t>agg1</w:t>
      </w:r>
      <w:r w:rsidRPr="00072969">
        <w:rPr>
          <w:color w:val="666666"/>
        </w:rPr>
        <w:t>.</w:t>
      </w:r>
      <w:r w:rsidRPr="00072969">
        <w:rPr>
          <w:color w:val="333333"/>
        </w:rPr>
        <w:t>loc[agg1[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player_kills</w:t>
      </w:r>
      <w:proofErr w:type="spellEnd"/>
      <w:r w:rsidRPr="00072969">
        <w:rPr>
          <w:color w:val="BA2121"/>
        </w:rPr>
        <w:t>'</w:t>
      </w:r>
      <w:r w:rsidRPr="00072969">
        <w:rPr>
          <w:color w:val="333333"/>
        </w:rPr>
        <w:t xml:space="preserve">] </w:t>
      </w:r>
      <w:r w:rsidRPr="00072969">
        <w:rPr>
          <w:color w:val="666666"/>
        </w:rPr>
        <w:t>&lt;</w:t>
      </w:r>
      <w:r w:rsidRPr="00072969">
        <w:rPr>
          <w:color w:val="333333"/>
        </w:rPr>
        <w:t xml:space="preserve"> </w:t>
      </w:r>
      <w:r w:rsidRPr="00072969">
        <w:rPr>
          <w:color w:val="666666"/>
        </w:rPr>
        <w:t>40</w:t>
      </w:r>
      <w:r w:rsidRPr="00072969">
        <w:rPr>
          <w:color w:val="333333"/>
        </w:rPr>
        <w:t>, [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player_kills</w:t>
      </w:r>
      <w:proofErr w:type="spellEnd"/>
      <w:r w:rsidRPr="00072969">
        <w:rPr>
          <w:color w:val="BA2121"/>
        </w:rPr>
        <w:t>'</w:t>
      </w:r>
      <w:r w:rsidRPr="00072969">
        <w:rPr>
          <w:color w:val="333333"/>
        </w:rPr>
        <w:t xml:space="preserve">, </w:t>
      </w:r>
      <w:r w:rsidRPr="00072969">
        <w:rPr>
          <w:color w:val="BA2121"/>
        </w:rPr>
        <w:t>'won'</w:t>
      </w:r>
      <w:r w:rsidRPr="00072969">
        <w:rPr>
          <w:color w:val="333333"/>
        </w:rPr>
        <w:t>]</w:t>
      </w:r>
      <w:proofErr w:type="gramStart"/>
      <w:r w:rsidRPr="00072969">
        <w:rPr>
          <w:color w:val="333333"/>
        </w:rPr>
        <w:t>]</w:t>
      </w:r>
      <w:r w:rsidRPr="00072969">
        <w:rPr>
          <w:color w:val="666666"/>
        </w:rPr>
        <w:t>.</w:t>
      </w:r>
      <w:r w:rsidRPr="00072969">
        <w:rPr>
          <w:color w:val="333333"/>
        </w:rPr>
        <w:t>groupby</w:t>
      </w:r>
      <w:proofErr w:type="gramEnd"/>
      <w:r w:rsidRPr="00072969">
        <w:rPr>
          <w:color w:val="333333"/>
        </w:rPr>
        <w:t>(</w:t>
      </w:r>
      <w:r w:rsidRPr="00072969">
        <w:rPr>
          <w:color w:val="BA2121"/>
        </w:rPr>
        <w:t>'player_kills'</w:t>
      </w:r>
      <w:r w:rsidRPr="00072969">
        <w:rPr>
          <w:color w:val="333333"/>
        </w:rPr>
        <w:t>)</w:t>
      </w:r>
      <w:r w:rsidRPr="00072969">
        <w:rPr>
          <w:color w:val="666666"/>
        </w:rPr>
        <w:t>.</w:t>
      </w:r>
      <w:r w:rsidRPr="00072969">
        <w:rPr>
          <w:color w:val="333333"/>
        </w:rPr>
        <w:t>won</w:t>
      </w:r>
      <w:r w:rsidRPr="00072969">
        <w:rPr>
          <w:color w:val="666666"/>
        </w:rPr>
        <w:t>.</w:t>
      </w:r>
      <w:r w:rsidRPr="00072969">
        <w:rPr>
          <w:color w:val="333333"/>
        </w:rPr>
        <w:t>mean()</w:t>
      </w:r>
      <w:r w:rsidRPr="00072969">
        <w:rPr>
          <w:color w:val="666666"/>
        </w:rPr>
        <w:t>.</w:t>
      </w:r>
      <w:r w:rsidRPr="00072969">
        <w:rPr>
          <w:color w:val="333333"/>
        </w:rPr>
        <w:t>plot</w:t>
      </w:r>
      <w:r w:rsidRPr="00072969">
        <w:rPr>
          <w:color w:val="666666"/>
        </w:rPr>
        <w:t>.</w:t>
      </w:r>
      <w:r w:rsidRPr="00072969">
        <w:rPr>
          <w:color w:val="333333"/>
        </w:rPr>
        <w:t>bar(figsize</w:t>
      </w:r>
      <w:r w:rsidRPr="00072969">
        <w:rPr>
          <w:color w:val="666666"/>
        </w:rPr>
        <w:t>=</w:t>
      </w:r>
      <w:r w:rsidRPr="00072969">
        <w:rPr>
          <w:color w:val="333333"/>
        </w:rPr>
        <w:t>(</w:t>
      </w:r>
      <w:r w:rsidRPr="00072969">
        <w:rPr>
          <w:color w:val="666666"/>
        </w:rPr>
        <w:t>15</w:t>
      </w:r>
      <w:r w:rsidRPr="00072969">
        <w:rPr>
          <w:color w:val="333333"/>
        </w:rPr>
        <w:t>,</w:t>
      </w:r>
      <w:r w:rsidRPr="00072969">
        <w:rPr>
          <w:color w:val="666666"/>
        </w:rPr>
        <w:t>6</w:t>
      </w:r>
      <w:r w:rsidRPr="00072969">
        <w:rPr>
          <w:color w:val="333333"/>
        </w:rPr>
        <w:t>), rot</w:t>
      </w:r>
      <w:r w:rsidRPr="00072969">
        <w:rPr>
          <w:color w:val="666666"/>
        </w:rPr>
        <w:t>=0</w:t>
      </w:r>
      <w:r w:rsidRPr="00072969">
        <w:rPr>
          <w:color w:val="333333"/>
        </w:rPr>
        <w:t>)</w:t>
      </w:r>
    </w:p>
    <w:p w14:paraId="68DAFAE7" w14:textId="77777777" w:rsidR="00072969" w:rsidRPr="00072969" w:rsidRDefault="00072969" w:rsidP="00072969">
      <w:pPr>
        <w:rPr>
          <w:color w:val="333333"/>
        </w:rPr>
      </w:pPr>
      <w:proofErr w:type="spellStart"/>
      <w:r w:rsidRPr="00072969">
        <w:rPr>
          <w:color w:val="333333"/>
        </w:rPr>
        <w:t>plt</w:t>
      </w:r>
      <w:r w:rsidRPr="00072969">
        <w:rPr>
          <w:color w:val="666666"/>
        </w:rPr>
        <w:t>.</w:t>
      </w:r>
      <w:r w:rsidRPr="00072969">
        <w:rPr>
          <w:color w:val="333333"/>
        </w:rPr>
        <w:t>xlabel</w:t>
      </w:r>
      <w:proofErr w:type="spellEnd"/>
      <w:r w:rsidRPr="00072969">
        <w:rPr>
          <w:color w:val="333333"/>
        </w:rPr>
        <w:t>(</w:t>
      </w:r>
      <w:r w:rsidRPr="00072969">
        <w:rPr>
          <w:color w:val="BA2121"/>
        </w:rPr>
        <w:t>'</w:t>
      </w:r>
      <w:proofErr w:type="gramStart"/>
      <w:r w:rsidRPr="00072969">
        <w:rPr>
          <w:color w:val="BA2121"/>
        </w:rPr>
        <w:t>击</w:t>
      </w:r>
      <w:proofErr w:type="gramEnd"/>
      <w:r w:rsidRPr="00072969">
        <w:rPr>
          <w:color w:val="BA2121"/>
        </w:rPr>
        <w:t>杀人数</w:t>
      </w:r>
      <w:r w:rsidRPr="00072969">
        <w:rPr>
          <w:color w:val="BA2121"/>
        </w:rPr>
        <w:t>'</w:t>
      </w:r>
      <w:r w:rsidRPr="00072969">
        <w:rPr>
          <w:color w:val="333333"/>
        </w:rPr>
        <w:t xml:space="preserve">, </w:t>
      </w:r>
      <w:proofErr w:type="spellStart"/>
      <w:r w:rsidRPr="00072969">
        <w:rPr>
          <w:color w:val="333333"/>
        </w:rPr>
        <w:t>fontsize</w:t>
      </w:r>
      <w:proofErr w:type="spellEnd"/>
      <w:r w:rsidRPr="00072969">
        <w:rPr>
          <w:color w:val="666666"/>
        </w:rPr>
        <w:t>=14</w:t>
      </w:r>
      <w:r w:rsidRPr="00072969">
        <w:rPr>
          <w:color w:val="333333"/>
        </w:rPr>
        <w:t>)</w:t>
      </w:r>
    </w:p>
    <w:p w14:paraId="33D85BF8" w14:textId="77777777" w:rsidR="00072969" w:rsidRPr="00072969" w:rsidRDefault="00072969" w:rsidP="00072969">
      <w:pPr>
        <w:rPr>
          <w:color w:val="333333"/>
        </w:rPr>
      </w:pPr>
      <w:proofErr w:type="spellStart"/>
      <w:r w:rsidRPr="00072969">
        <w:rPr>
          <w:color w:val="333333"/>
        </w:rPr>
        <w:t>plt</w:t>
      </w:r>
      <w:r w:rsidRPr="00072969">
        <w:rPr>
          <w:color w:val="666666"/>
        </w:rPr>
        <w:t>.</w:t>
      </w:r>
      <w:r w:rsidRPr="00072969">
        <w:rPr>
          <w:color w:val="333333"/>
        </w:rPr>
        <w:t>ylabel</w:t>
      </w:r>
      <w:proofErr w:type="spellEnd"/>
      <w:r w:rsidRPr="00072969">
        <w:rPr>
          <w:color w:val="333333"/>
        </w:rPr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吃鸡概率</w:t>
      </w:r>
      <w:r w:rsidRPr="00072969">
        <w:rPr>
          <w:color w:val="BA2121"/>
        </w:rPr>
        <w:t>"</w:t>
      </w:r>
      <w:r w:rsidRPr="00072969">
        <w:rPr>
          <w:color w:val="333333"/>
        </w:rPr>
        <w:t xml:space="preserve">, </w:t>
      </w:r>
      <w:proofErr w:type="spellStart"/>
      <w:r w:rsidRPr="00072969">
        <w:rPr>
          <w:color w:val="333333"/>
        </w:rPr>
        <w:t>fontsize</w:t>
      </w:r>
      <w:proofErr w:type="spellEnd"/>
      <w:r w:rsidRPr="00072969">
        <w:rPr>
          <w:color w:val="666666"/>
        </w:rPr>
        <w:t>=14</w:t>
      </w:r>
      <w:r w:rsidRPr="00072969">
        <w:rPr>
          <w:color w:val="333333"/>
        </w:rPr>
        <w:t>)</w:t>
      </w:r>
    </w:p>
    <w:p w14:paraId="0E4CF531" w14:textId="77777777" w:rsidR="00072969" w:rsidRPr="00072969" w:rsidRDefault="00072969" w:rsidP="00072969">
      <w:pPr>
        <w:rPr>
          <w:color w:val="333333"/>
        </w:rPr>
      </w:pPr>
      <w:proofErr w:type="spellStart"/>
      <w:r w:rsidRPr="00072969">
        <w:rPr>
          <w:color w:val="333333"/>
        </w:rPr>
        <w:t>plt</w:t>
      </w:r>
      <w:r w:rsidRPr="00072969">
        <w:rPr>
          <w:color w:val="666666"/>
        </w:rPr>
        <w:t>.</w:t>
      </w:r>
      <w:r w:rsidRPr="00072969">
        <w:rPr>
          <w:color w:val="333333"/>
        </w:rPr>
        <w:t>title</w:t>
      </w:r>
      <w:proofErr w:type="spellEnd"/>
      <w:r w:rsidRPr="00072969">
        <w:rPr>
          <w:color w:val="333333"/>
        </w:rPr>
        <w:t>(</w:t>
      </w:r>
      <w:r w:rsidRPr="00072969">
        <w:rPr>
          <w:color w:val="BA2121"/>
        </w:rPr>
        <w:t>'</w:t>
      </w:r>
      <w:proofErr w:type="gramStart"/>
      <w:r w:rsidRPr="00072969">
        <w:rPr>
          <w:color w:val="BA2121"/>
        </w:rPr>
        <w:t>击</w:t>
      </w:r>
      <w:proofErr w:type="gramEnd"/>
      <w:r w:rsidRPr="00072969">
        <w:rPr>
          <w:color w:val="BA2121"/>
        </w:rPr>
        <w:t>杀人数与吃鸡概率的关系</w:t>
      </w:r>
      <w:r w:rsidRPr="00072969">
        <w:rPr>
          <w:color w:val="BA2121"/>
        </w:rPr>
        <w:t>'</w:t>
      </w:r>
      <w:r w:rsidRPr="00072969">
        <w:rPr>
          <w:color w:val="333333"/>
        </w:rPr>
        <w:t xml:space="preserve">, </w:t>
      </w:r>
      <w:proofErr w:type="spellStart"/>
      <w:r w:rsidRPr="00072969">
        <w:rPr>
          <w:color w:val="333333"/>
        </w:rPr>
        <w:t>fontsize</w:t>
      </w:r>
      <w:proofErr w:type="spellEnd"/>
      <w:r w:rsidRPr="00072969">
        <w:rPr>
          <w:color w:val="666666"/>
        </w:rPr>
        <w:t>=14</w:t>
      </w:r>
      <w:r w:rsidRPr="00072969">
        <w:rPr>
          <w:color w:val="333333"/>
        </w:rPr>
        <w:t>)</w:t>
      </w:r>
    </w:p>
    <w:p w14:paraId="09D56050" w14:textId="77777777" w:rsidR="00072969" w:rsidRDefault="00072969" w:rsidP="00072969">
      <w:pPr>
        <w:rPr>
          <w:color w:val="8B0000"/>
        </w:rPr>
      </w:pPr>
    </w:p>
    <w:p w14:paraId="3F71A6EF" w14:textId="5F6D940B" w:rsidR="00072969" w:rsidRPr="00072969" w:rsidRDefault="00072969" w:rsidP="00072969">
      <w:r w:rsidRPr="00072969">
        <w:t>Text(0.5, 1.0, '</w:t>
      </w:r>
      <w:r w:rsidRPr="00072969">
        <w:t>击杀人数与吃鸡概率的关系</w:t>
      </w:r>
      <w:r w:rsidRPr="00072969">
        <w:t>')</w:t>
      </w:r>
    </w:p>
    <w:p w14:paraId="061DF1C6" w14:textId="07983148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lastRenderedPageBreak/>
        <w:drawing>
          <wp:inline distT="0" distB="0" distL="0" distR="0" wp14:anchorId="288C6C8D" wp14:editId="53EB5E94">
            <wp:extent cx="5274310" cy="23044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EF54" w14:textId="77777777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rFonts w:ascii="Helvetica Neue" w:eastAsia="宋体" w:hAnsi="Helvetica Neue" w:cs="宋体"/>
          <w:color w:val="000000"/>
          <w:kern w:val="0"/>
          <w:szCs w:val="21"/>
        </w:rPr>
        <w:t>各模式下的平均击杀数：</w:t>
      </w:r>
    </w:p>
    <w:p w14:paraId="7C8AFC59" w14:textId="77777777" w:rsidR="00072969" w:rsidRDefault="00072969" w:rsidP="00072969">
      <w:pPr>
        <w:rPr>
          <w:rFonts w:ascii="Courier New" w:eastAsia="宋体" w:hAnsi="Courier New" w:cs="Courier New"/>
          <w:color w:val="000080"/>
          <w:kern w:val="0"/>
          <w:szCs w:val="21"/>
        </w:rPr>
      </w:pPr>
    </w:p>
    <w:p w14:paraId="1BB91445" w14:textId="59DC8945" w:rsidR="00072969" w:rsidRPr="00072969" w:rsidRDefault="00072969" w:rsidP="00072969">
      <w:r w:rsidRPr="00072969">
        <w:t>agg1</w:t>
      </w:r>
      <w:r w:rsidRPr="00072969">
        <w:rPr>
          <w:color w:val="666666"/>
        </w:rPr>
        <w:t>.</w:t>
      </w:r>
      <w:r w:rsidRPr="00072969">
        <w:t>groupby(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party_size</w:t>
      </w:r>
      <w:proofErr w:type="spellEnd"/>
      <w:r w:rsidRPr="00072969">
        <w:rPr>
          <w:color w:val="BA2121"/>
        </w:rPr>
        <w:t>'</w:t>
      </w:r>
      <w:proofErr w:type="gramStart"/>
      <w:r w:rsidRPr="00072969">
        <w:t>)</w:t>
      </w:r>
      <w:r w:rsidRPr="00072969">
        <w:rPr>
          <w:color w:val="666666"/>
        </w:rPr>
        <w:t>.</w:t>
      </w:r>
      <w:proofErr w:type="spellStart"/>
      <w:r w:rsidRPr="00072969">
        <w:t>player</w:t>
      </w:r>
      <w:proofErr w:type="gramEnd"/>
      <w:r w:rsidRPr="00072969">
        <w:t>_kills</w:t>
      </w:r>
      <w:r w:rsidRPr="00072969">
        <w:rPr>
          <w:color w:val="666666"/>
        </w:rPr>
        <w:t>.</w:t>
      </w:r>
      <w:r w:rsidRPr="00072969">
        <w:t>mean</w:t>
      </w:r>
      <w:proofErr w:type="spellEnd"/>
      <w:r w:rsidRPr="00072969">
        <w:t>()</w:t>
      </w:r>
    </w:p>
    <w:p w14:paraId="264B518B" w14:textId="423B7AA1" w:rsidR="00072969" w:rsidRPr="00072969" w:rsidRDefault="00072969" w:rsidP="00072969">
      <w:pPr>
        <w:rPr>
          <w:color w:val="8B0000"/>
          <w:szCs w:val="21"/>
        </w:rPr>
      </w:pPr>
      <w:r>
        <w:rPr>
          <w:color w:val="8B0000"/>
          <w:szCs w:val="21"/>
        </w:rPr>
        <w:t xml:space="preserve"> </w:t>
      </w:r>
    </w:p>
    <w:p w14:paraId="3283F6FF" w14:textId="77777777" w:rsidR="00072969" w:rsidRPr="00072969" w:rsidRDefault="00072969" w:rsidP="00072969">
      <w:pPr>
        <w:rPr>
          <w:color w:val="000000"/>
        </w:rPr>
      </w:pPr>
      <w:proofErr w:type="spellStart"/>
      <w:r w:rsidRPr="00072969">
        <w:rPr>
          <w:color w:val="000000"/>
        </w:rPr>
        <w:t>party_size</w:t>
      </w:r>
      <w:proofErr w:type="spellEnd"/>
    </w:p>
    <w:p w14:paraId="0BA762A4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1    0.897479</w:t>
      </w:r>
    </w:p>
    <w:p w14:paraId="2F7FE46D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2    0.897744</w:t>
      </w:r>
    </w:p>
    <w:p w14:paraId="586B01F0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4    0.876073</w:t>
      </w:r>
    </w:p>
    <w:p w14:paraId="1C3633F3" w14:textId="248C7C50" w:rsid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Name: </w:t>
      </w:r>
      <w:proofErr w:type="spellStart"/>
      <w:r w:rsidRPr="00072969">
        <w:rPr>
          <w:color w:val="000000"/>
        </w:rPr>
        <w:t>player_kills</w:t>
      </w:r>
      <w:proofErr w:type="spellEnd"/>
      <w:r w:rsidRPr="00072969">
        <w:rPr>
          <w:color w:val="000000"/>
        </w:rPr>
        <w:t xml:space="preserve">, </w:t>
      </w:r>
      <w:proofErr w:type="spellStart"/>
      <w:r w:rsidRPr="00072969">
        <w:rPr>
          <w:color w:val="000000"/>
        </w:rPr>
        <w:t>dtype</w:t>
      </w:r>
      <w:proofErr w:type="spellEnd"/>
      <w:r w:rsidRPr="00072969">
        <w:rPr>
          <w:color w:val="000000"/>
        </w:rPr>
        <w:t>: float64</w:t>
      </w:r>
    </w:p>
    <w:p w14:paraId="3C89BCEA" w14:textId="522EA9B6" w:rsidR="002A087E" w:rsidRDefault="002A087E" w:rsidP="00072969">
      <w:pPr>
        <w:rPr>
          <w:color w:val="000000"/>
        </w:rPr>
      </w:pPr>
      <w:proofErr w:type="gramStart"/>
      <w:r>
        <w:rPr>
          <w:rFonts w:hint="eastAsia"/>
          <w:color w:val="000000"/>
        </w:rPr>
        <w:t>击</w:t>
      </w:r>
      <w:proofErr w:type="gramEnd"/>
      <w:r>
        <w:rPr>
          <w:rFonts w:hint="eastAsia"/>
          <w:color w:val="000000"/>
        </w:rPr>
        <w:t>杀人数越多吃鸡率越高</w:t>
      </w:r>
    </w:p>
    <w:p w14:paraId="128188AF" w14:textId="39260B07" w:rsidR="002A087E" w:rsidRDefault="002A087E" w:rsidP="00072969">
      <w:pPr>
        <w:rPr>
          <w:color w:val="000000"/>
        </w:rPr>
      </w:pPr>
    </w:p>
    <w:p w14:paraId="0381D6B0" w14:textId="2715C1AE" w:rsidR="00F73046" w:rsidRDefault="00F73046" w:rsidP="00072969">
      <w:pPr>
        <w:rPr>
          <w:color w:val="000000"/>
        </w:rPr>
      </w:pPr>
    </w:p>
    <w:p w14:paraId="08B3FC57" w14:textId="7BE45E0F" w:rsidR="00F73046" w:rsidRDefault="00F73046" w:rsidP="00072969">
      <w:pPr>
        <w:rPr>
          <w:color w:val="000000"/>
        </w:rPr>
      </w:pPr>
    </w:p>
    <w:p w14:paraId="02F95818" w14:textId="32B540E6" w:rsidR="00F73046" w:rsidRDefault="00F73046" w:rsidP="00072969">
      <w:pPr>
        <w:rPr>
          <w:color w:val="000000"/>
        </w:rPr>
      </w:pPr>
    </w:p>
    <w:p w14:paraId="6E878987" w14:textId="60B3E5F2" w:rsidR="00F73046" w:rsidRDefault="00F73046" w:rsidP="00072969">
      <w:pPr>
        <w:rPr>
          <w:color w:val="000000"/>
        </w:rPr>
      </w:pPr>
    </w:p>
    <w:p w14:paraId="70894FF3" w14:textId="5ECD11B7" w:rsidR="00F73046" w:rsidRDefault="00F73046" w:rsidP="00072969">
      <w:pPr>
        <w:rPr>
          <w:color w:val="000000"/>
        </w:rPr>
      </w:pPr>
    </w:p>
    <w:p w14:paraId="7C2D7DCE" w14:textId="7840505A" w:rsidR="00F73046" w:rsidRDefault="00F73046" w:rsidP="00072969">
      <w:pPr>
        <w:rPr>
          <w:color w:val="000000"/>
        </w:rPr>
      </w:pPr>
    </w:p>
    <w:p w14:paraId="56578B19" w14:textId="77802867" w:rsidR="00F73046" w:rsidRDefault="00F73046" w:rsidP="00072969">
      <w:pPr>
        <w:rPr>
          <w:color w:val="000000"/>
        </w:rPr>
      </w:pPr>
    </w:p>
    <w:p w14:paraId="0A9AEDF5" w14:textId="74A79143" w:rsidR="00F73046" w:rsidRDefault="00F73046" w:rsidP="00072969">
      <w:pPr>
        <w:rPr>
          <w:color w:val="000000"/>
        </w:rPr>
      </w:pPr>
    </w:p>
    <w:p w14:paraId="5B7CBF8F" w14:textId="5BCDB37B" w:rsidR="00F73046" w:rsidRDefault="00F73046" w:rsidP="00072969">
      <w:pPr>
        <w:rPr>
          <w:color w:val="000000"/>
        </w:rPr>
      </w:pPr>
    </w:p>
    <w:p w14:paraId="7D6B4A0D" w14:textId="1804C2CC" w:rsidR="00F73046" w:rsidRDefault="00F73046" w:rsidP="00072969">
      <w:pPr>
        <w:rPr>
          <w:color w:val="000000"/>
        </w:rPr>
      </w:pPr>
    </w:p>
    <w:p w14:paraId="09B1B925" w14:textId="02187A4A" w:rsidR="00F73046" w:rsidRDefault="00F73046" w:rsidP="00072969">
      <w:pPr>
        <w:rPr>
          <w:color w:val="000000"/>
        </w:rPr>
      </w:pPr>
    </w:p>
    <w:p w14:paraId="0018250E" w14:textId="39523818" w:rsidR="00F73046" w:rsidRDefault="00F73046" w:rsidP="00072969">
      <w:pPr>
        <w:rPr>
          <w:color w:val="000000"/>
        </w:rPr>
      </w:pPr>
    </w:p>
    <w:p w14:paraId="223ECF6D" w14:textId="5EA841EB" w:rsidR="00F73046" w:rsidRDefault="00F73046" w:rsidP="00072969">
      <w:pPr>
        <w:rPr>
          <w:color w:val="000000"/>
        </w:rPr>
      </w:pPr>
    </w:p>
    <w:p w14:paraId="77F5AC7C" w14:textId="26E70244" w:rsidR="00F73046" w:rsidRDefault="00F73046" w:rsidP="00072969">
      <w:pPr>
        <w:rPr>
          <w:color w:val="000000"/>
        </w:rPr>
      </w:pPr>
    </w:p>
    <w:p w14:paraId="074EAFDE" w14:textId="70BD7DDC" w:rsidR="00F73046" w:rsidRDefault="00F73046" w:rsidP="00072969">
      <w:pPr>
        <w:rPr>
          <w:color w:val="000000"/>
        </w:rPr>
      </w:pPr>
    </w:p>
    <w:p w14:paraId="30925330" w14:textId="788E326C" w:rsidR="00F73046" w:rsidRDefault="00F73046" w:rsidP="00072969">
      <w:pPr>
        <w:rPr>
          <w:color w:val="000000"/>
        </w:rPr>
      </w:pPr>
    </w:p>
    <w:p w14:paraId="02315F36" w14:textId="3B1E4567" w:rsidR="00F73046" w:rsidRDefault="00F73046" w:rsidP="00072969">
      <w:pPr>
        <w:rPr>
          <w:color w:val="000000"/>
        </w:rPr>
      </w:pPr>
    </w:p>
    <w:p w14:paraId="13594F66" w14:textId="77777777" w:rsidR="00F73046" w:rsidRPr="00072969" w:rsidRDefault="00F73046" w:rsidP="00072969">
      <w:pPr>
        <w:rPr>
          <w:color w:val="000000"/>
        </w:rPr>
      </w:pPr>
    </w:p>
    <w:p w14:paraId="6673A9FF" w14:textId="6749D380" w:rsidR="00072969" w:rsidRPr="00072969" w:rsidRDefault="00C63E11" w:rsidP="00C63E11">
      <w:pPr>
        <w:pStyle w:val="3"/>
      </w:pPr>
      <w:bookmarkStart w:id="44" w:name="_Toc62225684"/>
      <w:r>
        <w:rPr>
          <w:rFonts w:hint="eastAsia"/>
        </w:rPr>
        <w:lastRenderedPageBreak/>
        <w:t>4</w:t>
      </w:r>
      <w:r>
        <w:t>.2.2</w:t>
      </w:r>
      <w:r w:rsidR="00072969" w:rsidRPr="00072969">
        <w:t>一个人野战还是团队刚枪</w:t>
      </w:r>
      <w:bookmarkEnd w:id="44"/>
    </w:p>
    <w:p w14:paraId="7E4D88BB" w14:textId="61C2A2B5" w:rsidR="00072969" w:rsidRPr="00072969" w:rsidRDefault="00072969" w:rsidP="00072969">
      <w:pPr>
        <w:rPr>
          <w:color w:val="000080"/>
          <w:szCs w:val="21"/>
        </w:rPr>
      </w:pPr>
      <w:r>
        <w:rPr>
          <w:color w:val="000080"/>
          <w:szCs w:val="21"/>
        </w:rPr>
        <w:t xml:space="preserve"> </w:t>
      </w:r>
    </w:p>
    <w:p w14:paraId="7F8359C0" w14:textId="77777777" w:rsidR="00072969" w:rsidRPr="00072969" w:rsidRDefault="00072969" w:rsidP="00072969">
      <w:r w:rsidRPr="00072969">
        <w:t>agg1</w:t>
      </w:r>
      <w:r w:rsidRPr="00072969">
        <w:rPr>
          <w:color w:val="666666"/>
        </w:rPr>
        <w:t>.</w:t>
      </w:r>
      <w:r w:rsidRPr="00072969">
        <w:t>loc[agg1[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party_size</w:t>
      </w:r>
      <w:proofErr w:type="spellEnd"/>
      <w:r w:rsidRPr="00072969">
        <w:rPr>
          <w:color w:val="BA2121"/>
        </w:rPr>
        <w:t>'</w:t>
      </w:r>
      <w:proofErr w:type="gramStart"/>
      <w:r w:rsidRPr="00072969">
        <w:t>]</w:t>
      </w:r>
      <w:r w:rsidRPr="00072969">
        <w:rPr>
          <w:color w:val="666666"/>
        </w:rPr>
        <w:t>!=</w:t>
      </w:r>
      <w:proofErr w:type="gramEnd"/>
      <w:r w:rsidRPr="00072969">
        <w:rPr>
          <w:color w:val="666666"/>
        </w:rPr>
        <w:t>1</w:t>
      </w:r>
      <w:r w:rsidRPr="00072969">
        <w:t>, [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player_assists</w:t>
      </w:r>
      <w:proofErr w:type="spellEnd"/>
      <w:r w:rsidRPr="00072969">
        <w:rPr>
          <w:color w:val="BA2121"/>
        </w:rPr>
        <w:t>'</w:t>
      </w:r>
      <w:r w:rsidRPr="00072969">
        <w:t xml:space="preserve">, </w:t>
      </w:r>
      <w:r w:rsidRPr="00072969">
        <w:rPr>
          <w:color w:val="BA2121"/>
        </w:rPr>
        <w:t>'won'</w:t>
      </w:r>
      <w:r w:rsidRPr="00072969">
        <w:t>]]</w:t>
      </w:r>
      <w:r w:rsidRPr="00072969">
        <w:rPr>
          <w:color w:val="666666"/>
        </w:rPr>
        <w:t>.</w:t>
      </w:r>
      <w:r w:rsidRPr="00072969">
        <w:t>groupby(</w:t>
      </w:r>
      <w:r w:rsidRPr="00072969">
        <w:rPr>
          <w:color w:val="BA2121"/>
        </w:rPr>
        <w:t>'player_assists'</w:t>
      </w:r>
      <w:r w:rsidRPr="00072969">
        <w:t>)</w:t>
      </w:r>
      <w:r w:rsidRPr="00072969">
        <w:rPr>
          <w:color w:val="666666"/>
        </w:rPr>
        <w:t>.</w:t>
      </w:r>
      <w:r w:rsidRPr="00072969">
        <w:t>won</w:t>
      </w:r>
      <w:r w:rsidRPr="00072969">
        <w:rPr>
          <w:color w:val="666666"/>
        </w:rPr>
        <w:t>.</w:t>
      </w:r>
      <w:r w:rsidRPr="00072969">
        <w:t>mean()</w:t>
      </w:r>
      <w:r w:rsidRPr="00072969">
        <w:rPr>
          <w:color w:val="666666"/>
        </w:rPr>
        <w:t>.</w:t>
      </w:r>
      <w:r w:rsidRPr="00072969">
        <w:t>plot</w:t>
      </w:r>
      <w:r w:rsidRPr="00072969">
        <w:rPr>
          <w:color w:val="666666"/>
        </w:rPr>
        <w:t>.</w:t>
      </w:r>
      <w:r w:rsidRPr="00072969">
        <w:t>bar(figsize</w:t>
      </w:r>
      <w:r w:rsidRPr="00072969">
        <w:rPr>
          <w:color w:val="666666"/>
        </w:rPr>
        <w:t>=</w:t>
      </w:r>
      <w:r w:rsidRPr="00072969">
        <w:t>(</w:t>
      </w:r>
      <w:r w:rsidRPr="00072969">
        <w:rPr>
          <w:color w:val="666666"/>
        </w:rPr>
        <w:t>15</w:t>
      </w:r>
      <w:r w:rsidRPr="00072969">
        <w:t>,</w:t>
      </w:r>
      <w:r w:rsidRPr="00072969">
        <w:rPr>
          <w:color w:val="666666"/>
        </w:rPr>
        <w:t>6</w:t>
      </w:r>
      <w:r w:rsidRPr="00072969">
        <w:t>), rot</w:t>
      </w:r>
      <w:r w:rsidRPr="00072969">
        <w:rPr>
          <w:color w:val="666666"/>
        </w:rPr>
        <w:t>=0</w:t>
      </w:r>
      <w:r w:rsidRPr="00072969">
        <w:t>)</w:t>
      </w:r>
    </w:p>
    <w:p w14:paraId="6D1729A3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xlabel</w:t>
      </w:r>
      <w:proofErr w:type="spellEnd"/>
      <w:r w:rsidRPr="00072969">
        <w:t>(</w:t>
      </w:r>
      <w:r w:rsidRPr="00072969">
        <w:rPr>
          <w:color w:val="BA2121"/>
        </w:rPr>
        <w:t>'</w:t>
      </w:r>
      <w:r w:rsidRPr="00072969">
        <w:rPr>
          <w:color w:val="BA2121"/>
        </w:rPr>
        <w:t>助攻次数</w:t>
      </w:r>
      <w:r w:rsidRPr="00072969">
        <w:rPr>
          <w:color w:val="BA2121"/>
        </w:rPr>
        <w:t>'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2CA53B0B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y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吃鸡概率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59D6CCF7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title</w:t>
      </w:r>
      <w:proofErr w:type="spellEnd"/>
      <w:r w:rsidRPr="00072969">
        <w:t>(</w:t>
      </w:r>
      <w:r w:rsidRPr="00072969">
        <w:rPr>
          <w:color w:val="BA2121"/>
        </w:rPr>
        <w:t>'</w:t>
      </w:r>
      <w:r w:rsidRPr="00072969">
        <w:rPr>
          <w:color w:val="BA2121"/>
        </w:rPr>
        <w:t>助攻次数与吃鸡概率的关系</w:t>
      </w:r>
      <w:r w:rsidRPr="00072969">
        <w:rPr>
          <w:color w:val="BA2121"/>
        </w:rPr>
        <w:t>'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208213DF" w14:textId="3B042921" w:rsidR="00072969" w:rsidRPr="00072969" w:rsidRDefault="00072969" w:rsidP="00072969">
      <w:pPr>
        <w:rPr>
          <w:color w:val="8B0000"/>
          <w:szCs w:val="21"/>
        </w:rPr>
      </w:pPr>
      <w:r>
        <w:rPr>
          <w:color w:val="8B0000"/>
          <w:szCs w:val="21"/>
        </w:rPr>
        <w:t xml:space="preserve"> </w:t>
      </w:r>
    </w:p>
    <w:p w14:paraId="39411A51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Text(0.5, 1.0, '</w:t>
      </w:r>
      <w:r w:rsidRPr="00072969">
        <w:rPr>
          <w:color w:val="000000"/>
        </w:rPr>
        <w:t>助攻次数与吃鸡概率的关系</w:t>
      </w:r>
      <w:r w:rsidRPr="00072969">
        <w:rPr>
          <w:color w:val="000000"/>
        </w:rPr>
        <w:t>')</w:t>
      </w:r>
    </w:p>
    <w:p w14:paraId="119B7A22" w14:textId="6A09BF2C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drawing>
          <wp:inline distT="0" distB="0" distL="0" distR="0" wp14:anchorId="2E2D1A5E" wp14:editId="47CEF7EB">
            <wp:extent cx="5274310" cy="23120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22A0" w14:textId="6447B167" w:rsid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rFonts w:ascii="Helvetica Neue" w:eastAsia="宋体" w:hAnsi="Helvetica Neue" w:cs="宋体"/>
          <w:color w:val="000000"/>
          <w:kern w:val="0"/>
          <w:szCs w:val="21"/>
        </w:rPr>
        <w:t>助攻数越多，吃鸡概率越大，相反，猥琐</w:t>
      </w:r>
      <w:proofErr w:type="gramStart"/>
      <w:r w:rsidRPr="00072969">
        <w:rPr>
          <w:rFonts w:ascii="Helvetica Neue" w:eastAsia="宋体" w:hAnsi="Helvetica Neue" w:cs="宋体"/>
          <w:color w:val="000000"/>
          <w:kern w:val="0"/>
          <w:szCs w:val="21"/>
        </w:rPr>
        <w:t>苟</w:t>
      </w:r>
      <w:proofErr w:type="gramEnd"/>
      <w:r w:rsidRPr="00072969">
        <w:rPr>
          <w:rFonts w:ascii="Helvetica Neue" w:eastAsia="宋体" w:hAnsi="Helvetica Neue" w:cs="宋体"/>
          <w:color w:val="000000"/>
          <w:kern w:val="0"/>
          <w:szCs w:val="21"/>
        </w:rPr>
        <w:t>圈吃鸡概率最小</w:t>
      </w:r>
    </w:p>
    <w:p w14:paraId="2D6DA2D9" w14:textId="620D1DEB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2C41BE54" w14:textId="712F5CF4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410DDE92" w14:textId="4C207076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13874E83" w14:textId="48DBC3CB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31F3122C" w14:textId="550CEA24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6B7F3DD8" w14:textId="0B746E59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0CBA0EF2" w14:textId="58DC1FBF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0FBAC752" w14:textId="77777777" w:rsidR="00F73046" w:rsidRPr="00072969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37A21769" w14:textId="3B251184" w:rsidR="00072969" w:rsidRPr="00072969" w:rsidRDefault="00C63E11" w:rsidP="00C63E11">
      <w:pPr>
        <w:pStyle w:val="3"/>
      </w:pPr>
      <w:bookmarkStart w:id="45" w:name="_Toc62225685"/>
      <w:r>
        <w:t>4.2.3</w:t>
      </w:r>
      <w:r w:rsidR="00072969" w:rsidRPr="00072969">
        <w:t>武器该怎么选择，什么武器更容易杀人？</w:t>
      </w:r>
      <w:bookmarkEnd w:id="45"/>
    </w:p>
    <w:p w14:paraId="6068F554" w14:textId="14C75843" w:rsidR="00072969" w:rsidRPr="00072969" w:rsidRDefault="00072969" w:rsidP="00072969">
      <w:r>
        <w:t xml:space="preserve"> </w:t>
      </w:r>
    </w:p>
    <w:p w14:paraId="35987DB8" w14:textId="77777777" w:rsidR="00072969" w:rsidRPr="00072969" w:rsidRDefault="00072969" w:rsidP="00072969">
      <w:pPr>
        <w:rPr>
          <w:color w:val="333333"/>
          <w:sz w:val="24"/>
          <w:szCs w:val="24"/>
        </w:rPr>
      </w:pPr>
      <w:r w:rsidRPr="00072969">
        <w:rPr>
          <w:color w:val="333333"/>
          <w:sz w:val="24"/>
          <w:szCs w:val="24"/>
        </w:rPr>
        <w:t xml:space="preserve">death1 </w:t>
      </w:r>
      <w:r w:rsidRPr="00072969">
        <w:rPr>
          <w:color w:val="666666"/>
          <w:sz w:val="24"/>
          <w:szCs w:val="24"/>
        </w:rPr>
        <w:t>=</w:t>
      </w:r>
      <w:r w:rsidRPr="00072969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072969">
        <w:rPr>
          <w:color w:val="333333"/>
          <w:sz w:val="24"/>
          <w:szCs w:val="24"/>
        </w:rPr>
        <w:t>pd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read</w:t>
      </w:r>
      <w:proofErr w:type="gramEnd"/>
      <w:r w:rsidRPr="00072969">
        <w:rPr>
          <w:color w:val="333333"/>
          <w:sz w:val="24"/>
          <w:szCs w:val="24"/>
        </w:rPr>
        <w:t>_csv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'D:\</w:t>
      </w:r>
      <w:proofErr w:type="spellStart"/>
      <w:r w:rsidRPr="00072969">
        <w:rPr>
          <w:color w:val="BA2121"/>
          <w:sz w:val="24"/>
          <w:szCs w:val="24"/>
        </w:rPr>
        <w:t>py</w:t>
      </w:r>
      <w:proofErr w:type="spellEnd"/>
      <w:r w:rsidRPr="00072969">
        <w:rPr>
          <w:color w:val="BA2121"/>
          <w:sz w:val="24"/>
          <w:szCs w:val="24"/>
        </w:rPr>
        <w:t>/kill_match_stats_final_1.csv'</w:t>
      </w:r>
      <w:r w:rsidRPr="00072969">
        <w:rPr>
          <w:color w:val="333333"/>
          <w:sz w:val="24"/>
          <w:szCs w:val="24"/>
        </w:rPr>
        <w:t>)</w:t>
      </w:r>
    </w:p>
    <w:p w14:paraId="361BCC65" w14:textId="785A74B0" w:rsidR="00072969" w:rsidRPr="00072969" w:rsidRDefault="00072969" w:rsidP="00072969">
      <w:r>
        <w:t xml:space="preserve"> </w:t>
      </w:r>
    </w:p>
    <w:p w14:paraId="637CFC48" w14:textId="77777777" w:rsidR="00072969" w:rsidRPr="00072969" w:rsidRDefault="00072969" w:rsidP="00072969">
      <w:pPr>
        <w:rPr>
          <w:color w:val="333333"/>
          <w:sz w:val="24"/>
          <w:szCs w:val="24"/>
        </w:rPr>
      </w:pPr>
      <w:r w:rsidRPr="00072969">
        <w:rPr>
          <w:color w:val="333333"/>
          <w:sz w:val="24"/>
          <w:szCs w:val="24"/>
        </w:rPr>
        <w:t>erg_died_of[</w:t>
      </w:r>
      <w:r w:rsidRPr="00072969">
        <w:rPr>
          <w:color w:val="BA2121"/>
          <w:sz w:val="24"/>
          <w:szCs w:val="24"/>
        </w:rPr>
        <w:t>'killed_by'</w:t>
      </w:r>
      <w:r w:rsidRPr="00072969">
        <w:rPr>
          <w:color w:val="333333"/>
          <w:sz w:val="24"/>
          <w:szCs w:val="24"/>
        </w:rPr>
        <w:t>]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value_counts</w:t>
      </w:r>
      <w:proofErr w:type="gramStart"/>
      <w:r w:rsidRPr="00072969">
        <w:rPr>
          <w:color w:val="333333"/>
          <w:sz w:val="24"/>
          <w:szCs w:val="24"/>
        </w:rPr>
        <w:t>()[</w:t>
      </w:r>
      <w:proofErr w:type="gramEnd"/>
      <w:r w:rsidRPr="00072969">
        <w:rPr>
          <w:color w:val="333333"/>
          <w:sz w:val="24"/>
          <w:szCs w:val="24"/>
        </w:rPr>
        <w:t>:</w:t>
      </w:r>
      <w:r w:rsidRPr="00072969">
        <w:rPr>
          <w:color w:val="666666"/>
          <w:sz w:val="24"/>
          <w:szCs w:val="24"/>
        </w:rPr>
        <w:t>10</w:t>
      </w:r>
      <w:r w:rsidRPr="00072969">
        <w:rPr>
          <w:color w:val="333333"/>
          <w:sz w:val="24"/>
          <w:szCs w:val="24"/>
        </w:rPr>
        <w:t>]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plo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barh(figsize</w:t>
      </w:r>
      <w:r w:rsidRPr="00072969">
        <w:rPr>
          <w:color w:val="666666"/>
          <w:sz w:val="24"/>
          <w:szCs w:val="24"/>
        </w:rPr>
        <w:t>=</w:t>
      </w:r>
      <w:r w:rsidRPr="00072969">
        <w:rPr>
          <w:color w:val="333333"/>
          <w:sz w:val="24"/>
          <w:szCs w:val="24"/>
        </w:rPr>
        <w:t>(</w:t>
      </w:r>
      <w:r w:rsidRPr="00072969">
        <w:rPr>
          <w:color w:val="666666"/>
          <w:sz w:val="24"/>
          <w:szCs w:val="24"/>
        </w:rPr>
        <w:t>10</w:t>
      </w:r>
      <w:r w:rsidRPr="00072969">
        <w:rPr>
          <w:color w:val="333333"/>
          <w:sz w:val="24"/>
          <w:szCs w:val="24"/>
        </w:rPr>
        <w:t>,</w:t>
      </w:r>
      <w:r w:rsidRPr="00072969">
        <w:rPr>
          <w:color w:val="666666"/>
          <w:sz w:val="24"/>
          <w:szCs w:val="24"/>
        </w:rPr>
        <w:t>5</w:t>
      </w:r>
      <w:r w:rsidRPr="00072969">
        <w:rPr>
          <w:color w:val="333333"/>
          <w:sz w:val="24"/>
          <w:szCs w:val="24"/>
        </w:rPr>
        <w:t>))</w:t>
      </w:r>
    </w:p>
    <w:p w14:paraId="4CE73BD5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xlabel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BA2121"/>
          <w:sz w:val="24"/>
          <w:szCs w:val="24"/>
        </w:rPr>
        <w:t>被击杀人数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5DEF46E0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ylabel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BA2121"/>
          <w:sz w:val="24"/>
          <w:szCs w:val="24"/>
        </w:rPr>
        <w:t>击杀的武器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3F7ED9D0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title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'</w:t>
      </w:r>
      <w:proofErr w:type="gramStart"/>
      <w:r w:rsidRPr="00072969">
        <w:rPr>
          <w:color w:val="BA2121"/>
          <w:sz w:val="24"/>
          <w:szCs w:val="24"/>
        </w:rPr>
        <w:t>武器跟击杀人</w:t>
      </w:r>
      <w:proofErr w:type="gramEnd"/>
      <w:r w:rsidRPr="00072969">
        <w:rPr>
          <w:color w:val="BA2121"/>
          <w:sz w:val="24"/>
          <w:szCs w:val="24"/>
        </w:rPr>
        <w:t>数的统计</w:t>
      </w:r>
      <w:r w:rsidRPr="00072969">
        <w:rPr>
          <w:color w:val="BA2121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绝地海岛艾伦格</w:t>
      </w:r>
      <w:r w:rsidRPr="00072969">
        <w:rPr>
          <w:color w:val="BA2121"/>
          <w:sz w:val="24"/>
          <w:szCs w:val="24"/>
        </w:rPr>
        <w:t>)'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0076E39F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proofErr w:type="gram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yticks</w:t>
      </w:r>
      <w:proofErr w:type="spellEnd"/>
      <w:proofErr w:type="gramEnd"/>
      <w:r w:rsidRPr="00072969">
        <w:rPr>
          <w:color w:val="333333"/>
          <w:sz w:val="24"/>
          <w:szCs w:val="24"/>
        </w:rPr>
        <w:t>(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2</w:t>
      </w:r>
      <w:r w:rsidRPr="00072969">
        <w:rPr>
          <w:color w:val="333333"/>
          <w:sz w:val="24"/>
          <w:szCs w:val="24"/>
        </w:rPr>
        <w:t>)</w:t>
      </w:r>
    </w:p>
    <w:p w14:paraId="6C07032E" w14:textId="21FE99A0" w:rsidR="00072969" w:rsidRPr="00072969" w:rsidRDefault="00072969" w:rsidP="00072969">
      <w:pPr>
        <w:rPr>
          <w:color w:val="8B0000"/>
        </w:rPr>
      </w:pPr>
      <w:r>
        <w:rPr>
          <w:color w:val="8B0000"/>
        </w:rPr>
        <w:t xml:space="preserve"> </w:t>
      </w:r>
    </w:p>
    <w:p w14:paraId="6411F34C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lastRenderedPageBreak/>
        <w:t>(</w:t>
      </w:r>
      <w:proofErr w:type="gramStart"/>
      <w:r w:rsidRPr="00072969">
        <w:rPr>
          <w:color w:val="000000"/>
          <w:sz w:val="24"/>
          <w:szCs w:val="24"/>
        </w:rPr>
        <w:t>array(</w:t>
      </w:r>
      <w:proofErr w:type="gramEnd"/>
      <w:r w:rsidRPr="00072969">
        <w:rPr>
          <w:color w:val="000000"/>
          <w:sz w:val="24"/>
          <w:szCs w:val="24"/>
        </w:rPr>
        <w:t>[0, 1, 2, 3, 4, 5, 6, 7, 8, 9]),</w:t>
      </w:r>
    </w:p>
    <w:p w14:paraId="1FAF8C18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[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0, 'M416'),</w:t>
      </w:r>
    </w:p>
    <w:p w14:paraId="2C9E3442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1, 'M16A4'),</w:t>
      </w:r>
    </w:p>
    <w:p w14:paraId="4C47A304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2, 'SCAR-L'),</w:t>
      </w:r>
    </w:p>
    <w:p w14:paraId="73459E87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3, 'AKM'),</w:t>
      </w:r>
    </w:p>
    <w:p w14:paraId="50DF8539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4, 'UMP9'),</w:t>
      </w:r>
    </w:p>
    <w:p w14:paraId="2A06B001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5, 'S1897'),</w:t>
      </w:r>
    </w:p>
    <w:p w14:paraId="5D9AD71A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6, 'Mini 14'),</w:t>
      </w:r>
    </w:p>
    <w:p w14:paraId="183AD7E4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7, 'Kar98k'),</w:t>
      </w:r>
    </w:p>
    <w:p w14:paraId="2478F855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8, 'S686'),</w:t>
      </w:r>
    </w:p>
    <w:p w14:paraId="4FDB98B0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9, 'S12K')])</w:t>
      </w:r>
    </w:p>
    <w:p w14:paraId="367D808A" w14:textId="7FA52F90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drawing>
          <wp:inline distT="0" distB="0" distL="0" distR="0" wp14:anchorId="13594405" wp14:editId="6B498CA3">
            <wp:extent cx="5274310" cy="2763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4994" w14:textId="7E714840" w:rsidR="00072969" w:rsidRPr="00072969" w:rsidRDefault="00072969" w:rsidP="00072969"/>
    <w:p w14:paraId="0C42A46F" w14:textId="77777777" w:rsidR="00072969" w:rsidRPr="00072969" w:rsidRDefault="00072969" w:rsidP="00072969">
      <w:pPr>
        <w:rPr>
          <w:color w:val="333333"/>
          <w:sz w:val="24"/>
          <w:szCs w:val="24"/>
        </w:rPr>
      </w:pPr>
      <w:r w:rsidRPr="00072969">
        <w:rPr>
          <w:color w:val="333333"/>
          <w:sz w:val="24"/>
          <w:szCs w:val="24"/>
        </w:rPr>
        <w:t>mrm_died_of[</w:t>
      </w:r>
      <w:r w:rsidRPr="00072969">
        <w:rPr>
          <w:color w:val="BA2121"/>
          <w:sz w:val="24"/>
          <w:szCs w:val="24"/>
        </w:rPr>
        <w:t>'killed_by'</w:t>
      </w:r>
      <w:r w:rsidRPr="00072969">
        <w:rPr>
          <w:color w:val="333333"/>
          <w:sz w:val="24"/>
          <w:szCs w:val="24"/>
        </w:rPr>
        <w:t>]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value_counts</w:t>
      </w:r>
      <w:proofErr w:type="gramStart"/>
      <w:r w:rsidRPr="00072969">
        <w:rPr>
          <w:color w:val="333333"/>
          <w:sz w:val="24"/>
          <w:szCs w:val="24"/>
        </w:rPr>
        <w:t>()[</w:t>
      </w:r>
      <w:proofErr w:type="gramEnd"/>
      <w:r w:rsidRPr="00072969">
        <w:rPr>
          <w:color w:val="333333"/>
          <w:sz w:val="24"/>
          <w:szCs w:val="24"/>
        </w:rPr>
        <w:t>:</w:t>
      </w:r>
      <w:r w:rsidRPr="00072969">
        <w:rPr>
          <w:color w:val="666666"/>
          <w:sz w:val="24"/>
          <w:szCs w:val="24"/>
        </w:rPr>
        <w:t>10</w:t>
      </w:r>
      <w:r w:rsidRPr="00072969">
        <w:rPr>
          <w:color w:val="333333"/>
          <w:sz w:val="24"/>
          <w:szCs w:val="24"/>
        </w:rPr>
        <w:t>]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plo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barh(figsize</w:t>
      </w:r>
      <w:r w:rsidRPr="00072969">
        <w:rPr>
          <w:color w:val="666666"/>
          <w:sz w:val="24"/>
          <w:szCs w:val="24"/>
        </w:rPr>
        <w:t>=</w:t>
      </w:r>
      <w:r w:rsidRPr="00072969">
        <w:rPr>
          <w:color w:val="333333"/>
          <w:sz w:val="24"/>
          <w:szCs w:val="24"/>
        </w:rPr>
        <w:t>(</w:t>
      </w:r>
      <w:r w:rsidRPr="00072969">
        <w:rPr>
          <w:color w:val="666666"/>
          <w:sz w:val="24"/>
          <w:szCs w:val="24"/>
        </w:rPr>
        <w:t>10</w:t>
      </w:r>
      <w:r w:rsidRPr="00072969">
        <w:rPr>
          <w:color w:val="333333"/>
          <w:sz w:val="24"/>
          <w:szCs w:val="24"/>
        </w:rPr>
        <w:t>,</w:t>
      </w:r>
      <w:r w:rsidRPr="00072969">
        <w:rPr>
          <w:color w:val="666666"/>
          <w:sz w:val="24"/>
          <w:szCs w:val="24"/>
        </w:rPr>
        <w:t>5</w:t>
      </w:r>
      <w:r w:rsidRPr="00072969">
        <w:rPr>
          <w:color w:val="333333"/>
          <w:sz w:val="24"/>
          <w:szCs w:val="24"/>
        </w:rPr>
        <w:t>))</w:t>
      </w:r>
    </w:p>
    <w:p w14:paraId="73AAFEDA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xlabel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BA2121"/>
          <w:sz w:val="24"/>
          <w:szCs w:val="24"/>
        </w:rPr>
        <w:t>被击杀人数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01FFEACF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ylabel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BA2121"/>
          <w:sz w:val="24"/>
          <w:szCs w:val="24"/>
        </w:rPr>
        <w:t>击杀的武器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51DFB32E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title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'</w:t>
      </w:r>
      <w:proofErr w:type="gramStart"/>
      <w:r w:rsidRPr="00072969">
        <w:rPr>
          <w:color w:val="BA2121"/>
          <w:sz w:val="24"/>
          <w:szCs w:val="24"/>
        </w:rPr>
        <w:t>武器跟击杀人</w:t>
      </w:r>
      <w:proofErr w:type="gramEnd"/>
      <w:r w:rsidRPr="00072969">
        <w:rPr>
          <w:color w:val="BA2121"/>
          <w:sz w:val="24"/>
          <w:szCs w:val="24"/>
        </w:rPr>
        <w:t>数的统计</w:t>
      </w:r>
      <w:r w:rsidRPr="00072969">
        <w:rPr>
          <w:color w:val="BA2121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热情沙漠米拉玛</w:t>
      </w:r>
      <w:r w:rsidRPr="00072969">
        <w:rPr>
          <w:color w:val="BA2121"/>
          <w:sz w:val="24"/>
          <w:szCs w:val="24"/>
        </w:rPr>
        <w:t>)'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0DE9DD75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proofErr w:type="gram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yticks</w:t>
      </w:r>
      <w:proofErr w:type="spellEnd"/>
      <w:proofErr w:type="gramEnd"/>
      <w:r w:rsidRPr="00072969">
        <w:rPr>
          <w:color w:val="333333"/>
          <w:sz w:val="24"/>
          <w:szCs w:val="24"/>
        </w:rPr>
        <w:t>(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2</w:t>
      </w:r>
      <w:r w:rsidRPr="00072969">
        <w:rPr>
          <w:color w:val="333333"/>
          <w:sz w:val="24"/>
          <w:szCs w:val="24"/>
        </w:rPr>
        <w:t>)</w:t>
      </w:r>
    </w:p>
    <w:p w14:paraId="5FE191A4" w14:textId="6507AC17" w:rsidR="00072969" w:rsidRPr="00072969" w:rsidRDefault="00072969" w:rsidP="00072969">
      <w:pPr>
        <w:rPr>
          <w:color w:val="8B0000"/>
        </w:rPr>
      </w:pPr>
      <w:r>
        <w:rPr>
          <w:color w:val="8B0000"/>
        </w:rPr>
        <w:t xml:space="preserve"> </w:t>
      </w:r>
    </w:p>
    <w:p w14:paraId="6B9D2CFF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>(</w:t>
      </w:r>
      <w:proofErr w:type="gramStart"/>
      <w:r w:rsidRPr="00072969">
        <w:rPr>
          <w:color w:val="000000"/>
          <w:sz w:val="24"/>
          <w:szCs w:val="24"/>
        </w:rPr>
        <w:t>array(</w:t>
      </w:r>
      <w:proofErr w:type="gramEnd"/>
      <w:r w:rsidRPr="00072969">
        <w:rPr>
          <w:color w:val="000000"/>
          <w:sz w:val="24"/>
          <w:szCs w:val="24"/>
        </w:rPr>
        <w:t>[0, 1, 2, 3, 4, 5, 6, 7, 8, 9]),</w:t>
      </w:r>
    </w:p>
    <w:p w14:paraId="07D42C79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[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0, 'M416'),</w:t>
      </w:r>
    </w:p>
    <w:p w14:paraId="71BADEEB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1, 'SCAR-L'),</w:t>
      </w:r>
    </w:p>
    <w:p w14:paraId="2906C9B8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2, 'M16A4'),</w:t>
      </w:r>
    </w:p>
    <w:p w14:paraId="04756480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3, 'AKM'),</w:t>
      </w:r>
    </w:p>
    <w:p w14:paraId="269D2F02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4, 'UMP9'),</w:t>
      </w:r>
    </w:p>
    <w:p w14:paraId="77213584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5, 'S1897'),</w:t>
      </w:r>
    </w:p>
    <w:p w14:paraId="500F0855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6, 'Kar98k'),</w:t>
      </w:r>
    </w:p>
    <w:p w14:paraId="6BBF76A0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7, 'SKS'),</w:t>
      </w:r>
    </w:p>
    <w:p w14:paraId="2B36B87C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8, 'Mini 14'),</w:t>
      </w:r>
    </w:p>
    <w:p w14:paraId="6D50374C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9, 'S686')])</w:t>
      </w:r>
    </w:p>
    <w:p w14:paraId="39665F0A" w14:textId="502FD0FD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lastRenderedPageBreak/>
        <w:drawing>
          <wp:inline distT="0" distB="0" distL="0" distR="0" wp14:anchorId="62932C50" wp14:editId="1CB7BF3A">
            <wp:extent cx="5274310" cy="27635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C300" w14:textId="0B7D3B9B" w:rsid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rFonts w:ascii="Helvetica Neue" w:eastAsia="宋体" w:hAnsi="Helvetica Neue" w:cs="宋体"/>
          <w:color w:val="000000"/>
          <w:kern w:val="0"/>
          <w:szCs w:val="21"/>
        </w:rPr>
        <w:t>无论在哪个地图，</w:t>
      </w:r>
      <w:r w:rsidRPr="00072969">
        <w:rPr>
          <w:rFonts w:ascii="Helvetica Neue" w:eastAsia="宋体" w:hAnsi="Helvetica Neue" w:cs="宋体"/>
          <w:color w:val="000000"/>
          <w:kern w:val="0"/>
          <w:szCs w:val="21"/>
        </w:rPr>
        <w:t>M416</w:t>
      </w:r>
      <w:r w:rsidRPr="00072969">
        <w:rPr>
          <w:rFonts w:ascii="Helvetica Neue" w:eastAsia="宋体" w:hAnsi="Helvetica Neue" w:cs="宋体"/>
          <w:color w:val="000000"/>
          <w:kern w:val="0"/>
          <w:szCs w:val="21"/>
        </w:rPr>
        <w:t>都是杀人最多的武器</w:t>
      </w:r>
    </w:p>
    <w:p w14:paraId="5E64603B" w14:textId="4BCC96BE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02BFD2AA" w14:textId="14017CDB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181FA0C6" w14:textId="106793CA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709D6746" w14:textId="618FDFCA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67892FDB" w14:textId="14FDDED8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6A5AC8BA" w14:textId="37D3739E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46074B64" w14:textId="20E410C0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5F05C17A" w14:textId="77777777" w:rsidR="00F73046" w:rsidRPr="00072969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133D8B9A" w14:textId="29A177DA" w:rsidR="00072969" w:rsidRPr="00C63E11" w:rsidRDefault="00072969" w:rsidP="00C63E11">
      <w:pPr>
        <w:pStyle w:val="3"/>
      </w:pPr>
      <w:r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bookmarkStart w:id="46" w:name="_Toc62225686"/>
      <w:r w:rsidR="00C63E11">
        <w:rPr>
          <w:rFonts w:hint="eastAsia"/>
        </w:rPr>
        <w:t>4</w:t>
      </w:r>
      <w:r w:rsidR="00C63E11">
        <w:t>.2.4</w:t>
      </w:r>
      <w:r w:rsidR="00C63E11" w:rsidRPr="00072969">
        <w:t>远处狙击，适合的武器</w:t>
      </w:r>
      <w:bookmarkEnd w:id="46"/>
    </w:p>
    <w:p w14:paraId="3B215A0E" w14:textId="77777777" w:rsidR="00072969" w:rsidRPr="00072969" w:rsidRDefault="00072969" w:rsidP="00072969">
      <w:proofErr w:type="spellStart"/>
      <w:proofErr w:type="gramStart"/>
      <w:r w:rsidRPr="00072969">
        <w:t>erg_died_of</w:t>
      </w:r>
      <w:r w:rsidRPr="00072969">
        <w:rPr>
          <w:color w:val="666666"/>
        </w:rPr>
        <w:t>.</w:t>
      </w:r>
      <w:r w:rsidRPr="00072969">
        <w:t>loc</w:t>
      </w:r>
      <w:proofErr w:type="spellEnd"/>
      <w:r w:rsidRPr="00072969">
        <w:t>[</w:t>
      </w:r>
      <w:proofErr w:type="gramEnd"/>
      <w:r w:rsidRPr="00072969">
        <w:t>(</w:t>
      </w:r>
      <w:proofErr w:type="spellStart"/>
      <w:r w:rsidRPr="00072969">
        <w:t>erg_distance</w:t>
      </w:r>
      <w:proofErr w:type="spellEnd"/>
      <w:r w:rsidRPr="00072969">
        <w:t xml:space="preserve"> </w:t>
      </w:r>
      <w:r w:rsidRPr="00072969">
        <w:rPr>
          <w:color w:val="666666"/>
        </w:rPr>
        <w:t>&gt;</w:t>
      </w:r>
      <w:r w:rsidRPr="00072969">
        <w:t xml:space="preserve"> </w:t>
      </w:r>
      <w:r w:rsidRPr="00072969">
        <w:rPr>
          <w:color w:val="666666"/>
        </w:rPr>
        <w:t>800</w:t>
      </w:r>
      <w:r w:rsidRPr="00072969">
        <w:t>)</w:t>
      </w:r>
      <w:r w:rsidRPr="00072969">
        <w:rPr>
          <w:color w:val="666666"/>
        </w:rPr>
        <w:t>&amp;</w:t>
      </w:r>
      <w:r w:rsidRPr="00072969">
        <w:t>(</w:t>
      </w:r>
      <w:proofErr w:type="spellStart"/>
      <w:r w:rsidRPr="00072969">
        <w:t>erg_distance</w:t>
      </w:r>
      <w:proofErr w:type="spellEnd"/>
      <w:r w:rsidRPr="00072969">
        <w:t xml:space="preserve"> </w:t>
      </w:r>
      <w:r w:rsidRPr="00072969">
        <w:rPr>
          <w:color w:val="666666"/>
        </w:rPr>
        <w:t>&lt;</w:t>
      </w:r>
      <w:r w:rsidRPr="00072969">
        <w:t xml:space="preserve"> </w:t>
      </w:r>
      <w:r w:rsidRPr="00072969">
        <w:rPr>
          <w:color w:val="666666"/>
        </w:rPr>
        <w:t>1500</w:t>
      </w:r>
      <w:r w:rsidRPr="00072969">
        <w:t xml:space="preserve">), 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killed_by</w:t>
      </w:r>
      <w:proofErr w:type="spellEnd"/>
      <w:r w:rsidRPr="00072969">
        <w:rPr>
          <w:color w:val="BA2121"/>
        </w:rPr>
        <w:t>'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value_counts</w:t>
      </w:r>
      <w:proofErr w:type="spellEnd"/>
      <w:r w:rsidRPr="00072969">
        <w:t>()[:</w:t>
      </w:r>
      <w:r w:rsidRPr="00072969">
        <w:rPr>
          <w:color w:val="666666"/>
        </w:rPr>
        <w:t>10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plot</w:t>
      </w:r>
      <w:r w:rsidRPr="00072969">
        <w:rPr>
          <w:color w:val="666666"/>
        </w:rPr>
        <w:t>.</w:t>
      </w:r>
      <w:r w:rsidRPr="00072969">
        <w:t>bar</w:t>
      </w:r>
      <w:proofErr w:type="spellEnd"/>
      <w:r w:rsidRPr="00072969">
        <w:t>(rot</w:t>
      </w:r>
      <w:r w:rsidRPr="00072969">
        <w:rPr>
          <w:color w:val="666666"/>
        </w:rPr>
        <w:t>=30</w:t>
      </w:r>
      <w:r w:rsidRPr="00072969">
        <w:t>)</w:t>
      </w:r>
    </w:p>
    <w:p w14:paraId="09888D07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x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狙击的武器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5696F306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y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被狙击的人数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77F610D5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title</w:t>
      </w:r>
      <w:proofErr w:type="spellEnd"/>
      <w:r w:rsidRPr="00072969">
        <w:t>(</w:t>
      </w:r>
      <w:r w:rsidRPr="00072969">
        <w:rPr>
          <w:color w:val="BA2121"/>
        </w:rPr>
        <w:t>'</w:t>
      </w:r>
      <w:r w:rsidRPr="00072969">
        <w:rPr>
          <w:color w:val="BA2121"/>
        </w:rPr>
        <w:t>狙击</w:t>
      </w:r>
      <w:proofErr w:type="gramStart"/>
      <w:r w:rsidRPr="00072969">
        <w:rPr>
          <w:color w:val="BA2121"/>
        </w:rPr>
        <w:t>武器跟击杀人</w:t>
      </w:r>
      <w:proofErr w:type="gramEnd"/>
      <w:r w:rsidRPr="00072969">
        <w:rPr>
          <w:color w:val="BA2121"/>
        </w:rPr>
        <w:t>数的统计</w:t>
      </w:r>
      <w:r w:rsidRPr="00072969">
        <w:rPr>
          <w:color w:val="BA2121"/>
        </w:rPr>
        <w:t>(</w:t>
      </w:r>
      <w:r w:rsidRPr="00072969">
        <w:rPr>
          <w:color w:val="BA2121"/>
        </w:rPr>
        <w:t>绝地海岛艾伦格</w:t>
      </w:r>
      <w:r w:rsidRPr="00072969">
        <w:rPr>
          <w:color w:val="BA2121"/>
        </w:rPr>
        <w:t>)'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35F0AB8C" w14:textId="77777777" w:rsidR="00072969" w:rsidRPr="00072969" w:rsidRDefault="00072969" w:rsidP="00072969">
      <w:proofErr w:type="spellStart"/>
      <w:proofErr w:type="gramStart"/>
      <w:r w:rsidRPr="00072969">
        <w:t>plt</w:t>
      </w:r>
      <w:r w:rsidRPr="00072969">
        <w:rPr>
          <w:color w:val="666666"/>
        </w:rPr>
        <w:t>.</w:t>
      </w:r>
      <w:r w:rsidRPr="00072969">
        <w:t>yticks</w:t>
      </w:r>
      <w:proofErr w:type="spellEnd"/>
      <w:proofErr w:type="gramEnd"/>
      <w:r w:rsidRPr="00072969">
        <w:t>(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2</w:t>
      </w:r>
      <w:r w:rsidRPr="00072969">
        <w:t>)</w:t>
      </w:r>
    </w:p>
    <w:p w14:paraId="6CF1F08D" w14:textId="0F753F75" w:rsidR="00072969" w:rsidRPr="00072969" w:rsidRDefault="00072969" w:rsidP="00072969">
      <w:pPr>
        <w:rPr>
          <w:color w:val="8B0000"/>
          <w:szCs w:val="21"/>
        </w:rPr>
      </w:pPr>
      <w:r>
        <w:rPr>
          <w:color w:val="8B0000"/>
          <w:szCs w:val="21"/>
        </w:rPr>
        <w:t xml:space="preserve"> </w:t>
      </w:r>
    </w:p>
    <w:p w14:paraId="18A63122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(</w:t>
      </w:r>
      <w:proofErr w:type="gramStart"/>
      <w:r w:rsidRPr="00072969">
        <w:rPr>
          <w:color w:val="000000"/>
        </w:rPr>
        <w:t>array(</w:t>
      </w:r>
      <w:proofErr w:type="gramEnd"/>
      <w:r w:rsidRPr="00072969">
        <w:rPr>
          <w:color w:val="000000"/>
        </w:rPr>
        <w:t>[  0., 100., 200., 300., 400., 500., 600., 700., 800., 900.]),</w:t>
      </w:r>
    </w:p>
    <w:p w14:paraId="3AB7AC02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[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334EAD95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C65F356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1E350BA7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740CBE3C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27EB0952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7ED15CA3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40DBCEDA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4B9B61ED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2308AE0C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])</w:t>
      </w:r>
    </w:p>
    <w:p w14:paraId="1F09B9E2" w14:textId="54EEE601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lastRenderedPageBreak/>
        <w:drawing>
          <wp:inline distT="0" distB="0" distL="0" distR="0" wp14:anchorId="4317D141" wp14:editId="450B1344">
            <wp:extent cx="4991100" cy="3825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DD6E" w14:textId="246D6146" w:rsidR="00072969" w:rsidRPr="00072969" w:rsidRDefault="00072969" w:rsidP="00072969">
      <w:pPr>
        <w:rPr>
          <w:rFonts w:ascii="Courier New" w:eastAsia="宋体" w:hAnsi="Courier New" w:cs="Courier New"/>
          <w:color w:val="000080"/>
          <w:kern w:val="0"/>
          <w:szCs w:val="21"/>
        </w:rPr>
      </w:pPr>
      <w:r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</w:p>
    <w:p w14:paraId="7B37A5FD" w14:textId="77777777" w:rsidR="00072969" w:rsidRPr="00072969" w:rsidRDefault="00072969" w:rsidP="00072969">
      <w:proofErr w:type="spellStart"/>
      <w:proofErr w:type="gramStart"/>
      <w:r w:rsidRPr="00072969">
        <w:t>mrm_died_of</w:t>
      </w:r>
      <w:r w:rsidRPr="00072969">
        <w:rPr>
          <w:color w:val="666666"/>
        </w:rPr>
        <w:t>.</w:t>
      </w:r>
      <w:r w:rsidRPr="00072969">
        <w:t>loc</w:t>
      </w:r>
      <w:proofErr w:type="spellEnd"/>
      <w:r w:rsidRPr="00072969">
        <w:t>[</w:t>
      </w:r>
      <w:proofErr w:type="gramEnd"/>
      <w:r w:rsidRPr="00072969">
        <w:t>(</w:t>
      </w:r>
      <w:proofErr w:type="spellStart"/>
      <w:r w:rsidRPr="00072969">
        <w:t>mrm_distance</w:t>
      </w:r>
      <w:proofErr w:type="spellEnd"/>
      <w:r w:rsidRPr="00072969">
        <w:t xml:space="preserve"> </w:t>
      </w:r>
      <w:r w:rsidRPr="00072969">
        <w:rPr>
          <w:color w:val="666666"/>
        </w:rPr>
        <w:t>&gt;</w:t>
      </w:r>
      <w:r w:rsidRPr="00072969">
        <w:t xml:space="preserve"> </w:t>
      </w:r>
      <w:r w:rsidRPr="00072969">
        <w:rPr>
          <w:color w:val="666666"/>
        </w:rPr>
        <w:t>800</w:t>
      </w:r>
      <w:r w:rsidRPr="00072969">
        <w:t>)</w:t>
      </w:r>
      <w:r w:rsidRPr="00072969">
        <w:rPr>
          <w:color w:val="666666"/>
        </w:rPr>
        <w:t>&amp;</w:t>
      </w:r>
      <w:r w:rsidRPr="00072969">
        <w:t>(</w:t>
      </w:r>
      <w:proofErr w:type="spellStart"/>
      <w:r w:rsidRPr="00072969">
        <w:t>mrm_distance</w:t>
      </w:r>
      <w:proofErr w:type="spellEnd"/>
      <w:r w:rsidRPr="00072969">
        <w:t xml:space="preserve"> </w:t>
      </w:r>
      <w:r w:rsidRPr="00072969">
        <w:rPr>
          <w:color w:val="666666"/>
        </w:rPr>
        <w:t>&lt;</w:t>
      </w:r>
      <w:r w:rsidRPr="00072969">
        <w:t xml:space="preserve"> </w:t>
      </w:r>
      <w:r w:rsidRPr="00072969">
        <w:rPr>
          <w:color w:val="666666"/>
        </w:rPr>
        <w:t>1000</w:t>
      </w:r>
      <w:r w:rsidRPr="00072969">
        <w:t xml:space="preserve">), 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killed_by</w:t>
      </w:r>
      <w:proofErr w:type="spellEnd"/>
      <w:r w:rsidRPr="00072969">
        <w:rPr>
          <w:color w:val="BA2121"/>
        </w:rPr>
        <w:t>'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value_counts</w:t>
      </w:r>
      <w:proofErr w:type="spellEnd"/>
      <w:r w:rsidRPr="00072969">
        <w:t>()[:</w:t>
      </w:r>
      <w:r w:rsidRPr="00072969">
        <w:rPr>
          <w:color w:val="666666"/>
        </w:rPr>
        <w:t>10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plot</w:t>
      </w:r>
      <w:r w:rsidRPr="00072969">
        <w:rPr>
          <w:color w:val="666666"/>
        </w:rPr>
        <w:t>.</w:t>
      </w:r>
      <w:r w:rsidRPr="00072969">
        <w:t>bar</w:t>
      </w:r>
      <w:proofErr w:type="spellEnd"/>
      <w:r w:rsidRPr="00072969">
        <w:t>(rot</w:t>
      </w:r>
      <w:r w:rsidRPr="00072969">
        <w:rPr>
          <w:color w:val="666666"/>
        </w:rPr>
        <w:t>=30</w:t>
      </w:r>
      <w:r w:rsidRPr="00072969">
        <w:t>)</w:t>
      </w:r>
    </w:p>
    <w:p w14:paraId="20E7E3BB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x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狙击的武器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7B184A7B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y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被狙击的人数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6DEE50CF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title</w:t>
      </w:r>
      <w:proofErr w:type="spellEnd"/>
      <w:r w:rsidRPr="00072969">
        <w:t>(</w:t>
      </w:r>
      <w:r w:rsidRPr="00072969">
        <w:rPr>
          <w:color w:val="BA2121"/>
        </w:rPr>
        <w:t>'</w:t>
      </w:r>
      <w:r w:rsidRPr="00072969">
        <w:rPr>
          <w:color w:val="BA2121"/>
        </w:rPr>
        <w:t>狙击</w:t>
      </w:r>
      <w:proofErr w:type="gramStart"/>
      <w:r w:rsidRPr="00072969">
        <w:rPr>
          <w:color w:val="BA2121"/>
        </w:rPr>
        <w:t>武器跟击杀人</w:t>
      </w:r>
      <w:proofErr w:type="gramEnd"/>
      <w:r w:rsidRPr="00072969">
        <w:rPr>
          <w:color w:val="BA2121"/>
        </w:rPr>
        <w:t>数的统计</w:t>
      </w:r>
      <w:r w:rsidRPr="00072969">
        <w:rPr>
          <w:color w:val="BA2121"/>
        </w:rPr>
        <w:t>(</w:t>
      </w:r>
      <w:r w:rsidRPr="00072969">
        <w:rPr>
          <w:color w:val="BA2121"/>
        </w:rPr>
        <w:t>热情沙漠米拉玛</w:t>
      </w:r>
      <w:r w:rsidRPr="00072969">
        <w:rPr>
          <w:color w:val="BA2121"/>
        </w:rPr>
        <w:t>)'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6A9F066A" w14:textId="77777777" w:rsidR="00072969" w:rsidRPr="00072969" w:rsidRDefault="00072969" w:rsidP="00072969">
      <w:proofErr w:type="spellStart"/>
      <w:proofErr w:type="gramStart"/>
      <w:r w:rsidRPr="00072969">
        <w:t>plt</w:t>
      </w:r>
      <w:r w:rsidRPr="00072969">
        <w:rPr>
          <w:color w:val="666666"/>
        </w:rPr>
        <w:t>.</w:t>
      </w:r>
      <w:r w:rsidRPr="00072969">
        <w:t>yticks</w:t>
      </w:r>
      <w:proofErr w:type="spellEnd"/>
      <w:proofErr w:type="gramEnd"/>
      <w:r w:rsidRPr="00072969">
        <w:t>(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2</w:t>
      </w:r>
      <w:r w:rsidRPr="00072969">
        <w:t>)</w:t>
      </w:r>
    </w:p>
    <w:p w14:paraId="71C5FC07" w14:textId="1EF4DB0A" w:rsidR="00072969" w:rsidRPr="00072969" w:rsidRDefault="00072969" w:rsidP="00072969">
      <w:pPr>
        <w:rPr>
          <w:color w:val="8B0000"/>
          <w:szCs w:val="21"/>
        </w:rPr>
      </w:pPr>
      <w:r>
        <w:rPr>
          <w:color w:val="8B0000"/>
          <w:szCs w:val="21"/>
        </w:rPr>
        <w:t xml:space="preserve"> </w:t>
      </w:r>
    </w:p>
    <w:p w14:paraId="53628B7B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(</w:t>
      </w:r>
      <w:proofErr w:type="gramStart"/>
      <w:r w:rsidRPr="00072969">
        <w:rPr>
          <w:color w:val="000000"/>
        </w:rPr>
        <w:t>array(</w:t>
      </w:r>
      <w:proofErr w:type="gramEnd"/>
      <w:r w:rsidRPr="00072969">
        <w:rPr>
          <w:color w:val="000000"/>
        </w:rPr>
        <w:t>[  0.,  20.,  40.,  60.,  80., 100., 120., 140., 160.]),</w:t>
      </w:r>
    </w:p>
    <w:p w14:paraId="068DE01A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[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0BDB06F0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CA5CF38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300B93BA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472F0E20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733DCD5E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24FC96FF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09397441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7C2D9D41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])</w:t>
      </w:r>
    </w:p>
    <w:p w14:paraId="7CF6B6ED" w14:textId="63317A2A" w:rsid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lastRenderedPageBreak/>
        <w:drawing>
          <wp:inline distT="0" distB="0" distL="0" distR="0" wp14:anchorId="03C37C70" wp14:editId="02A940B6">
            <wp:extent cx="4968240" cy="378714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8F4C" w14:textId="7ADC4107" w:rsidR="002A087E" w:rsidRDefault="002A087E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远距离作战狙击枪更有优势</w:t>
      </w:r>
    </w:p>
    <w:p w14:paraId="6EB7B655" w14:textId="18DAC069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1B14346B" w14:textId="712BB027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3411CCB8" w14:textId="29E76EC2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2E90DFFF" w14:textId="06EDF31C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719438DC" w14:textId="5E5638E5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2CD19577" w14:textId="7F5FBBC3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16B31743" w14:textId="6F901CB6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06AA54E0" w14:textId="4F86D86F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032A09F9" w14:textId="7ECD3B4B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2268A20A" w14:textId="231D1281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2D5BB389" w14:textId="32034BFD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4386EBBF" w14:textId="2A0ED920" w:rsidR="00F73046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16AC7931" w14:textId="77777777" w:rsidR="00F73046" w:rsidRPr="00072969" w:rsidRDefault="00F73046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14:paraId="1FD4AD18" w14:textId="05EC668B" w:rsidR="00072969" w:rsidRPr="00072969" w:rsidRDefault="00C63E11" w:rsidP="00C63E11">
      <w:pPr>
        <w:pStyle w:val="3"/>
      </w:pPr>
      <w:bookmarkStart w:id="47" w:name="_Toc62225687"/>
      <w:r>
        <w:rPr>
          <w:rFonts w:hint="eastAsia"/>
        </w:rPr>
        <w:t>4</w:t>
      </w:r>
      <w:r>
        <w:t>.2.5</w:t>
      </w:r>
      <w:r w:rsidR="00072969" w:rsidRPr="00072969">
        <w:t>近距离作战适合用什么武器</w:t>
      </w:r>
      <w:bookmarkEnd w:id="47"/>
    </w:p>
    <w:p w14:paraId="3D012319" w14:textId="0649E05C" w:rsidR="00072969" w:rsidRPr="00072969" w:rsidRDefault="00072969" w:rsidP="00072969">
      <w:pPr>
        <w:rPr>
          <w:rFonts w:ascii="Courier New" w:eastAsia="宋体" w:hAnsi="Courier New" w:cs="Courier New"/>
          <w:color w:val="000080"/>
          <w:kern w:val="0"/>
          <w:szCs w:val="21"/>
        </w:rPr>
      </w:pPr>
      <w:r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</w:p>
    <w:p w14:paraId="6FAC4474" w14:textId="77777777" w:rsidR="00072969" w:rsidRPr="00072969" w:rsidRDefault="00072969" w:rsidP="00072969">
      <w:proofErr w:type="spellStart"/>
      <w:proofErr w:type="gramStart"/>
      <w:r w:rsidRPr="00072969">
        <w:t>erg_died_of</w:t>
      </w:r>
      <w:r w:rsidRPr="00072969">
        <w:rPr>
          <w:color w:val="666666"/>
        </w:rPr>
        <w:t>.</w:t>
      </w:r>
      <w:r w:rsidRPr="00072969">
        <w:t>loc</w:t>
      </w:r>
      <w:proofErr w:type="spellEnd"/>
      <w:r w:rsidRPr="00072969">
        <w:t>[</w:t>
      </w:r>
      <w:proofErr w:type="spellStart"/>
      <w:proofErr w:type="gramEnd"/>
      <w:r w:rsidRPr="00072969">
        <w:t>erg_distance</w:t>
      </w:r>
      <w:proofErr w:type="spellEnd"/>
      <w:r w:rsidRPr="00072969">
        <w:rPr>
          <w:color w:val="666666"/>
        </w:rPr>
        <w:t>&lt;10</w:t>
      </w:r>
      <w:r w:rsidRPr="00072969">
        <w:t xml:space="preserve">, 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killed_by</w:t>
      </w:r>
      <w:proofErr w:type="spellEnd"/>
      <w:r w:rsidRPr="00072969">
        <w:rPr>
          <w:color w:val="BA2121"/>
        </w:rPr>
        <w:t>'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value_counts</w:t>
      </w:r>
      <w:proofErr w:type="spellEnd"/>
      <w:r w:rsidRPr="00072969">
        <w:t>()[:</w:t>
      </w:r>
      <w:r w:rsidRPr="00072969">
        <w:rPr>
          <w:color w:val="666666"/>
        </w:rPr>
        <w:t>10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plot</w:t>
      </w:r>
      <w:r w:rsidRPr="00072969">
        <w:rPr>
          <w:color w:val="666666"/>
        </w:rPr>
        <w:t>.</w:t>
      </w:r>
      <w:r w:rsidRPr="00072969">
        <w:t>bar</w:t>
      </w:r>
      <w:proofErr w:type="spellEnd"/>
      <w:r w:rsidRPr="00072969">
        <w:t>(rot</w:t>
      </w:r>
      <w:r w:rsidRPr="00072969">
        <w:rPr>
          <w:color w:val="666666"/>
        </w:rPr>
        <w:t>=30</w:t>
      </w:r>
      <w:r w:rsidRPr="00072969">
        <w:t>)</w:t>
      </w:r>
    </w:p>
    <w:p w14:paraId="3ECB1632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x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近战武器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101F3FFA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y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被击杀的人数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19E61C0F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title</w:t>
      </w:r>
      <w:proofErr w:type="spellEnd"/>
      <w:r w:rsidRPr="00072969">
        <w:t>(</w:t>
      </w:r>
      <w:r w:rsidRPr="00072969">
        <w:rPr>
          <w:color w:val="BA2121"/>
        </w:rPr>
        <w:t>'</w:t>
      </w:r>
      <w:r w:rsidRPr="00072969">
        <w:rPr>
          <w:color w:val="BA2121"/>
        </w:rPr>
        <w:t>近战</w:t>
      </w:r>
      <w:proofErr w:type="gramStart"/>
      <w:r w:rsidRPr="00072969">
        <w:rPr>
          <w:color w:val="BA2121"/>
        </w:rPr>
        <w:t>武器跟击杀人</w:t>
      </w:r>
      <w:proofErr w:type="gramEnd"/>
      <w:r w:rsidRPr="00072969">
        <w:rPr>
          <w:color w:val="BA2121"/>
        </w:rPr>
        <w:t>数的统计</w:t>
      </w:r>
      <w:r w:rsidRPr="00072969">
        <w:rPr>
          <w:color w:val="BA2121"/>
        </w:rPr>
        <w:t>(</w:t>
      </w:r>
      <w:r w:rsidRPr="00072969">
        <w:rPr>
          <w:color w:val="BA2121"/>
        </w:rPr>
        <w:t>绝地海岛艾伦格</w:t>
      </w:r>
      <w:r w:rsidRPr="00072969">
        <w:rPr>
          <w:color w:val="BA2121"/>
        </w:rPr>
        <w:t>)'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2BCF34CE" w14:textId="77777777" w:rsidR="00072969" w:rsidRPr="00072969" w:rsidRDefault="00072969" w:rsidP="00072969">
      <w:proofErr w:type="spellStart"/>
      <w:proofErr w:type="gramStart"/>
      <w:r w:rsidRPr="00072969">
        <w:t>plt</w:t>
      </w:r>
      <w:r w:rsidRPr="00072969">
        <w:rPr>
          <w:color w:val="666666"/>
        </w:rPr>
        <w:t>.</w:t>
      </w:r>
      <w:r w:rsidRPr="00072969">
        <w:t>yticks</w:t>
      </w:r>
      <w:proofErr w:type="spellEnd"/>
      <w:proofErr w:type="gramEnd"/>
      <w:r w:rsidRPr="00072969">
        <w:t>(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2</w:t>
      </w:r>
      <w:r w:rsidRPr="00072969">
        <w:t>)</w:t>
      </w:r>
    </w:p>
    <w:p w14:paraId="47299602" w14:textId="7F715460" w:rsidR="00072969" w:rsidRPr="00072969" w:rsidRDefault="00072969" w:rsidP="00072969">
      <w:pPr>
        <w:rPr>
          <w:color w:val="8B0000"/>
          <w:szCs w:val="21"/>
        </w:rPr>
      </w:pPr>
      <w:r>
        <w:rPr>
          <w:color w:val="8B0000"/>
          <w:szCs w:val="21"/>
        </w:rPr>
        <w:t xml:space="preserve"> </w:t>
      </w:r>
    </w:p>
    <w:p w14:paraId="216C9608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lastRenderedPageBreak/>
        <w:t>(</w:t>
      </w:r>
      <w:proofErr w:type="gramStart"/>
      <w:r w:rsidRPr="00072969">
        <w:rPr>
          <w:color w:val="000000"/>
        </w:rPr>
        <w:t>array(</w:t>
      </w:r>
      <w:proofErr w:type="gramEnd"/>
      <w:r w:rsidRPr="00072969">
        <w:rPr>
          <w:color w:val="000000"/>
        </w:rPr>
        <w:t>[     0.,  50000., 100000., 150000., 200000., 250000., 300000.,</w:t>
      </w:r>
    </w:p>
    <w:p w14:paraId="5DC4796F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      350000., 400000., 450000.]),</w:t>
      </w:r>
    </w:p>
    <w:p w14:paraId="557390EF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[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4D8BF318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0CF9CA7F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5DA1764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7AC04C70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3E416138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D3B76FC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1D5092FE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3723CE0D" w14:textId="77777777" w:rsidR="00072969" w:rsidRPr="00072969" w:rsidRDefault="00072969" w:rsidP="00072969">
      <w:r w:rsidRPr="00072969">
        <w:t xml:space="preserve">  </w:t>
      </w:r>
      <w:proofErr w:type="gramStart"/>
      <w:r w:rsidRPr="00072969">
        <w:t>Text(</w:t>
      </w:r>
      <w:proofErr w:type="gramEnd"/>
      <w:r w:rsidRPr="00072969">
        <w:t>0, 0, ''),</w:t>
      </w:r>
    </w:p>
    <w:p w14:paraId="73A48FE7" w14:textId="77777777" w:rsidR="00072969" w:rsidRPr="00072969" w:rsidRDefault="00072969" w:rsidP="00072969">
      <w:r w:rsidRPr="00072969">
        <w:t xml:space="preserve">  </w:t>
      </w:r>
      <w:proofErr w:type="gramStart"/>
      <w:r w:rsidRPr="00072969">
        <w:t>Text(</w:t>
      </w:r>
      <w:proofErr w:type="gramEnd"/>
      <w:r w:rsidRPr="00072969">
        <w:t>0, 0, '')])</w:t>
      </w:r>
    </w:p>
    <w:p w14:paraId="0B318031" w14:textId="4409B097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drawing>
          <wp:inline distT="0" distB="0" distL="0" distR="0" wp14:anchorId="7D8995A6" wp14:editId="6487AD21">
            <wp:extent cx="5242560" cy="3848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813D" w14:textId="79E22A0F" w:rsidR="00072969" w:rsidRPr="00072969" w:rsidRDefault="00072969" w:rsidP="00072969">
      <w:pPr>
        <w:rPr>
          <w:rFonts w:ascii="Courier New" w:eastAsia="宋体" w:hAnsi="Courier New" w:cs="Courier New"/>
          <w:color w:val="000080"/>
          <w:kern w:val="0"/>
          <w:szCs w:val="21"/>
        </w:rPr>
      </w:pPr>
      <w:r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</w:p>
    <w:p w14:paraId="3EDDC5CB" w14:textId="77777777" w:rsidR="00072969" w:rsidRPr="00072969" w:rsidRDefault="00072969" w:rsidP="00072969">
      <w:proofErr w:type="spellStart"/>
      <w:proofErr w:type="gramStart"/>
      <w:r w:rsidRPr="00072969">
        <w:t>mrm_died_of</w:t>
      </w:r>
      <w:r w:rsidRPr="00072969">
        <w:rPr>
          <w:color w:val="666666"/>
        </w:rPr>
        <w:t>.</w:t>
      </w:r>
      <w:r w:rsidRPr="00072969">
        <w:t>loc</w:t>
      </w:r>
      <w:proofErr w:type="spellEnd"/>
      <w:r w:rsidRPr="00072969">
        <w:t>[</w:t>
      </w:r>
      <w:proofErr w:type="spellStart"/>
      <w:proofErr w:type="gramEnd"/>
      <w:r w:rsidRPr="00072969">
        <w:t>mrm_distance</w:t>
      </w:r>
      <w:proofErr w:type="spellEnd"/>
      <w:r w:rsidRPr="00072969">
        <w:rPr>
          <w:color w:val="666666"/>
        </w:rPr>
        <w:t>&lt;10</w:t>
      </w:r>
      <w:r w:rsidRPr="00072969">
        <w:t xml:space="preserve">, 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killed_by</w:t>
      </w:r>
      <w:proofErr w:type="spellEnd"/>
      <w:r w:rsidRPr="00072969">
        <w:rPr>
          <w:color w:val="BA2121"/>
        </w:rPr>
        <w:t>'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value_counts</w:t>
      </w:r>
      <w:proofErr w:type="spellEnd"/>
      <w:r w:rsidRPr="00072969">
        <w:t>()[:</w:t>
      </w:r>
      <w:r w:rsidRPr="00072969">
        <w:rPr>
          <w:color w:val="666666"/>
        </w:rPr>
        <w:t>10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plot</w:t>
      </w:r>
      <w:r w:rsidRPr="00072969">
        <w:rPr>
          <w:color w:val="666666"/>
        </w:rPr>
        <w:t>.</w:t>
      </w:r>
      <w:r w:rsidRPr="00072969">
        <w:t>bar</w:t>
      </w:r>
      <w:proofErr w:type="spellEnd"/>
      <w:r w:rsidRPr="00072969">
        <w:t>(rot</w:t>
      </w:r>
      <w:r w:rsidRPr="00072969">
        <w:rPr>
          <w:color w:val="666666"/>
        </w:rPr>
        <w:t>=30</w:t>
      </w:r>
      <w:r w:rsidRPr="00072969">
        <w:t>)</w:t>
      </w:r>
    </w:p>
    <w:p w14:paraId="5CF9E545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x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近战武器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79DD70D0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y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被击杀的人数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3F3DD938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title</w:t>
      </w:r>
      <w:proofErr w:type="spellEnd"/>
      <w:r w:rsidRPr="00072969">
        <w:t>(</w:t>
      </w:r>
      <w:r w:rsidRPr="00072969">
        <w:rPr>
          <w:color w:val="BA2121"/>
        </w:rPr>
        <w:t>'</w:t>
      </w:r>
      <w:r w:rsidRPr="00072969">
        <w:rPr>
          <w:color w:val="BA2121"/>
        </w:rPr>
        <w:t>近战</w:t>
      </w:r>
      <w:proofErr w:type="gramStart"/>
      <w:r w:rsidRPr="00072969">
        <w:rPr>
          <w:color w:val="BA2121"/>
        </w:rPr>
        <w:t>武器武器跟击</w:t>
      </w:r>
      <w:proofErr w:type="gramEnd"/>
      <w:r w:rsidRPr="00072969">
        <w:rPr>
          <w:color w:val="BA2121"/>
        </w:rPr>
        <w:t>杀人数的统计</w:t>
      </w:r>
      <w:r w:rsidRPr="00072969">
        <w:rPr>
          <w:color w:val="BA2121"/>
        </w:rPr>
        <w:t>(</w:t>
      </w:r>
      <w:r w:rsidRPr="00072969">
        <w:rPr>
          <w:color w:val="BA2121"/>
        </w:rPr>
        <w:t>热情沙漠米拉玛</w:t>
      </w:r>
      <w:r w:rsidRPr="00072969">
        <w:rPr>
          <w:color w:val="BA2121"/>
        </w:rPr>
        <w:t>)'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42C30459" w14:textId="77777777" w:rsidR="00072969" w:rsidRPr="00072969" w:rsidRDefault="00072969" w:rsidP="00072969">
      <w:proofErr w:type="spellStart"/>
      <w:proofErr w:type="gramStart"/>
      <w:r w:rsidRPr="00072969">
        <w:t>plt</w:t>
      </w:r>
      <w:r w:rsidRPr="00072969">
        <w:rPr>
          <w:color w:val="666666"/>
        </w:rPr>
        <w:t>.</w:t>
      </w:r>
      <w:r w:rsidRPr="00072969">
        <w:t>yticks</w:t>
      </w:r>
      <w:proofErr w:type="spellEnd"/>
      <w:proofErr w:type="gramEnd"/>
      <w:r w:rsidRPr="00072969">
        <w:t>(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2</w:t>
      </w:r>
      <w:r w:rsidRPr="00072969">
        <w:t>)</w:t>
      </w:r>
    </w:p>
    <w:p w14:paraId="4E8A9D5A" w14:textId="69FECFAB" w:rsidR="00072969" w:rsidRPr="00072969" w:rsidRDefault="00072969" w:rsidP="00072969">
      <w:pPr>
        <w:rPr>
          <w:color w:val="8B0000"/>
          <w:szCs w:val="21"/>
        </w:rPr>
      </w:pPr>
      <w:r>
        <w:rPr>
          <w:color w:val="8B0000"/>
          <w:szCs w:val="21"/>
        </w:rPr>
        <w:t xml:space="preserve"> </w:t>
      </w:r>
    </w:p>
    <w:p w14:paraId="36C3696D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(</w:t>
      </w:r>
      <w:proofErr w:type="gramStart"/>
      <w:r w:rsidRPr="00072969">
        <w:rPr>
          <w:color w:val="000000"/>
        </w:rPr>
        <w:t>array(</w:t>
      </w:r>
      <w:proofErr w:type="gramEnd"/>
      <w:r w:rsidRPr="00072969">
        <w:rPr>
          <w:color w:val="000000"/>
        </w:rPr>
        <w:t>[     0.,  20000.,  40000.,  60000.,  80000., 100000., 120000.]),</w:t>
      </w:r>
    </w:p>
    <w:p w14:paraId="01B04B60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[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3484E02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7E57C0B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9D49041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1AAEFAC9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lastRenderedPageBreak/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45D7BD72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008BA2BF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])</w:t>
      </w:r>
    </w:p>
    <w:p w14:paraId="07EF352F" w14:textId="4BAD1849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drawing>
          <wp:inline distT="0" distB="0" distL="0" distR="0" wp14:anchorId="223EEDA7" wp14:editId="16BC2A3D">
            <wp:extent cx="5242560" cy="384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95D8" w14:textId="33714D43" w:rsidR="002851B6" w:rsidRDefault="002A087E" w:rsidP="00072969">
      <w:r>
        <w:rPr>
          <w:rFonts w:hint="eastAsia"/>
        </w:rPr>
        <w:t>近距离作战</w:t>
      </w:r>
      <w:r>
        <w:rPr>
          <w:rFonts w:hint="eastAsia"/>
        </w:rPr>
        <w:t>M</w:t>
      </w:r>
      <w:r>
        <w:t>416</w:t>
      </w:r>
      <w:r>
        <w:rPr>
          <w:rFonts w:hint="eastAsia"/>
        </w:rPr>
        <w:t>更有优势</w:t>
      </w:r>
    </w:p>
    <w:p w14:paraId="1CADD983" w14:textId="547E25B8" w:rsidR="002A087E" w:rsidRDefault="002A087E" w:rsidP="00072969"/>
    <w:p w14:paraId="0679E75A" w14:textId="0DAD2391" w:rsidR="002A087E" w:rsidRDefault="002A087E" w:rsidP="00072969"/>
    <w:p w14:paraId="463A2A2C" w14:textId="4070B22D" w:rsidR="002A087E" w:rsidRDefault="002A087E" w:rsidP="00072969"/>
    <w:p w14:paraId="3E703A2B" w14:textId="72746AF2" w:rsidR="002A087E" w:rsidRDefault="002A087E" w:rsidP="00072969"/>
    <w:p w14:paraId="7737B242" w14:textId="2EBE80FE" w:rsidR="002A087E" w:rsidRDefault="002A087E" w:rsidP="00072969"/>
    <w:p w14:paraId="5D676338" w14:textId="6256381A" w:rsidR="002A087E" w:rsidRDefault="002A087E" w:rsidP="00072969"/>
    <w:p w14:paraId="20B338B4" w14:textId="16932384" w:rsidR="002A087E" w:rsidRDefault="002A087E" w:rsidP="00072969"/>
    <w:p w14:paraId="25C6356E" w14:textId="3FFC7276" w:rsidR="002A087E" w:rsidRDefault="002A087E" w:rsidP="00072969"/>
    <w:p w14:paraId="52BFE6DE" w14:textId="2708AFDC" w:rsidR="002A087E" w:rsidRDefault="002A087E" w:rsidP="00072969"/>
    <w:p w14:paraId="134F6344" w14:textId="679FE119" w:rsidR="002A087E" w:rsidRDefault="002A087E" w:rsidP="00072969"/>
    <w:p w14:paraId="7B8B5B2A" w14:textId="2C35475B" w:rsidR="002A087E" w:rsidRDefault="002A087E" w:rsidP="00072969"/>
    <w:p w14:paraId="12FF3385" w14:textId="63683767" w:rsidR="002A087E" w:rsidRDefault="002A087E" w:rsidP="00072969"/>
    <w:p w14:paraId="30224C33" w14:textId="2ED21BF1" w:rsidR="002A087E" w:rsidRDefault="002A087E" w:rsidP="00072969"/>
    <w:p w14:paraId="4D86B71B" w14:textId="442B5662" w:rsidR="002A087E" w:rsidRDefault="002A087E" w:rsidP="00072969"/>
    <w:p w14:paraId="4D9DC3B2" w14:textId="38695231" w:rsidR="002A087E" w:rsidRDefault="002A087E" w:rsidP="00072969"/>
    <w:p w14:paraId="3B82E310" w14:textId="274DBEAC" w:rsidR="002A087E" w:rsidRDefault="002A087E" w:rsidP="00072969"/>
    <w:p w14:paraId="6C988880" w14:textId="32B9834C" w:rsidR="002A087E" w:rsidRDefault="002A087E" w:rsidP="00072969"/>
    <w:p w14:paraId="11EECA90" w14:textId="10DDA286" w:rsidR="002A087E" w:rsidRDefault="002A087E" w:rsidP="00072969"/>
    <w:p w14:paraId="21B0A89A" w14:textId="1140DF16" w:rsidR="002A087E" w:rsidRDefault="002A087E" w:rsidP="00072969"/>
    <w:p w14:paraId="5B20A23D" w14:textId="0DFCE7F6" w:rsidR="0063342C" w:rsidRDefault="0063342C" w:rsidP="00072969"/>
    <w:p w14:paraId="0F5C250D" w14:textId="16CB8411" w:rsidR="002851B6" w:rsidRDefault="0063342C" w:rsidP="0063342C">
      <w:pPr>
        <w:pStyle w:val="ad"/>
      </w:pPr>
      <w:bookmarkStart w:id="48" w:name="_Toc62225688"/>
      <w:r>
        <w:rPr>
          <w:rFonts w:hint="eastAsia"/>
        </w:rPr>
        <w:lastRenderedPageBreak/>
        <w:t>5</w:t>
      </w:r>
      <w:r>
        <w:rPr>
          <w:rFonts w:hint="eastAsia"/>
        </w:rPr>
        <w:t>总结</w:t>
      </w:r>
      <w:bookmarkEnd w:id="48"/>
    </w:p>
    <w:p w14:paraId="0271725F" w14:textId="13DF1018" w:rsidR="0063342C" w:rsidRDefault="0063342C" w:rsidP="0063342C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课程设计已经接近尾声，在两周的实</w:t>
      </w:r>
      <w:proofErr w:type="gramStart"/>
      <w:r>
        <w:rPr>
          <w:rFonts w:hint="eastAsia"/>
        </w:rPr>
        <w:t>训过程</w:t>
      </w:r>
      <w:proofErr w:type="gramEnd"/>
      <w:r>
        <w:rPr>
          <w:rFonts w:hint="eastAsia"/>
        </w:rPr>
        <w:t>中，我领略了世界上最流行的编程语言——</w:t>
      </w:r>
      <w:r>
        <w:rPr>
          <w:rFonts w:hint="eastAsia"/>
        </w:rPr>
        <w:t>Python</w:t>
      </w:r>
      <w:r>
        <w:rPr>
          <w:rFonts w:hint="eastAsia"/>
        </w:rPr>
        <w:t>的魅力。</w:t>
      </w:r>
    </w:p>
    <w:p w14:paraId="6F791453" w14:textId="621A85AA" w:rsidR="0063342C" w:rsidRPr="0063342C" w:rsidRDefault="0063342C" w:rsidP="0063342C">
      <w:pPr>
        <w:ind w:firstLineChars="200" w:firstLine="420"/>
        <w:rPr>
          <w:rFonts w:ascii="宋体" w:hAnsi="宋体"/>
        </w:rPr>
      </w:pPr>
      <w:r w:rsidRPr="00FB6662">
        <w:rPr>
          <w:rFonts w:ascii="宋体" w:hAnsi="宋体" w:hint="eastAsia"/>
        </w:rPr>
        <w:t>在这次的</w:t>
      </w:r>
      <w:r>
        <w:rPr>
          <w:rFonts w:ascii="宋体" w:hAnsi="宋体" w:hint="eastAsia"/>
        </w:rPr>
        <w:t>实习岗位状况的数据分析</w:t>
      </w:r>
      <w:r w:rsidRPr="00FB6662">
        <w:rPr>
          <w:rFonts w:ascii="宋体" w:hAnsi="宋体" w:hint="eastAsia"/>
        </w:rPr>
        <w:t>中，有了平时</w:t>
      </w:r>
      <w:r>
        <w:rPr>
          <w:rFonts w:ascii="宋体" w:hAnsi="宋体" w:hint="eastAsia"/>
        </w:rPr>
        <w:t>学习</w:t>
      </w:r>
      <w:r w:rsidRPr="00FB6662">
        <w:rPr>
          <w:rFonts w:ascii="宋体" w:hAnsi="宋体" w:hint="eastAsia"/>
        </w:rPr>
        <w:t>的基础，完成本次</w:t>
      </w:r>
      <w:r>
        <w:rPr>
          <w:rFonts w:ascii="宋体" w:hAnsi="宋体" w:hint="eastAsia"/>
        </w:rPr>
        <w:t>Python</w:t>
      </w:r>
      <w:proofErr w:type="gramStart"/>
      <w:r>
        <w:rPr>
          <w:rFonts w:ascii="宋体" w:hAnsi="宋体" w:hint="eastAsia"/>
        </w:rPr>
        <w:t>课设</w:t>
      </w:r>
      <w:r w:rsidRPr="00FB6662">
        <w:rPr>
          <w:rFonts w:ascii="宋体" w:hAnsi="宋体" w:hint="eastAsia"/>
        </w:rPr>
        <w:t>的</w:t>
      </w:r>
      <w:proofErr w:type="gramEnd"/>
      <w:r w:rsidRPr="00FB6662">
        <w:rPr>
          <w:rFonts w:ascii="宋体" w:hAnsi="宋体" w:hint="eastAsia"/>
        </w:rPr>
        <w:t>效率也因此大大提高，在设计过程中虽然遇到了一些问题，但经过多次的思考及反复的实践，检查出问题可能出现</w:t>
      </w:r>
      <w:r>
        <w:rPr>
          <w:rFonts w:ascii="宋体" w:hAnsi="宋体" w:hint="eastAsia"/>
        </w:rPr>
        <w:t>的</w:t>
      </w:r>
      <w:r w:rsidRPr="00FB6662">
        <w:rPr>
          <w:rFonts w:ascii="宋体" w:hAnsi="宋体" w:hint="eastAsia"/>
        </w:rPr>
        <w:t>原因，从而也暴露出了我在这方面的知识的欠缺和经验的不足，这使我意识到，自己学习还是只停留在表面，所以，我将努力在今后的时间里改正，并将所学的知识吃透、弄懂。</w:t>
      </w:r>
    </w:p>
    <w:p w14:paraId="416A91BA" w14:textId="7EA77047" w:rsidR="0063342C" w:rsidRDefault="0063342C" w:rsidP="0063342C">
      <w:pPr>
        <w:ind w:firstLineChars="200" w:firstLine="420"/>
      </w:pPr>
      <w:r>
        <w:rPr>
          <w:rFonts w:hint="eastAsia"/>
        </w:rPr>
        <w:t>这次</w:t>
      </w:r>
      <w:r>
        <w:rPr>
          <w:rFonts w:hint="eastAsia"/>
        </w:rPr>
        <w:t>Python</w:t>
      </w:r>
      <w:r>
        <w:rPr>
          <w:rFonts w:hint="eastAsia"/>
        </w:rPr>
        <w:t>课程设计不仅是对</w:t>
      </w:r>
      <w:proofErr w:type="gramStart"/>
      <w:r>
        <w:rPr>
          <w:rFonts w:hint="eastAsia"/>
        </w:rPr>
        <w:t>往期学习</w:t>
      </w:r>
      <w:proofErr w:type="gramEnd"/>
      <w:r>
        <w:rPr>
          <w:rFonts w:hint="eastAsia"/>
        </w:rPr>
        <w:t>的巩固和加深，更是一次“温故知新”的过程，在老师的带领下，对现有知识又获得了新的认识，对于之前学过的</w:t>
      </w:r>
      <w:r>
        <w:rPr>
          <w:rFonts w:hint="eastAsia"/>
        </w:rPr>
        <w:t>Python</w:t>
      </w:r>
      <w:r>
        <w:rPr>
          <w:rFonts w:hint="eastAsia"/>
        </w:rPr>
        <w:t>的基本数据类型、程序的控制结构、函数的代码复用、正则表达式、组合数据类型、文件和数据格式化等，都有了新的认识与理解，并深刻感受到</w:t>
      </w:r>
      <w:r>
        <w:rPr>
          <w:rFonts w:hint="eastAsia"/>
        </w:rPr>
        <w:t>Python</w:t>
      </w:r>
      <w:r>
        <w:rPr>
          <w:rFonts w:hint="eastAsia"/>
        </w:rPr>
        <w:t>简洁却强大、简单</w:t>
      </w:r>
      <w:proofErr w:type="gramStart"/>
      <w:r>
        <w:rPr>
          <w:rFonts w:hint="eastAsia"/>
        </w:rPr>
        <w:t>却专业</w:t>
      </w:r>
      <w:proofErr w:type="gramEnd"/>
      <w:r>
        <w:rPr>
          <w:rFonts w:hint="eastAsia"/>
        </w:rPr>
        <w:t>的强大魅力。</w:t>
      </w:r>
    </w:p>
    <w:p w14:paraId="788B417C" w14:textId="115C2F41" w:rsidR="0063342C" w:rsidRDefault="0063342C" w:rsidP="0063342C">
      <w:pPr>
        <w:ind w:firstLineChars="200" w:firstLine="420"/>
      </w:pPr>
      <w:r w:rsidRPr="00FB6662">
        <w:rPr>
          <w:rFonts w:ascii="宋体" w:hAnsi="宋体" w:hint="eastAsia"/>
        </w:rPr>
        <w:t>首先我要感谢</w:t>
      </w:r>
      <w:r>
        <w:rPr>
          <w:rFonts w:ascii="宋体" w:hAnsi="宋体" w:hint="eastAsia"/>
        </w:rPr>
        <w:t>徐</w:t>
      </w:r>
      <w:proofErr w:type="gramStart"/>
      <w:r>
        <w:rPr>
          <w:rFonts w:ascii="宋体" w:hAnsi="宋体" w:hint="eastAsia"/>
        </w:rPr>
        <w:t>勇</w:t>
      </w:r>
      <w:r w:rsidRPr="00FB6662">
        <w:rPr>
          <w:rFonts w:ascii="宋体" w:hAnsi="宋体" w:hint="eastAsia"/>
        </w:rPr>
        <w:t>给予</w:t>
      </w:r>
      <w:proofErr w:type="gramEnd"/>
      <w:r w:rsidRPr="00FB6662">
        <w:rPr>
          <w:rFonts w:ascii="宋体" w:hAnsi="宋体" w:hint="eastAsia"/>
        </w:rPr>
        <w:t>我们的指导、提供给我们的支持和帮助，导师渊博的知识，严谨的治学态度，一丝不苟的工作作风，平易近人的性格都是我们学习的楷模。</w:t>
      </w:r>
      <w:r>
        <w:rPr>
          <w:rFonts w:ascii="宋体" w:hAnsi="宋体" w:hint="eastAsia"/>
        </w:rPr>
        <w:t>徐勇</w:t>
      </w:r>
      <w:r w:rsidRPr="00FB6662">
        <w:rPr>
          <w:rFonts w:ascii="宋体" w:hAnsi="宋体" w:hint="eastAsia"/>
        </w:rPr>
        <w:t>平时讲学很仔细，这学期对我们指导性建设要求提出了很多意见，促进了当代教育的发展。</w:t>
      </w:r>
      <w:proofErr w:type="gramStart"/>
      <w:r w:rsidRPr="00FB6662">
        <w:rPr>
          <w:rFonts w:ascii="宋体" w:hAnsi="宋体" w:hint="eastAsia"/>
        </w:rPr>
        <w:t>在</w:t>
      </w:r>
      <w:r>
        <w:rPr>
          <w:rFonts w:ascii="宋体" w:hAnsi="宋体" w:hint="eastAsia"/>
        </w:rPr>
        <w:t>课设</w:t>
      </w:r>
      <w:r w:rsidRPr="00FB6662">
        <w:rPr>
          <w:rFonts w:ascii="宋体" w:hAnsi="宋体" w:hint="eastAsia"/>
        </w:rPr>
        <w:t>及</w:t>
      </w:r>
      <w:proofErr w:type="gramEnd"/>
      <w:r w:rsidRPr="00FB6662">
        <w:rPr>
          <w:rFonts w:ascii="宋体" w:hAnsi="宋体" w:hint="eastAsia"/>
        </w:rPr>
        <w:t>修正期间，导师给了我们很大的支持和鼓励，才使得</w:t>
      </w:r>
      <w:proofErr w:type="gramStart"/>
      <w:r>
        <w:rPr>
          <w:rFonts w:ascii="宋体" w:hAnsi="宋体" w:hint="eastAsia"/>
        </w:rPr>
        <w:t>课设</w:t>
      </w:r>
      <w:r w:rsidRPr="00FB6662">
        <w:rPr>
          <w:rFonts w:ascii="宋体" w:hAnsi="宋体" w:hint="eastAsia"/>
        </w:rPr>
        <w:t>得以</w:t>
      </w:r>
      <w:proofErr w:type="gramEnd"/>
      <w:r w:rsidRPr="00FB6662">
        <w:rPr>
          <w:rFonts w:ascii="宋体" w:hAnsi="宋体" w:hint="eastAsia"/>
        </w:rPr>
        <w:t>顺利的完成，在此谨向导师表示忠心的感谢和崇高的敬意，这是我们能顺利完成这</w:t>
      </w:r>
      <w:proofErr w:type="gramStart"/>
      <w:r w:rsidRPr="00FB6662">
        <w:rPr>
          <w:rFonts w:ascii="宋体" w:hAnsi="宋体" w:hint="eastAsia"/>
        </w:rPr>
        <w:t>次</w:t>
      </w:r>
      <w:r>
        <w:rPr>
          <w:rFonts w:ascii="宋体" w:hAnsi="宋体" w:hint="eastAsia"/>
        </w:rPr>
        <w:t>课设</w:t>
      </w:r>
      <w:r w:rsidRPr="00FB6662">
        <w:rPr>
          <w:rFonts w:ascii="宋体" w:hAnsi="宋体" w:hint="eastAsia"/>
        </w:rPr>
        <w:t>的</w:t>
      </w:r>
      <w:proofErr w:type="gramEnd"/>
      <w:r w:rsidRPr="00FB6662">
        <w:rPr>
          <w:rFonts w:ascii="宋体" w:hAnsi="宋体" w:hint="eastAsia"/>
        </w:rPr>
        <w:t>主要原因，在此期间，我们不仅学到了许多新的知识，而且也开阔了视野，提高了自己的设计能力</w:t>
      </w:r>
    </w:p>
    <w:p w14:paraId="18964902" w14:textId="095618A2" w:rsidR="0063342C" w:rsidRDefault="0063342C" w:rsidP="0063342C">
      <w:pPr>
        <w:ind w:firstLineChars="200" w:firstLine="420"/>
      </w:pPr>
      <w:r>
        <w:rPr>
          <w:rFonts w:hint="eastAsia"/>
        </w:rPr>
        <w:t>总而言之，本次</w:t>
      </w:r>
      <w:proofErr w:type="gramStart"/>
      <w:r>
        <w:rPr>
          <w:rFonts w:hint="eastAsia"/>
        </w:rPr>
        <w:t>实训让我</w:t>
      </w:r>
      <w:proofErr w:type="gramEnd"/>
      <w:r>
        <w:rPr>
          <w:rFonts w:hint="eastAsia"/>
        </w:rPr>
        <w:t>受益匪浅，非常感谢老师的耐心指导，让我学有所得。</w:t>
      </w:r>
    </w:p>
    <w:p w14:paraId="46FBBE64" w14:textId="42C3DD5E" w:rsidR="0063342C" w:rsidRDefault="0063342C" w:rsidP="0063342C">
      <w:pPr>
        <w:ind w:firstLineChars="200" w:firstLine="420"/>
      </w:pPr>
    </w:p>
    <w:p w14:paraId="6F102D39" w14:textId="5AA3C7E3" w:rsidR="0063342C" w:rsidRDefault="0063342C" w:rsidP="0063342C">
      <w:pPr>
        <w:ind w:firstLineChars="200" w:firstLine="420"/>
      </w:pPr>
    </w:p>
    <w:p w14:paraId="583823C2" w14:textId="7CC0B093" w:rsidR="0063342C" w:rsidRDefault="0063342C" w:rsidP="0063342C">
      <w:pPr>
        <w:ind w:firstLineChars="200" w:firstLine="420"/>
      </w:pPr>
    </w:p>
    <w:p w14:paraId="0742F536" w14:textId="2EC5CB32" w:rsidR="0063342C" w:rsidRDefault="0063342C" w:rsidP="0063342C">
      <w:pPr>
        <w:ind w:firstLineChars="200" w:firstLine="420"/>
      </w:pPr>
    </w:p>
    <w:p w14:paraId="751107F1" w14:textId="296A8D08" w:rsidR="0063342C" w:rsidRDefault="0063342C" w:rsidP="0063342C">
      <w:pPr>
        <w:ind w:firstLineChars="200" w:firstLine="420"/>
      </w:pPr>
    </w:p>
    <w:p w14:paraId="77B135B5" w14:textId="64665DBB" w:rsidR="0063342C" w:rsidRDefault="0063342C" w:rsidP="0063342C">
      <w:pPr>
        <w:ind w:firstLineChars="200" w:firstLine="420"/>
      </w:pPr>
    </w:p>
    <w:p w14:paraId="4626CE3D" w14:textId="59C2C4F0" w:rsidR="0063342C" w:rsidRDefault="0063342C" w:rsidP="0063342C">
      <w:pPr>
        <w:ind w:firstLineChars="200" w:firstLine="420"/>
      </w:pPr>
    </w:p>
    <w:p w14:paraId="200A0FAB" w14:textId="3D07DCDA" w:rsidR="0063342C" w:rsidRDefault="0063342C" w:rsidP="0063342C">
      <w:pPr>
        <w:ind w:firstLineChars="200" w:firstLine="420"/>
      </w:pPr>
    </w:p>
    <w:p w14:paraId="71B066D7" w14:textId="17664988" w:rsidR="0063342C" w:rsidRDefault="0063342C" w:rsidP="0063342C">
      <w:pPr>
        <w:ind w:firstLineChars="200" w:firstLine="420"/>
      </w:pPr>
    </w:p>
    <w:p w14:paraId="4A1FB0F6" w14:textId="3CD49CF1" w:rsidR="0063342C" w:rsidRDefault="0063342C" w:rsidP="0063342C">
      <w:pPr>
        <w:ind w:firstLineChars="200" w:firstLine="420"/>
      </w:pPr>
    </w:p>
    <w:p w14:paraId="43959FA5" w14:textId="5E1A4B77" w:rsidR="0063342C" w:rsidRDefault="0063342C" w:rsidP="0063342C">
      <w:pPr>
        <w:ind w:firstLineChars="200" w:firstLine="420"/>
      </w:pPr>
    </w:p>
    <w:p w14:paraId="31CDFBDC" w14:textId="4643E26A" w:rsidR="0063342C" w:rsidRDefault="0063342C" w:rsidP="0063342C">
      <w:pPr>
        <w:ind w:firstLineChars="200" w:firstLine="420"/>
      </w:pPr>
    </w:p>
    <w:p w14:paraId="3551DEE4" w14:textId="20E09743" w:rsidR="0063342C" w:rsidRDefault="0063342C" w:rsidP="0063342C">
      <w:pPr>
        <w:ind w:firstLineChars="200" w:firstLine="420"/>
      </w:pPr>
    </w:p>
    <w:p w14:paraId="6317B549" w14:textId="1F92AA75" w:rsidR="0063342C" w:rsidRDefault="0063342C" w:rsidP="0063342C">
      <w:pPr>
        <w:ind w:firstLineChars="200" w:firstLine="420"/>
      </w:pPr>
    </w:p>
    <w:p w14:paraId="58A2046C" w14:textId="5A908CBB" w:rsidR="0063342C" w:rsidRDefault="0063342C" w:rsidP="0063342C">
      <w:pPr>
        <w:ind w:firstLineChars="200" w:firstLine="420"/>
      </w:pPr>
    </w:p>
    <w:p w14:paraId="7673D88B" w14:textId="55473AF0" w:rsidR="0063342C" w:rsidRDefault="0063342C" w:rsidP="0063342C">
      <w:pPr>
        <w:ind w:firstLineChars="200" w:firstLine="420"/>
      </w:pPr>
    </w:p>
    <w:p w14:paraId="28ACFF80" w14:textId="0FD2A413" w:rsidR="0063342C" w:rsidRDefault="0063342C" w:rsidP="0063342C">
      <w:pPr>
        <w:ind w:firstLineChars="200" w:firstLine="420"/>
      </w:pPr>
    </w:p>
    <w:p w14:paraId="66C01289" w14:textId="47F128A1" w:rsidR="002851B6" w:rsidRDefault="002851B6" w:rsidP="0063342C"/>
    <w:p w14:paraId="09B096F0" w14:textId="569B1E9F" w:rsidR="0063342C" w:rsidRDefault="0063342C" w:rsidP="0063342C"/>
    <w:p w14:paraId="17F2A4C3" w14:textId="52A78F00" w:rsidR="0063342C" w:rsidRDefault="0063342C" w:rsidP="0063342C"/>
    <w:p w14:paraId="0125DBC1" w14:textId="246C2C0B" w:rsidR="0063342C" w:rsidRDefault="0063342C" w:rsidP="0063342C"/>
    <w:p w14:paraId="64E26CEC" w14:textId="5D7997A6" w:rsidR="0063342C" w:rsidRDefault="0063342C" w:rsidP="0063342C"/>
    <w:p w14:paraId="1CBBB1D8" w14:textId="67A26C94" w:rsidR="0063342C" w:rsidRDefault="0063342C" w:rsidP="0063342C"/>
    <w:p w14:paraId="1A9A770A" w14:textId="77777777" w:rsidR="0063342C" w:rsidRPr="0063342C" w:rsidRDefault="0063342C" w:rsidP="0063342C">
      <w:pPr>
        <w:jc w:val="center"/>
        <w:rPr>
          <w:rFonts w:ascii="黑体" w:eastAsia="黑体" w:hAnsi="黑体"/>
          <w:sz w:val="48"/>
          <w:szCs w:val="48"/>
        </w:rPr>
      </w:pPr>
      <w:r w:rsidRPr="0063342C">
        <w:rPr>
          <w:rFonts w:ascii="黑体" w:eastAsia="黑体" w:hAnsi="黑体" w:hint="eastAsia"/>
          <w:sz w:val="48"/>
          <w:szCs w:val="48"/>
        </w:rPr>
        <w:lastRenderedPageBreak/>
        <w:t>参考文献</w:t>
      </w:r>
    </w:p>
    <w:p w14:paraId="32D57CF2" w14:textId="77777777" w:rsidR="0063342C" w:rsidRDefault="0063342C" w:rsidP="0063342C">
      <w:pPr>
        <w:spacing w:line="300" w:lineRule="auto"/>
      </w:pPr>
      <w:r>
        <w:rPr>
          <w:rFonts w:hint="eastAsia"/>
        </w:rPr>
        <w:t>[</w:t>
      </w:r>
      <w:r>
        <w:t>1]</w:t>
      </w:r>
      <w:r>
        <w:rPr>
          <w:rFonts w:hint="eastAsia"/>
        </w:rPr>
        <w:t>刘宇宙</w:t>
      </w:r>
      <w:r>
        <w:rPr>
          <w:rFonts w:hint="eastAsia"/>
        </w:rPr>
        <w:t>.</w:t>
      </w:r>
      <w:r>
        <w:t>Python 3.5</w:t>
      </w:r>
      <w:r>
        <w:rPr>
          <w:rFonts w:hint="eastAsia"/>
        </w:rPr>
        <w:t>从零开始学</w:t>
      </w:r>
      <w:r>
        <w:rPr>
          <w:rFonts w:hint="eastAsia"/>
        </w:rPr>
        <w:t>[</w:t>
      </w:r>
      <w:r>
        <w:t>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，</w:t>
      </w:r>
      <w:r>
        <w:rPr>
          <w:rFonts w:hint="eastAsia"/>
        </w:rPr>
        <w:t>2</w:t>
      </w:r>
      <w:r>
        <w:t>017.</w:t>
      </w:r>
    </w:p>
    <w:p w14:paraId="4327203D" w14:textId="77777777" w:rsidR="0063342C" w:rsidRDefault="0063342C" w:rsidP="0063342C">
      <w:pPr>
        <w:spacing w:line="300" w:lineRule="auto"/>
      </w:pPr>
      <w:r>
        <w:rPr>
          <w:rFonts w:hint="eastAsia"/>
        </w:rPr>
        <w:t>[</w:t>
      </w:r>
      <w:r>
        <w:t>2]</w:t>
      </w:r>
      <w:proofErr w:type="gramStart"/>
      <w:r>
        <w:rPr>
          <w:rFonts w:hint="eastAsia"/>
        </w:rPr>
        <w:t>董付国</w:t>
      </w:r>
      <w:proofErr w:type="gramEnd"/>
      <w:r>
        <w:rPr>
          <w:rFonts w:hint="eastAsia"/>
        </w:rPr>
        <w:t>.</w:t>
      </w:r>
      <w:r>
        <w:t>Python</w:t>
      </w:r>
      <w:r>
        <w:rPr>
          <w:rFonts w:hint="eastAsia"/>
        </w:rPr>
        <w:t>可以这样学</w:t>
      </w:r>
      <w:r>
        <w:rPr>
          <w:rFonts w:hint="eastAsia"/>
        </w:rPr>
        <w:t>[</w:t>
      </w:r>
      <w:r>
        <w:t>M]</w:t>
      </w:r>
      <w:r>
        <w:rPr>
          <w:rFonts w:hint="eastAsia"/>
        </w:rPr>
        <w:t>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，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.</w:t>
      </w:r>
    </w:p>
    <w:p w14:paraId="4F0C9335" w14:textId="77777777" w:rsidR="0063342C" w:rsidRDefault="0063342C" w:rsidP="0063342C">
      <w:pPr>
        <w:spacing w:line="300" w:lineRule="auto"/>
      </w:pPr>
      <w:r>
        <w:rPr>
          <w:rFonts w:hint="eastAsia"/>
        </w:rPr>
        <w:t>[</w:t>
      </w:r>
      <w:r>
        <w:t>3]</w:t>
      </w:r>
      <w:r>
        <w:t>刘凌霞，</w:t>
      </w:r>
      <w:proofErr w:type="gramStart"/>
      <w:r>
        <w:t>郝</w:t>
      </w:r>
      <w:proofErr w:type="gramEnd"/>
      <w:r>
        <w:t>宁波，吴海涛，</w:t>
      </w:r>
      <w:r>
        <w:rPr>
          <w:rFonts w:hint="eastAsia"/>
        </w:rPr>
        <w:t>2</w:t>
      </w:r>
      <w:r>
        <w:t>1</w:t>
      </w:r>
      <w:r>
        <w:t>天学通</w:t>
      </w:r>
      <w:r>
        <w:t>Python[M].</w:t>
      </w:r>
      <w:r>
        <w:t>北京</w:t>
      </w:r>
      <w:r>
        <w:rPr>
          <w:rFonts w:hint="eastAsia"/>
        </w:rPr>
        <w:t>:</w:t>
      </w:r>
      <w:r>
        <w:t>电子工业出版社，</w:t>
      </w:r>
      <w:r>
        <w:rPr>
          <w:rFonts w:hint="eastAsia"/>
        </w:rPr>
        <w:t>2</w:t>
      </w:r>
      <w:r>
        <w:t>016.</w:t>
      </w:r>
    </w:p>
    <w:p w14:paraId="30784A4C" w14:textId="77777777" w:rsidR="0063342C" w:rsidRDefault="0063342C" w:rsidP="0063342C">
      <w:r>
        <w:rPr>
          <w:rFonts w:hint="eastAsia"/>
        </w:rPr>
        <w:t>[</w:t>
      </w:r>
      <w:r>
        <w:t>4]</w:t>
      </w:r>
      <w:r w:rsidRPr="00D841C1">
        <w:t xml:space="preserve"> </w:t>
      </w:r>
      <w:r w:rsidRPr="00D841C1">
        <w:rPr>
          <w:rFonts w:ascii="Arial" w:hAnsi="Arial" w:cs="Arial"/>
        </w:rPr>
        <w:t>基于</w:t>
      </w:r>
      <w:r w:rsidRPr="00D841C1">
        <w:rPr>
          <w:rFonts w:ascii="Arial" w:hAnsi="Arial" w:cs="Arial"/>
        </w:rPr>
        <w:t>Python</w:t>
      </w:r>
      <w:r w:rsidRPr="00D841C1">
        <w:rPr>
          <w:rFonts w:ascii="Arial" w:hAnsi="Arial" w:cs="Arial"/>
        </w:rPr>
        <w:t>的数据可视化</w:t>
      </w:r>
      <w:r>
        <w:rPr>
          <w:rFonts w:ascii="Arial" w:hAnsi="Arial" w:cs="Arial"/>
          <w:color w:val="666666"/>
        </w:rPr>
        <w:t xml:space="preserve">[J]. </w:t>
      </w:r>
      <w:r>
        <w:rPr>
          <w:rFonts w:ascii="Arial" w:hAnsi="Arial" w:cs="Arial"/>
          <w:color w:val="666666"/>
        </w:rPr>
        <w:t>罗博炜</w:t>
      </w:r>
      <w:r>
        <w:rPr>
          <w:rFonts w:ascii="Arial" w:hAnsi="Arial" w:cs="Arial"/>
          <w:color w:val="666666"/>
        </w:rPr>
        <w:t>.  </w:t>
      </w:r>
      <w:r>
        <w:t>信息记录材料</w:t>
      </w:r>
      <w:r>
        <w:rPr>
          <w:rFonts w:ascii="Arial" w:hAnsi="Arial" w:cs="Arial"/>
          <w:color w:val="666666"/>
        </w:rPr>
        <w:t>. </w:t>
      </w:r>
      <w:r>
        <w:t>2019(12)</w:t>
      </w:r>
    </w:p>
    <w:p w14:paraId="11C70A9F" w14:textId="77777777" w:rsidR="0063342C" w:rsidRDefault="0063342C" w:rsidP="0063342C">
      <w:r>
        <w:rPr>
          <w:rFonts w:hint="eastAsia"/>
        </w:rPr>
        <w:t>[</w:t>
      </w:r>
      <w:r>
        <w:t>5]</w:t>
      </w:r>
      <w:r w:rsidRPr="00D841C1">
        <w:t xml:space="preserve"> </w:t>
      </w:r>
      <w:r w:rsidRPr="00D841C1">
        <w:rPr>
          <w:rFonts w:ascii="Arial" w:hAnsi="Arial" w:cs="Arial"/>
        </w:rPr>
        <w:t>基于</w:t>
      </w:r>
      <w:r w:rsidRPr="00D841C1">
        <w:rPr>
          <w:rFonts w:ascii="Arial" w:hAnsi="Arial" w:cs="Arial"/>
        </w:rPr>
        <w:t>Python</w:t>
      </w:r>
      <w:r w:rsidRPr="00D841C1">
        <w:rPr>
          <w:rFonts w:ascii="Arial" w:hAnsi="Arial" w:cs="Arial"/>
        </w:rPr>
        <w:t>的招聘网站</w:t>
      </w:r>
      <w:proofErr w:type="gramStart"/>
      <w:r w:rsidRPr="00D841C1">
        <w:rPr>
          <w:rFonts w:ascii="Arial" w:hAnsi="Arial" w:cs="Arial"/>
        </w:rPr>
        <w:t>信息爬取与</w:t>
      </w:r>
      <w:proofErr w:type="gramEnd"/>
      <w:r w:rsidRPr="00D841C1">
        <w:rPr>
          <w:rFonts w:ascii="Arial" w:hAnsi="Arial" w:cs="Arial"/>
        </w:rPr>
        <w:t>数据分析</w:t>
      </w:r>
      <w:r>
        <w:rPr>
          <w:rFonts w:ascii="Arial" w:hAnsi="Arial" w:cs="Arial"/>
          <w:color w:val="666666"/>
        </w:rPr>
        <w:t xml:space="preserve">[J]. </w:t>
      </w:r>
      <w:r>
        <w:rPr>
          <w:rFonts w:ascii="Arial" w:hAnsi="Arial" w:cs="Arial"/>
          <w:color w:val="666666"/>
        </w:rPr>
        <w:t>王芳</w:t>
      </w:r>
      <w:r>
        <w:rPr>
          <w:rFonts w:ascii="Arial" w:hAnsi="Arial" w:cs="Arial"/>
          <w:color w:val="666666"/>
        </w:rPr>
        <w:t>.  </w:t>
      </w:r>
      <w:r>
        <w:t>信息技术与网络安全</w:t>
      </w:r>
      <w:r>
        <w:rPr>
          <w:rFonts w:ascii="Arial" w:hAnsi="Arial" w:cs="Arial"/>
          <w:color w:val="666666"/>
        </w:rPr>
        <w:t>. </w:t>
      </w:r>
      <w:r>
        <w:t>2019(08)</w:t>
      </w:r>
    </w:p>
    <w:p w14:paraId="5D2C640C" w14:textId="67010187" w:rsidR="0063342C" w:rsidRDefault="0063342C" w:rsidP="0063342C"/>
    <w:p w14:paraId="2CA479FA" w14:textId="77777777" w:rsidR="0063342C" w:rsidRDefault="0063342C">
      <w:pPr>
        <w:widowControl/>
        <w:jc w:val="left"/>
      </w:pPr>
      <w:r>
        <w:br w:type="page"/>
      </w:r>
    </w:p>
    <w:p w14:paraId="3BD52E03" w14:textId="77777777" w:rsidR="0063342C" w:rsidRPr="000D66BC" w:rsidRDefault="0063342C" w:rsidP="0063342C">
      <w:pPr>
        <w:jc w:val="center"/>
        <w:rPr>
          <w:sz w:val="32"/>
          <w:szCs w:val="32"/>
        </w:rPr>
      </w:pPr>
      <w:bookmarkStart w:id="49" w:name="_Hlk61815540"/>
      <w:r>
        <w:rPr>
          <w:rFonts w:hint="eastAsia"/>
          <w:b/>
          <w:sz w:val="32"/>
          <w:szCs w:val="32"/>
        </w:rPr>
        <w:lastRenderedPageBreak/>
        <w:t>课程设计</w:t>
      </w:r>
      <w:r>
        <w:rPr>
          <w:b/>
          <w:sz w:val="32"/>
          <w:szCs w:val="32"/>
        </w:rPr>
        <w:t>成绩评定表</w:t>
      </w:r>
    </w:p>
    <w:tbl>
      <w:tblPr>
        <w:tblpPr w:leftFromText="180" w:rightFromText="180" w:vertAnchor="page" w:horzAnchor="margin" w:tblpY="219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153"/>
        <w:gridCol w:w="1399"/>
      </w:tblGrid>
      <w:tr w:rsidR="0063342C" w14:paraId="235808E5" w14:textId="77777777" w:rsidTr="00F75BF5">
        <w:trPr>
          <w:trHeight w:val="450"/>
        </w:trPr>
        <w:tc>
          <w:tcPr>
            <w:tcW w:w="1838" w:type="dxa"/>
            <w:vAlign w:val="center"/>
          </w:tcPr>
          <w:p w14:paraId="7C5307B9" w14:textId="77777777" w:rsidR="0063342C" w:rsidRDefault="0063342C" w:rsidP="00F75BF5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 w14:paraId="185C2DDC" w14:textId="77777777" w:rsidR="0063342C" w:rsidRDefault="0063342C" w:rsidP="00F75BF5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ans"/>
              </w:rPr>
              <w:t>数据分析的学习与实践</w:t>
            </w:r>
          </w:p>
        </w:tc>
      </w:tr>
      <w:tr w:rsidR="0063342C" w14:paraId="58FFF459" w14:textId="77777777" w:rsidTr="00F75BF5">
        <w:trPr>
          <w:trHeight w:val="450"/>
        </w:trPr>
        <w:tc>
          <w:tcPr>
            <w:tcW w:w="8926" w:type="dxa"/>
            <w:gridSpan w:val="4"/>
            <w:vAlign w:val="center"/>
          </w:tcPr>
          <w:p w14:paraId="035A06F9" w14:textId="77777777" w:rsidR="0063342C" w:rsidRDefault="0063342C" w:rsidP="00F75BF5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设计</w:t>
            </w:r>
            <w:r>
              <w:rPr>
                <w:sz w:val="24"/>
                <w:szCs w:val="24"/>
              </w:rPr>
              <w:t>学生答辩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质疑记录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0A6F7EEF" w14:textId="77777777" w:rsidR="009F5BA6" w:rsidRDefault="009F5BA6" w:rsidP="009F5BA6">
            <w:pPr>
              <w:rPr>
                <w:kern w:val="36"/>
              </w:rPr>
            </w:pPr>
            <w:bookmarkStart w:id="50" w:name="OLE_LINK1"/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里面</w:t>
            </w:r>
            <w:r>
              <w:rPr>
                <w:rFonts w:hint="eastAsia"/>
              </w:rPr>
              <w:t>match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arch()</w:t>
            </w:r>
            <w:r>
              <w:rPr>
                <w:rFonts w:hint="eastAsia"/>
              </w:rPr>
              <w:t>的区别？</w:t>
            </w:r>
          </w:p>
          <w:p w14:paraId="72655037" w14:textId="77777777" w:rsidR="009F5BA6" w:rsidRDefault="009F5BA6" w:rsidP="009F5BA6">
            <w:pPr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答：</w:t>
            </w:r>
            <w:r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模块中</w:t>
            </w:r>
            <w:r>
              <w:rPr>
                <w:rFonts w:ascii="Arial" w:hAnsi="Arial" w:cs="Arial"/>
              </w:rPr>
              <w:t>match(</w:t>
            </w:r>
            <w:proofErr w:type="spellStart"/>
            <w:r>
              <w:rPr>
                <w:rFonts w:ascii="Arial" w:hAnsi="Arial" w:cs="Arial"/>
              </w:rPr>
              <w:t>pattern,string</w:t>
            </w:r>
            <w:proofErr w:type="spellEnd"/>
            <w:r>
              <w:rPr>
                <w:rFonts w:ascii="Arial" w:hAnsi="Arial" w:cs="Arial"/>
              </w:rPr>
              <w:t>[,flags]),</w:t>
            </w:r>
            <w:r>
              <w:rPr>
                <w:rFonts w:ascii="Arial" w:hAnsi="Arial" w:cs="Arial"/>
              </w:rPr>
              <w:t>检查</w:t>
            </w:r>
            <w:r>
              <w:rPr>
                <w:rFonts w:ascii="Arial" w:hAnsi="Arial" w:cs="Arial"/>
              </w:rPr>
              <w:t>string</w:t>
            </w:r>
            <w:r>
              <w:rPr>
                <w:rFonts w:ascii="Arial" w:hAnsi="Arial" w:cs="Arial"/>
              </w:rPr>
              <w:t>的开头是否与</w:t>
            </w:r>
            <w:r>
              <w:rPr>
                <w:rFonts w:ascii="Arial" w:hAnsi="Arial" w:cs="Arial"/>
              </w:rPr>
              <w:t>pattern</w:t>
            </w:r>
            <w:r>
              <w:rPr>
                <w:rFonts w:ascii="Arial" w:hAnsi="Arial" w:cs="Arial"/>
              </w:rPr>
              <w:t>匹配。</w:t>
            </w:r>
          </w:p>
          <w:p w14:paraId="33C3536E" w14:textId="3C4C5540" w:rsidR="009F5BA6" w:rsidRDefault="009F5BA6" w:rsidP="009F5BA6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re</w:t>
            </w:r>
            <w:r>
              <w:rPr>
                <w:rFonts w:ascii="Arial" w:hAnsi="Arial" w:cs="Arial"/>
                <w:color w:val="4D4D4D"/>
              </w:rPr>
              <w:t>模块中</w:t>
            </w:r>
            <w:r>
              <w:rPr>
                <w:rFonts w:ascii="Arial" w:hAnsi="Arial" w:cs="Arial"/>
                <w:color w:val="4D4D4D"/>
              </w:rPr>
              <w:t>research(</w:t>
            </w:r>
            <w:proofErr w:type="spellStart"/>
            <w:r>
              <w:rPr>
                <w:rFonts w:ascii="Arial" w:hAnsi="Arial" w:cs="Arial"/>
                <w:color w:val="4D4D4D"/>
              </w:rPr>
              <w:t>pattern,string</w:t>
            </w:r>
            <w:proofErr w:type="spellEnd"/>
            <w:r>
              <w:rPr>
                <w:rFonts w:ascii="Arial" w:hAnsi="Arial" w:cs="Arial"/>
                <w:color w:val="4D4D4D"/>
              </w:rPr>
              <w:t>[,flags]),</w:t>
            </w:r>
            <w:r>
              <w:rPr>
                <w:rFonts w:ascii="Arial" w:hAnsi="Arial" w:cs="Arial"/>
                <w:color w:val="4D4D4D"/>
              </w:rPr>
              <w:t>在</w:t>
            </w:r>
            <w:r>
              <w:rPr>
                <w:rFonts w:ascii="Arial" w:hAnsi="Arial" w:cs="Arial"/>
                <w:color w:val="4D4D4D"/>
              </w:rPr>
              <w:t>string</w:t>
            </w:r>
            <w:r>
              <w:rPr>
                <w:rFonts w:ascii="Arial" w:hAnsi="Arial" w:cs="Arial"/>
                <w:color w:val="4D4D4D"/>
              </w:rPr>
              <w:t>搜索</w:t>
            </w:r>
            <w:r>
              <w:rPr>
                <w:rFonts w:ascii="Arial" w:hAnsi="Arial" w:cs="Arial"/>
                <w:color w:val="4D4D4D"/>
              </w:rPr>
              <w:t>pattern</w:t>
            </w:r>
            <w:r>
              <w:rPr>
                <w:rFonts w:ascii="Arial" w:hAnsi="Arial" w:cs="Arial"/>
                <w:color w:val="4D4D4D"/>
              </w:rPr>
              <w:t>的第一个匹配值。</w:t>
            </w:r>
          </w:p>
          <w:p w14:paraId="576F4DBE" w14:textId="64065587" w:rsidR="009F5BA6" w:rsidRDefault="009F5BA6" w:rsidP="009F5BA6">
            <w:pPr>
              <w:rPr>
                <w:rFonts w:ascii="Arial" w:hAnsi="Arial" w:cs="Arial"/>
                <w:color w:val="4D4D4D"/>
              </w:rPr>
            </w:pPr>
          </w:p>
          <w:p w14:paraId="620BFE46" w14:textId="77777777" w:rsidR="009F5BA6" w:rsidRDefault="009F5BA6" w:rsidP="009F5BA6">
            <w:pPr>
              <w:rPr>
                <w:rFonts w:ascii="Arial" w:hAnsi="Arial" w:cs="Arial"/>
                <w:color w:val="4D4D4D"/>
              </w:rPr>
            </w:pPr>
          </w:p>
          <w:p w14:paraId="326A8855" w14:textId="77777777" w:rsidR="009F5BA6" w:rsidRPr="009F5BA6" w:rsidRDefault="009F5BA6" w:rsidP="009F5BA6">
            <w:pPr>
              <w:rPr>
                <w:kern w:val="36"/>
              </w:rPr>
            </w:pPr>
            <w:r>
              <w:rPr>
                <w:rFonts w:hint="eastAsia"/>
              </w:rPr>
              <w:t>如何在一个</w:t>
            </w:r>
            <w:r w:rsidRPr="009F5BA6">
              <w:rPr>
                <w:rFonts w:hint="eastAsia"/>
              </w:rPr>
              <w:t>function</w:t>
            </w:r>
            <w:r>
              <w:rPr>
                <w:rFonts w:hint="eastAsia"/>
              </w:rPr>
              <w:t>里面设置一个全局的变量</w:t>
            </w:r>
            <w:r w:rsidRPr="009F5BA6">
              <w:rPr>
                <w:rFonts w:hint="eastAsia"/>
              </w:rPr>
              <w:t>？</w:t>
            </w:r>
          </w:p>
          <w:p w14:paraId="3BFCF042" w14:textId="77777777" w:rsidR="009F5BA6" w:rsidRDefault="009F5BA6" w:rsidP="009F5BA6">
            <w:pPr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答：解决方法是在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/>
              </w:rPr>
              <w:t>的开始插入一个</w:t>
            </w:r>
            <w:r>
              <w:rPr>
                <w:rFonts w:ascii="Arial" w:hAnsi="Arial" w:cs="Arial"/>
              </w:rPr>
              <w:t>global</w:t>
            </w:r>
            <w:r>
              <w:rPr>
                <w:rFonts w:ascii="Arial" w:hAnsi="Arial" w:cs="Arial"/>
              </w:rPr>
              <w:t>声明：</w:t>
            </w:r>
          </w:p>
          <w:bookmarkEnd w:id="50"/>
          <w:p w14:paraId="2FCA2067" w14:textId="77777777" w:rsidR="0063342C" w:rsidRDefault="0063342C" w:rsidP="00F75BF5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5363BCA6" w14:textId="77777777" w:rsidR="009F5BA6" w:rsidRPr="009F5BA6" w:rsidRDefault="009F5BA6" w:rsidP="009F5BA6">
            <w:pPr>
              <w:rPr>
                <w:kern w:val="36"/>
              </w:rPr>
            </w:pPr>
            <w:r w:rsidRPr="009F5BA6">
              <w:rPr>
                <w:rFonts w:hint="eastAsia"/>
              </w:rPr>
              <w:t>Python</w:t>
            </w:r>
            <w:r>
              <w:rPr>
                <w:rFonts w:hint="eastAsia"/>
              </w:rPr>
              <w:t>里面</w:t>
            </w:r>
            <w:r w:rsidRPr="009F5BA6">
              <w:rPr>
                <w:rFonts w:hint="eastAsia"/>
              </w:rPr>
              <w:t>match()</w:t>
            </w:r>
            <w:r>
              <w:rPr>
                <w:rFonts w:hint="eastAsia"/>
              </w:rPr>
              <w:t>和</w:t>
            </w:r>
            <w:r w:rsidRPr="009F5BA6">
              <w:rPr>
                <w:rFonts w:hint="eastAsia"/>
              </w:rPr>
              <w:t>search()</w:t>
            </w:r>
            <w:r>
              <w:rPr>
                <w:rFonts w:hint="eastAsia"/>
              </w:rPr>
              <w:t>的区别</w:t>
            </w:r>
            <w:r w:rsidRPr="009F5BA6">
              <w:rPr>
                <w:rFonts w:hint="eastAsia"/>
              </w:rPr>
              <w:t>？</w:t>
            </w:r>
          </w:p>
          <w:p w14:paraId="344902D9" w14:textId="77777777" w:rsidR="009F5BA6" w:rsidRDefault="009F5BA6" w:rsidP="009F5BA6">
            <w:pPr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答：</w:t>
            </w:r>
            <w:r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模块中</w:t>
            </w:r>
            <w:r>
              <w:rPr>
                <w:rFonts w:ascii="Arial" w:hAnsi="Arial" w:cs="Arial"/>
              </w:rPr>
              <w:t>match(</w:t>
            </w:r>
            <w:proofErr w:type="spellStart"/>
            <w:r>
              <w:rPr>
                <w:rFonts w:ascii="Arial" w:hAnsi="Arial" w:cs="Arial"/>
              </w:rPr>
              <w:t>pattern,string</w:t>
            </w:r>
            <w:proofErr w:type="spellEnd"/>
            <w:r>
              <w:rPr>
                <w:rFonts w:ascii="Arial" w:hAnsi="Arial" w:cs="Arial"/>
              </w:rPr>
              <w:t>[,flags]),</w:t>
            </w:r>
            <w:r>
              <w:rPr>
                <w:rFonts w:ascii="Arial" w:hAnsi="Arial" w:cs="Arial"/>
              </w:rPr>
              <w:t>检查</w:t>
            </w:r>
            <w:r>
              <w:rPr>
                <w:rFonts w:ascii="Arial" w:hAnsi="Arial" w:cs="Arial"/>
              </w:rPr>
              <w:t>string</w:t>
            </w:r>
            <w:r>
              <w:rPr>
                <w:rFonts w:ascii="Arial" w:hAnsi="Arial" w:cs="Arial"/>
              </w:rPr>
              <w:t>的开头是否与</w:t>
            </w:r>
            <w:r>
              <w:rPr>
                <w:rFonts w:ascii="Arial" w:hAnsi="Arial" w:cs="Arial"/>
              </w:rPr>
              <w:t>pattern</w:t>
            </w:r>
            <w:r>
              <w:rPr>
                <w:rFonts w:ascii="Arial" w:hAnsi="Arial" w:cs="Arial"/>
              </w:rPr>
              <w:t>匹配。</w:t>
            </w:r>
          </w:p>
          <w:p w14:paraId="152F7749" w14:textId="3CA98490" w:rsidR="0063342C" w:rsidRPr="009F5BA6" w:rsidRDefault="009F5BA6" w:rsidP="009F5BA6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re</w:t>
            </w:r>
            <w:r>
              <w:rPr>
                <w:rFonts w:ascii="Arial" w:hAnsi="Arial" w:cs="Arial"/>
                <w:color w:val="4D4D4D"/>
              </w:rPr>
              <w:t>模块中</w:t>
            </w:r>
            <w:r>
              <w:rPr>
                <w:rFonts w:ascii="Arial" w:hAnsi="Arial" w:cs="Arial"/>
                <w:color w:val="4D4D4D"/>
              </w:rPr>
              <w:t>research(</w:t>
            </w:r>
            <w:proofErr w:type="spellStart"/>
            <w:r>
              <w:rPr>
                <w:rFonts w:ascii="Arial" w:hAnsi="Arial" w:cs="Arial"/>
                <w:color w:val="4D4D4D"/>
              </w:rPr>
              <w:t>pattern,string</w:t>
            </w:r>
            <w:proofErr w:type="spellEnd"/>
            <w:r>
              <w:rPr>
                <w:rFonts w:ascii="Arial" w:hAnsi="Arial" w:cs="Arial"/>
                <w:color w:val="4D4D4D"/>
              </w:rPr>
              <w:t>[,flags]),</w:t>
            </w:r>
            <w:r>
              <w:rPr>
                <w:rFonts w:ascii="Arial" w:hAnsi="Arial" w:cs="Arial"/>
                <w:color w:val="4D4D4D"/>
              </w:rPr>
              <w:t>在</w:t>
            </w:r>
            <w:r>
              <w:rPr>
                <w:rFonts w:ascii="Arial" w:hAnsi="Arial" w:cs="Arial"/>
                <w:color w:val="4D4D4D"/>
              </w:rPr>
              <w:t>string</w:t>
            </w:r>
            <w:r>
              <w:rPr>
                <w:rFonts w:ascii="Arial" w:hAnsi="Arial" w:cs="Arial"/>
                <w:color w:val="4D4D4D"/>
              </w:rPr>
              <w:t>搜索</w:t>
            </w:r>
            <w:r>
              <w:rPr>
                <w:rFonts w:ascii="Arial" w:hAnsi="Arial" w:cs="Arial"/>
                <w:color w:val="4D4D4D"/>
              </w:rPr>
              <w:t>pattern</w:t>
            </w:r>
            <w:r>
              <w:rPr>
                <w:rFonts w:ascii="Arial" w:hAnsi="Arial" w:cs="Arial"/>
                <w:color w:val="4D4D4D"/>
              </w:rPr>
              <w:t>的第一个匹配值。</w:t>
            </w:r>
          </w:p>
        </w:tc>
      </w:tr>
      <w:tr w:rsidR="0063342C" w14:paraId="646779C9" w14:textId="77777777" w:rsidTr="00F75BF5">
        <w:trPr>
          <w:trHeight w:hRule="exact" w:val="454"/>
        </w:trPr>
        <w:tc>
          <w:tcPr>
            <w:tcW w:w="6374" w:type="dxa"/>
            <w:gridSpan w:val="2"/>
            <w:vAlign w:val="center"/>
          </w:tcPr>
          <w:p w14:paraId="6E4DE973" w14:textId="77777777" w:rsidR="0063342C" w:rsidRDefault="0063342C" w:rsidP="00F75BF5">
            <w:pPr>
              <w:spacing w:line="480" w:lineRule="exact"/>
              <w:ind w:leftChars="-1" w:left="-2" w:firstLineChars="150" w:firstLine="42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依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据</w:t>
            </w:r>
          </w:p>
        </w:tc>
        <w:tc>
          <w:tcPr>
            <w:tcW w:w="1153" w:type="dxa"/>
            <w:vAlign w:val="center"/>
          </w:tcPr>
          <w:p w14:paraId="3E01C8EE" w14:textId="77777777" w:rsidR="0063342C" w:rsidRDefault="0063342C" w:rsidP="00F75BF5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9" w:type="dxa"/>
            <w:vAlign w:val="center"/>
          </w:tcPr>
          <w:p w14:paraId="65861884" w14:textId="77777777" w:rsidR="0063342C" w:rsidRDefault="0063342C" w:rsidP="00F75BF5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分成绩</w:t>
            </w:r>
          </w:p>
        </w:tc>
      </w:tr>
      <w:tr w:rsidR="0063342C" w14:paraId="62FC84FD" w14:textId="77777777" w:rsidTr="00F75BF5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70B7FB31" w14:textId="77777777" w:rsidR="0063342C" w:rsidRDefault="0063342C" w:rsidP="00F75BF5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团队协作能力</w:t>
            </w:r>
          </w:p>
        </w:tc>
        <w:tc>
          <w:tcPr>
            <w:tcW w:w="1153" w:type="dxa"/>
            <w:vAlign w:val="center"/>
          </w:tcPr>
          <w:p w14:paraId="5D2C8B92" w14:textId="77777777" w:rsidR="0063342C" w:rsidRDefault="0063342C" w:rsidP="00F75BF5">
            <w:pPr>
              <w:spacing w:line="360" w:lineRule="exact"/>
              <w:ind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10F35B26" w14:textId="77777777" w:rsidR="0063342C" w:rsidRDefault="0063342C" w:rsidP="00F75BF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3342C" w14:paraId="3653D0C4" w14:textId="77777777" w:rsidTr="00F75BF5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0C86C2FE" w14:textId="77777777" w:rsidR="0063342C" w:rsidRDefault="0063342C" w:rsidP="00F75BF5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/>
                <w:sz w:val="24"/>
                <w:szCs w:val="24"/>
                <w:lang w:eastAsia="zh-Hans"/>
              </w:rPr>
              <w:t>python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综合运用能力</w:t>
            </w:r>
          </w:p>
        </w:tc>
        <w:tc>
          <w:tcPr>
            <w:tcW w:w="1153" w:type="dxa"/>
            <w:vAlign w:val="center"/>
          </w:tcPr>
          <w:p w14:paraId="28F33F06" w14:textId="77777777" w:rsidR="0063342C" w:rsidRDefault="0063342C" w:rsidP="00F75BF5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16C59E3A" w14:textId="77777777" w:rsidR="0063342C" w:rsidRDefault="0063342C" w:rsidP="00F75BF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3342C" w14:paraId="0EE0D2B3" w14:textId="77777777" w:rsidTr="00F75BF5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487CC3CC" w14:textId="43FD77C7" w:rsidR="0063342C" w:rsidRDefault="0063342C" w:rsidP="00F75BF5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态度认真、刻苦钻研、</w:t>
            </w:r>
            <w:r>
              <w:rPr>
                <w:rFonts w:ascii="宋体" w:hAnsi="宋体" w:hint="eastAsia"/>
                <w:sz w:val="24"/>
                <w:szCs w:val="24"/>
              </w:rPr>
              <w:t>创新能力</w:t>
            </w:r>
          </w:p>
        </w:tc>
        <w:tc>
          <w:tcPr>
            <w:tcW w:w="1153" w:type="dxa"/>
            <w:vAlign w:val="center"/>
          </w:tcPr>
          <w:p w14:paraId="757045B8" w14:textId="77777777" w:rsidR="0063342C" w:rsidRDefault="0063342C" w:rsidP="00F75BF5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F2F9129" w14:textId="77777777" w:rsidR="0063342C" w:rsidRDefault="0063342C" w:rsidP="00F75BF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3342C" w14:paraId="1A5AEF44" w14:textId="77777777" w:rsidTr="00F75BF5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61FFD9CB" w14:textId="77777777" w:rsidR="0063342C" w:rsidRDefault="0063342C" w:rsidP="00F75BF5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4．过程完成、对工具的使用、对</w:t>
            </w:r>
            <w:proofErr w:type="spellStart"/>
            <w:r>
              <w:rPr>
                <w:rFonts w:ascii="宋体" w:hAnsi="宋体"/>
                <w:sz w:val="24"/>
                <w:szCs w:val="24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的运用</w:t>
            </w:r>
          </w:p>
        </w:tc>
        <w:tc>
          <w:tcPr>
            <w:tcW w:w="1153" w:type="dxa"/>
            <w:vAlign w:val="center"/>
          </w:tcPr>
          <w:p w14:paraId="2F532680" w14:textId="77777777" w:rsidR="0063342C" w:rsidRDefault="0063342C" w:rsidP="00F75BF5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23F8C99A" w14:textId="77777777" w:rsidR="0063342C" w:rsidRDefault="0063342C" w:rsidP="00F75BF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3342C" w14:paraId="1A5BD988" w14:textId="77777777" w:rsidTr="00F75BF5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2D99C0C5" w14:textId="77777777" w:rsidR="0063342C" w:rsidRDefault="0063342C" w:rsidP="00F75BF5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5．课程设计答辩逻辑清晰，内容正确</w:t>
            </w:r>
          </w:p>
        </w:tc>
        <w:tc>
          <w:tcPr>
            <w:tcW w:w="1153" w:type="dxa"/>
            <w:vAlign w:val="center"/>
          </w:tcPr>
          <w:p w14:paraId="7E8520D3" w14:textId="77777777" w:rsidR="0063342C" w:rsidRDefault="0063342C" w:rsidP="00F75BF5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544947FF" w14:textId="77777777" w:rsidR="0063342C" w:rsidRDefault="0063342C" w:rsidP="00F75BF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3342C" w14:paraId="0A8AB3B6" w14:textId="77777777" w:rsidTr="00F75BF5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50B4EC5B" w14:textId="67DA492D" w:rsidR="0063342C" w:rsidRDefault="0063342C" w:rsidP="00F75BF5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 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课程设计期间的课堂考勤、遵守纪律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</w:p>
        </w:tc>
        <w:tc>
          <w:tcPr>
            <w:tcW w:w="1153" w:type="dxa"/>
            <w:vAlign w:val="center"/>
          </w:tcPr>
          <w:p w14:paraId="47DC3081" w14:textId="77777777" w:rsidR="0063342C" w:rsidRDefault="0063342C" w:rsidP="00F75BF5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53DAFB6" w14:textId="77777777" w:rsidR="0063342C" w:rsidRDefault="0063342C" w:rsidP="00F75BF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3342C" w14:paraId="1CF96569" w14:textId="77777777" w:rsidTr="00F75BF5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061CF163" w14:textId="77777777" w:rsidR="0063342C" w:rsidRDefault="0063342C" w:rsidP="00F75BF5">
            <w:pPr>
              <w:spacing w:line="480" w:lineRule="exact"/>
              <w:ind w:leftChars="-1" w:left="-2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153" w:type="dxa"/>
          </w:tcPr>
          <w:p w14:paraId="1F651325" w14:textId="77777777" w:rsidR="0063342C" w:rsidRDefault="0063342C" w:rsidP="00F75BF5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039C446B" w14:textId="77777777" w:rsidR="0063342C" w:rsidRDefault="0063342C" w:rsidP="00F75BF5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63342C" w14:paraId="43DEBA63" w14:textId="77777777" w:rsidTr="00F75BF5">
        <w:trPr>
          <w:trHeight w:val="1330"/>
        </w:trPr>
        <w:tc>
          <w:tcPr>
            <w:tcW w:w="8926" w:type="dxa"/>
            <w:gridSpan w:val="4"/>
            <w:vAlign w:val="center"/>
          </w:tcPr>
          <w:p w14:paraId="26B42AE3" w14:textId="77777777" w:rsidR="0063342C" w:rsidRDefault="0063342C" w:rsidP="00F75BF5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 w14:paraId="68DE13B7" w14:textId="77777777" w:rsidR="0063342C" w:rsidRDefault="0063342C" w:rsidP="00F75BF5">
            <w:pPr>
              <w:widowControl/>
              <w:ind w:firstLineChars="150" w:firstLine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最终评定等级</w:t>
            </w:r>
            <w:r>
              <w:rPr>
                <w:sz w:val="24"/>
              </w:rPr>
              <w:t>为：</w:t>
            </w:r>
          </w:p>
          <w:p w14:paraId="2AA737BC" w14:textId="77777777" w:rsidR="0063342C" w:rsidRDefault="0063342C" w:rsidP="00F75BF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指导</w:t>
            </w:r>
            <w:r>
              <w:rPr>
                <w:sz w:val="24"/>
              </w:rPr>
              <w:t>老师签字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6C12027B" w14:textId="77777777" w:rsidR="0063342C" w:rsidRDefault="0063342C" w:rsidP="00F75BF5">
            <w:pPr>
              <w:jc w:val="center"/>
              <w:rPr>
                <w:sz w:val="24"/>
                <w:u w:val="single"/>
              </w:rPr>
            </w:pPr>
          </w:p>
          <w:p w14:paraId="09F62B10" w14:textId="77777777" w:rsidR="0063342C" w:rsidRDefault="0063342C" w:rsidP="00F75B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2021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1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15</w:t>
            </w:r>
            <w:r>
              <w:rPr>
                <w:rFonts w:hint="eastAsia"/>
                <w:sz w:val="24"/>
              </w:rPr>
              <w:t>日</w:t>
            </w:r>
          </w:p>
        </w:tc>
      </w:tr>
      <w:bookmarkEnd w:id="49"/>
    </w:tbl>
    <w:p w14:paraId="52A13CEF" w14:textId="77777777" w:rsidR="0063342C" w:rsidRDefault="0063342C" w:rsidP="0063342C"/>
    <w:p w14:paraId="0EAB75EB" w14:textId="77777777" w:rsidR="0063342C" w:rsidRDefault="0063342C" w:rsidP="0063342C"/>
    <w:p w14:paraId="372A2603" w14:textId="77777777" w:rsidR="0063342C" w:rsidRDefault="0063342C" w:rsidP="0063342C"/>
    <w:sectPr w:rsidR="0063342C" w:rsidSect="00F73046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B641C" w14:textId="77777777" w:rsidR="008D1A52" w:rsidRDefault="008D1A52" w:rsidP="00347107">
      <w:r>
        <w:separator/>
      </w:r>
    </w:p>
  </w:endnote>
  <w:endnote w:type="continuationSeparator" w:id="0">
    <w:p w14:paraId="5C601E7F" w14:textId="77777777" w:rsidR="008D1A52" w:rsidRDefault="008D1A52" w:rsidP="0034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123812"/>
      <w:docPartObj>
        <w:docPartGallery w:val="Page Numbers (Bottom of Page)"/>
        <w:docPartUnique/>
      </w:docPartObj>
    </w:sdtPr>
    <w:sdtEndPr/>
    <w:sdtContent>
      <w:p w14:paraId="59F08D1D" w14:textId="6B306055" w:rsidR="00F73046" w:rsidRDefault="00F730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4813B1" w14:textId="77777777" w:rsidR="00F73046" w:rsidRDefault="00F730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1378295"/>
      <w:docPartObj>
        <w:docPartGallery w:val="Page Numbers (Bottom of Page)"/>
        <w:docPartUnique/>
      </w:docPartObj>
    </w:sdtPr>
    <w:sdtEndPr/>
    <w:sdtContent>
      <w:p w14:paraId="47140A7C" w14:textId="77777777" w:rsidR="00F73046" w:rsidRDefault="00F730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E320C5" w14:textId="77777777" w:rsidR="00F73046" w:rsidRDefault="00F730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53AE0" w14:textId="77777777" w:rsidR="008D1A52" w:rsidRDefault="008D1A52" w:rsidP="00347107">
      <w:r>
        <w:separator/>
      </w:r>
    </w:p>
  </w:footnote>
  <w:footnote w:type="continuationSeparator" w:id="0">
    <w:p w14:paraId="2122BB0A" w14:textId="77777777" w:rsidR="008D1A52" w:rsidRDefault="008D1A52" w:rsidP="0034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0310E"/>
    <w:multiLevelType w:val="hybridMultilevel"/>
    <w:tmpl w:val="FEC2016E"/>
    <w:lvl w:ilvl="0" w:tplc="44B66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183CAA"/>
    <w:multiLevelType w:val="multilevel"/>
    <w:tmpl w:val="29A8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A3FA3"/>
    <w:multiLevelType w:val="multilevel"/>
    <w:tmpl w:val="362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969E7"/>
    <w:multiLevelType w:val="multilevel"/>
    <w:tmpl w:val="1D58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8178F"/>
    <w:multiLevelType w:val="singleLevel"/>
    <w:tmpl w:val="5FF8178F"/>
    <w:lvl w:ilvl="0">
      <w:start w:val="1"/>
      <w:numFmt w:val="decimal"/>
      <w:suff w:val="nothing"/>
      <w:lvlText w:val="%1）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C17"/>
    <w:rsid w:val="8E7E2A14"/>
    <w:rsid w:val="917A55A8"/>
    <w:rsid w:val="93FFF893"/>
    <w:rsid w:val="973E5FC1"/>
    <w:rsid w:val="9B7FCF7F"/>
    <w:rsid w:val="9BFAC246"/>
    <w:rsid w:val="9C79A909"/>
    <w:rsid w:val="9EBF8803"/>
    <w:rsid w:val="9F7BB410"/>
    <w:rsid w:val="9FF10ED8"/>
    <w:rsid w:val="A0F6F35E"/>
    <w:rsid w:val="A7FFE76D"/>
    <w:rsid w:val="A9FABBD5"/>
    <w:rsid w:val="ABE8B63A"/>
    <w:rsid w:val="ABEF594C"/>
    <w:rsid w:val="ABF62A91"/>
    <w:rsid w:val="ADE72961"/>
    <w:rsid w:val="AFBF7F12"/>
    <w:rsid w:val="B3DF016D"/>
    <w:rsid w:val="B65FB990"/>
    <w:rsid w:val="BBBE9BAA"/>
    <w:rsid w:val="BBF9CE4F"/>
    <w:rsid w:val="BC9FE673"/>
    <w:rsid w:val="BD7CBF00"/>
    <w:rsid w:val="BDDD4F27"/>
    <w:rsid w:val="BDE5B2E4"/>
    <w:rsid w:val="BE95DCF2"/>
    <w:rsid w:val="BEC9AF7A"/>
    <w:rsid w:val="BEFE3E66"/>
    <w:rsid w:val="BF6D9A6D"/>
    <w:rsid w:val="BF7E605E"/>
    <w:rsid w:val="BFF529E9"/>
    <w:rsid w:val="BFF70E77"/>
    <w:rsid w:val="BFFB3847"/>
    <w:rsid w:val="BFFFBAB8"/>
    <w:rsid w:val="C4BF1D49"/>
    <w:rsid w:val="C67FFF9D"/>
    <w:rsid w:val="C7BADDDF"/>
    <w:rsid w:val="CAB61751"/>
    <w:rsid w:val="CD5F5EE4"/>
    <w:rsid w:val="CDFBFF15"/>
    <w:rsid w:val="CDFFD179"/>
    <w:rsid w:val="CEF5D678"/>
    <w:rsid w:val="CF9F8061"/>
    <w:rsid w:val="CFDF844C"/>
    <w:rsid w:val="CFEC7D10"/>
    <w:rsid w:val="D1AE43D3"/>
    <w:rsid w:val="D58B5F15"/>
    <w:rsid w:val="D7D9ABB8"/>
    <w:rsid w:val="D7DA98F4"/>
    <w:rsid w:val="D7F77179"/>
    <w:rsid w:val="DB2990CA"/>
    <w:rsid w:val="DBBD16E4"/>
    <w:rsid w:val="DBFBA7B9"/>
    <w:rsid w:val="DBFFBC3F"/>
    <w:rsid w:val="DC75A23F"/>
    <w:rsid w:val="DDBBEDEA"/>
    <w:rsid w:val="DDF66A02"/>
    <w:rsid w:val="DEAFA1DD"/>
    <w:rsid w:val="DED32A9C"/>
    <w:rsid w:val="DEDFEFBB"/>
    <w:rsid w:val="DF6FDC61"/>
    <w:rsid w:val="DF7B8DB9"/>
    <w:rsid w:val="DFBBAB65"/>
    <w:rsid w:val="DFBBDB8C"/>
    <w:rsid w:val="DFDF64FF"/>
    <w:rsid w:val="DFE7D80F"/>
    <w:rsid w:val="DFFF61E0"/>
    <w:rsid w:val="E3FE2D6F"/>
    <w:rsid w:val="E6CF9DBD"/>
    <w:rsid w:val="E6FD65F0"/>
    <w:rsid w:val="E7D70F77"/>
    <w:rsid w:val="E7DFC32D"/>
    <w:rsid w:val="E7E3136B"/>
    <w:rsid w:val="EA692E6C"/>
    <w:rsid w:val="EB9F06CE"/>
    <w:rsid w:val="EBE5DF86"/>
    <w:rsid w:val="EC5900DA"/>
    <w:rsid w:val="EDFEA411"/>
    <w:rsid w:val="EE53607D"/>
    <w:rsid w:val="EE7ADE9E"/>
    <w:rsid w:val="EEEFB5D9"/>
    <w:rsid w:val="EEEFFC44"/>
    <w:rsid w:val="EF3BC397"/>
    <w:rsid w:val="EF531AAA"/>
    <w:rsid w:val="EFBB93EE"/>
    <w:rsid w:val="EFDF0326"/>
    <w:rsid w:val="EFDFD7AE"/>
    <w:rsid w:val="F1CE4372"/>
    <w:rsid w:val="F2CFE46E"/>
    <w:rsid w:val="F3BB1B5D"/>
    <w:rsid w:val="F57D1AF4"/>
    <w:rsid w:val="F5D634B3"/>
    <w:rsid w:val="F6FDBDFC"/>
    <w:rsid w:val="F72F92EB"/>
    <w:rsid w:val="F773D77F"/>
    <w:rsid w:val="F77D8EF6"/>
    <w:rsid w:val="F7CF7514"/>
    <w:rsid w:val="F7F2E36F"/>
    <w:rsid w:val="F7F9FB5A"/>
    <w:rsid w:val="F7FFE252"/>
    <w:rsid w:val="F875C6AA"/>
    <w:rsid w:val="F96F4264"/>
    <w:rsid w:val="F9761125"/>
    <w:rsid w:val="F9931B62"/>
    <w:rsid w:val="F9A39FB8"/>
    <w:rsid w:val="F9DFD4AE"/>
    <w:rsid w:val="FAD4CC6B"/>
    <w:rsid w:val="FB7F5AD5"/>
    <w:rsid w:val="FBD788BC"/>
    <w:rsid w:val="FBF57FC5"/>
    <w:rsid w:val="FBFA043A"/>
    <w:rsid w:val="FC8D607A"/>
    <w:rsid w:val="FCA2312D"/>
    <w:rsid w:val="FCB56368"/>
    <w:rsid w:val="FCCC4B3D"/>
    <w:rsid w:val="FD7FFFB1"/>
    <w:rsid w:val="FD938FFE"/>
    <w:rsid w:val="FD9F08EF"/>
    <w:rsid w:val="FDAF7F2F"/>
    <w:rsid w:val="FDC60AB4"/>
    <w:rsid w:val="FDEF18F6"/>
    <w:rsid w:val="FDEF78F6"/>
    <w:rsid w:val="FE7E4E12"/>
    <w:rsid w:val="FEA5A765"/>
    <w:rsid w:val="FEB7D83E"/>
    <w:rsid w:val="FEBDEE3B"/>
    <w:rsid w:val="FECE8ECF"/>
    <w:rsid w:val="FEFE9071"/>
    <w:rsid w:val="FEFEA930"/>
    <w:rsid w:val="FEFF8B04"/>
    <w:rsid w:val="FF3E69FB"/>
    <w:rsid w:val="FF3E7665"/>
    <w:rsid w:val="FF3ED124"/>
    <w:rsid w:val="FF3FA66B"/>
    <w:rsid w:val="FF5B6AA9"/>
    <w:rsid w:val="FF6FB961"/>
    <w:rsid w:val="FF70B453"/>
    <w:rsid w:val="FF7E37F6"/>
    <w:rsid w:val="FF7F85BE"/>
    <w:rsid w:val="FF7FB951"/>
    <w:rsid w:val="FFAE9AD7"/>
    <w:rsid w:val="FFB730EC"/>
    <w:rsid w:val="FFBA8F86"/>
    <w:rsid w:val="FFBD7C45"/>
    <w:rsid w:val="FFC63872"/>
    <w:rsid w:val="FFD7288F"/>
    <w:rsid w:val="FFDF740C"/>
    <w:rsid w:val="FFDFCA71"/>
    <w:rsid w:val="FFEF5F74"/>
    <w:rsid w:val="FFF6C54E"/>
    <w:rsid w:val="FFFBC33C"/>
    <w:rsid w:val="FFFEF2CD"/>
    <w:rsid w:val="FFFFAC03"/>
    <w:rsid w:val="FFFFD1D8"/>
    <w:rsid w:val="FFFFE801"/>
    <w:rsid w:val="00014321"/>
    <w:rsid w:val="000175A3"/>
    <w:rsid w:val="00035ED0"/>
    <w:rsid w:val="00072969"/>
    <w:rsid w:val="000A35A3"/>
    <w:rsid w:val="00116CAE"/>
    <w:rsid w:val="00127600"/>
    <w:rsid w:val="00132222"/>
    <w:rsid w:val="00164D5D"/>
    <w:rsid w:val="00176F22"/>
    <w:rsid w:val="00272C17"/>
    <w:rsid w:val="002851B6"/>
    <w:rsid w:val="002A087E"/>
    <w:rsid w:val="002A08E6"/>
    <w:rsid w:val="002E42D3"/>
    <w:rsid w:val="0033619C"/>
    <w:rsid w:val="00345EA9"/>
    <w:rsid w:val="00347107"/>
    <w:rsid w:val="00400C43"/>
    <w:rsid w:val="00407635"/>
    <w:rsid w:val="0041622D"/>
    <w:rsid w:val="00422DB1"/>
    <w:rsid w:val="00511B38"/>
    <w:rsid w:val="005436E7"/>
    <w:rsid w:val="00581C5F"/>
    <w:rsid w:val="00594005"/>
    <w:rsid w:val="005E06FF"/>
    <w:rsid w:val="005E3F79"/>
    <w:rsid w:val="005F077B"/>
    <w:rsid w:val="00604017"/>
    <w:rsid w:val="0063342C"/>
    <w:rsid w:val="00664237"/>
    <w:rsid w:val="006C1D94"/>
    <w:rsid w:val="006D162A"/>
    <w:rsid w:val="006D2D7B"/>
    <w:rsid w:val="006D7755"/>
    <w:rsid w:val="00714063"/>
    <w:rsid w:val="0072580E"/>
    <w:rsid w:val="00806200"/>
    <w:rsid w:val="00863B3B"/>
    <w:rsid w:val="008753CE"/>
    <w:rsid w:val="00881FD5"/>
    <w:rsid w:val="00887122"/>
    <w:rsid w:val="008D1A52"/>
    <w:rsid w:val="00911B45"/>
    <w:rsid w:val="009277AD"/>
    <w:rsid w:val="00971C98"/>
    <w:rsid w:val="0097548C"/>
    <w:rsid w:val="00986CDF"/>
    <w:rsid w:val="009D6250"/>
    <w:rsid w:val="009F5BA6"/>
    <w:rsid w:val="009F7CF1"/>
    <w:rsid w:val="00A61CF2"/>
    <w:rsid w:val="00A64EC7"/>
    <w:rsid w:val="00A7625F"/>
    <w:rsid w:val="00A77E97"/>
    <w:rsid w:val="00A84313"/>
    <w:rsid w:val="00AB602E"/>
    <w:rsid w:val="00AE0E0F"/>
    <w:rsid w:val="00B572A4"/>
    <w:rsid w:val="00B9602E"/>
    <w:rsid w:val="00BA45F1"/>
    <w:rsid w:val="00BC0519"/>
    <w:rsid w:val="00BD4138"/>
    <w:rsid w:val="00BE6113"/>
    <w:rsid w:val="00C63E11"/>
    <w:rsid w:val="00C726A3"/>
    <w:rsid w:val="00CD5411"/>
    <w:rsid w:val="00CE10DD"/>
    <w:rsid w:val="00D162F6"/>
    <w:rsid w:val="00D910DB"/>
    <w:rsid w:val="00D94CBB"/>
    <w:rsid w:val="00DB0B1D"/>
    <w:rsid w:val="00DE52CF"/>
    <w:rsid w:val="00E41950"/>
    <w:rsid w:val="00F13F98"/>
    <w:rsid w:val="00F32532"/>
    <w:rsid w:val="00F3389A"/>
    <w:rsid w:val="00F42251"/>
    <w:rsid w:val="00F42B06"/>
    <w:rsid w:val="00F63CB3"/>
    <w:rsid w:val="00F73046"/>
    <w:rsid w:val="00FF2418"/>
    <w:rsid w:val="00FF51B6"/>
    <w:rsid w:val="00FF5ED6"/>
    <w:rsid w:val="07FEC051"/>
    <w:rsid w:val="0D97DF77"/>
    <w:rsid w:val="16E1FB7E"/>
    <w:rsid w:val="17ECD967"/>
    <w:rsid w:val="19F73FE6"/>
    <w:rsid w:val="1AFFEB74"/>
    <w:rsid w:val="1DF51322"/>
    <w:rsid w:val="1DFE5CCF"/>
    <w:rsid w:val="1EFF19C2"/>
    <w:rsid w:val="27FF5EAE"/>
    <w:rsid w:val="2B3F87FD"/>
    <w:rsid w:val="2D576D61"/>
    <w:rsid w:val="2EF74846"/>
    <w:rsid w:val="2FD3E33A"/>
    <w:rsid w:val="2FFD5952"/>
    <w:rsid w:val="2FFF213D"/>
    <w:rsid w:val="32BFB3B1"/>
    <w:rsid w:val="358FB94C"/>
    <w:rsid w:val="36BBA7B8"/>
    <w:rsid w:val="37F728DE"/>
    <w:rsid w:val="37FABC77"/>
    <w:rsid w:val="37FFB7C6"/>
    <w:rsid w:val="39FD8CE9"/>
    <w:rsid w:val="3AEF6A9F"/>
    <w:rsid w:val="3AFFB9A9"/>
    <w:rsid w:val="3BCB935E"/>
    <w:rsid w:val="3BEF5CF2"/>
    <w:rsid w:val="3DEF2BAF"/>
    <w:rsid w:val="3DF66572"/>
    <w:rsid w:val="3DFF954A"/>
    <w:rsid w:val="3FB9496F"/>
    <w:rsid w:val="3FBFB7CA"/>
    <w:rsid w:val="3FEB1710"/>
    <w:rsid w:val="3FEDCC9C"/>
    <w:rsid w:val="3FEF5A95"/>
    <w:rsid w:val="3FF11D81"/>
    <w:rsid w:val="3FFF34B0"/>
    <w:rsid w:val="3FFFF960"/>
    <w:rsid w:val="45B37DF7"/>
    <w:rsid w:val="45D307CC"/>
    <w:rsid w:val="46CBB459"/>
    <w:rsid w:val="47DF7DE1"/>
    <w:rsid w:val="47FFE148"/>
    <w:rsid w:val="4C7FF5B5"/>
    <w:rsid w:val="4EDBB1B1"/>
    <w:rsid w:val="4EFD93B1"/>
    <w:rsid w:val="4F618C94"/>
    <w:rsid w:val="4F9FED28"/>
    <w:rsid w:val="4FFD6A03"/>
    <w:rsid w:val="53DF460A"/>
    <w:rsid w:val="53FB6992"/>
    <w:rsid w:val="55EFBBF9"/>
    <w:rsid w:val="577BC880"/>
    <w:rsid w:val="57FEACE2"/>
    <w:rsid w:val="59F398FE"/>
    <w:rsid w:val="5AD74AA2"/>
    <w:rsid w:val="5B3F44B7"/>
    <w:rsid w:val="5BBE389F"/>
    <w:rsid w:val="5BFBEE31"/>
    <w:rsid w:val="5CBDF267"/>
    <w:rsid w:val="5EFD0EF1"/>
    <w:rsid w:val="5EFFC8E5"/>
    <w:rsid w:val="5F3FBC72"/>
    <w:rsid w:val="5F526054"/>
    <w:rsid w:val="5F5ECB49"/>
    <w:rsid w:val="5F7A569C"/>
    <w:rsid w:val="5FBB7B0E"/>
    <w:rsid w:val="5FBBB5E7"/>
    <w:rsid w:val="5FF76001"/>
    <w:rsid w:val="5FFAAD04"/>
    <w:rsid w:val="63A6D790"/>
    <w:rsid w:val="675BE725"/>
    <w:rsid w:val="676F547A"/>
    <w:rsid w:val="677FE558"/>
    <w:rsid w:val="67BFCA7B"/>
    <w:rsid w:val="6A87936A"/>
    <w:rsid w:val="6AB46FFD"/>
    <w:rsid w:val="6ABBA990"/>
    <w:rsid w:val="6B367851"/>
    <w:rsid w:val="6B5E6282"/>
    <w:rsid w:val="6BBFFFF8"/>
    <w:rsid w:val="6BFFF09F"/>
    <w:rsid w:val="6D6A1979"/>
    <w:rsid w:val="6DED0361"/>
    <w:rsid w:val="6DF740AA"/>
    <w:rsid w:val="6DFD31A0"/>
    <w:rsid w:val="6DFDD563"/>
    <w:rsid w:val="6E7F0B3B"/>
    <w:rsid w:val="6E9F801D"/>
    <w:rsid w:val="6EF7C29F"/>
    <w:rsid w:val="6F595F99"/>
    <w:rsid w:val="6FADD382"/>
    <w:rsid w:val="6FDB091D"/>
    <w:rsid w:val="6FDB69BD"/>
    <w:rsid w:val="6FEB14DF"/>
    <w:rsid w:val="6FF70716"/>
    <w:rsid w:val="6FFA09F6"/>
    <w:rsid w:val="6FFB5558"/>
    <w:rsid w:val="6FFBC802"/>
    <w:rsid w:val="6FFE22CE"/>
    <w:rsid w:val="6FFEE9BF"/>
    <w:rsid w:val="73CED814"/>
    <w:rsid w:val="74768E89"/>
    <w:rsid w:val="759B6926"/>
    <w:rsid w:val="759BC6AC"/>
    <w:rsid w:val="75BF1772"/>
    <w:rsid w:val="75FB1502"/>
    <w:rsid w:val="76BF3323"/>
    <w:rsid w:val="775FF4F6"/>
    <w:rsid w:val="776686C2"/>
    <w:rsid w:val="77DF85C9"/>
    <w:rsid w:val="77FB76A9"/>
    <w:rsid w:val="77FB7CC9"/>
    <w:rsid w:val="77FDF644"/>
    <w:rsid w:val="77FE7120"/>
    <w:rsid w:val="77FEA471"/>
    <w:rsid w:val="77FF301F"/>
    <w:rsid w:val="77FF5626"/>
    <w:rsid w:val="7A9371E4"/>
    <w:rsid w:val="7B3F001D"/>
    <w:rsid w:val="7B791801"/>
    <w:rsid w:val="7BBE4DF6"/>
    <w:rsid w:val="7BDB1C70"/>
    <w:rsid w:val="7BDF3D48"/>
    <w:rsid w:val="7BFBF0E5"/>
    <w:rsid w:val="7BFFC22A"/>
    <w:rsid w:val="7D4F8EED"/>
    <w:rsid w:val="7DAE245D"/>
    <w:rsid w:val="7DBD3C3B"/>
    <w:rsid w:val="7DEF7D29"/>
    <w:rsid w:val="7DFB1E24"/>
    <w:rsid w:val="7DFF64DA"/>
    <w:rsid w:val="7DFFA436"/>
    <w:rsid w:val="7DFFAFE7"/>
    <w:rsid w:val="7E2787A3"/>
    <w:rsid w:val="7E7FA0BF"/>
    <w:rsid w:val="7E9F0FA8"/>
    <w:rsid w:val="7EB710E0"/>
    <w:rsid w:val="7EF75F52"/>
    <w:rsid w:val="7F0C7CF2"/>
    <w:rsid w:val="7F5F9C25"/>
    <w:rsid w:val="7F639C38"/>
    <w:rsid w:val="7F7E254B"/>
    <w:rsid w:val="7F7F95AC"/>
    <w:rsid w:val="7F86A185"/>
    <w:rsid w:val="7FB3ADB5"/>
    <w:rsid w:val="7FB636D7"/>
    <w:rsid w:val="7FB67BA8"/>
    <w:rsid w:val="7FBE34E4"/>
    <w:rsid w:val="7FDAD3D8"/>
    <w:rsid w:val="7FF29DDE"/>
    <w:rsid w:val="7FF7C401"/>
    <w:rsid w:val="7FF963C6"/>
    <w:rsid w:val="7FFB5504"/>
    <w:rsid w:val="7FFD4B76"/>
    <w:rsid w:val="7FFF2957"/>
    <w:rsid w:val="7FFF3F5B"/>
    <w:rsid w:val="7FFFC806"/>
    <w:rsid w:val="7FFFF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C679BD"/>
  <w15:docId w15:val="{56E0737E-00DB-464E-94C6-BAAEE936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63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3E1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sid w:val="00C63E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rsid w:val="00F3389A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F3389A"/>
    <w:pPr>
      <w:spacing w:before="240" w:after="60"/>
      <w:jc w:val="left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e">
    <w:name w:val="标题 字符"/>
    <w:basedOn w:val="a0"/>
    <w:link w:val="ad"/>
    <w:uiPriority w:val="10"/>
    <w:rsid w:val="00F3389A"/>
    <w:rPr>
      <w:rFonts w:asciiTheme="majorHAnsi" w:eastAsia="黑体" w:hAnsiTheme="majorHAnsi" w:cstheme="majorBidi"/>
      <w:b/>
      <w:bCs/>
      <w:kern w:val="2"/>
      <w:sz w:val="52"/>
      <w:szCs w:val="32"/>
    </w:rPr>
  </w:style>
  <w:style w:type="character" w:customStyle="1" w:styleId="30">
    <w:name w:val="标题 3 字符"/>
    <w:basedOn w:val="a0"/>
    <w:link w:val="3"/>
    <w:uiPriority w:val="9"/>
    <w:rsid w:val="00C63E11"/>
    <w:rPr>
      <w:b/>
      <w:bCs/>
      <w:kern w:val="2"/>
      <w:sz w:val="28"/>
      <w:szCs w:val="32"/>
    </w:rPr>
  </w:style>
  <w:style w:type="paragraph" w:styleId="af">
    <w:name w:val="Normal (Web)"/>
    <w:basedOn w:val="a"/>
    <w:uiPriority w:val="99"/>
    <w:semiHidden/>
    <w:unhideWhenUsed/>
    <w:rsid w:val="0007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729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72969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072969"/>
  </w:style>
  <w:style w:type="character" w:customStyle="1" w:styleId="nn">
    <w:name w:val="nn"/>
    <w:basedOn w:val="a0"/>
    <w:rsid w:val="00072969"/>
  </w:style>
  <w:style w:type="character" w:customStyle="1" w:styleId="k">
    <w:name w:val="k"/>
    <w:basedOn w:val="a0"/>
    <w:rsid w:val="00072969"/>
  </w:style>
  <w:style w:type="character" w:customStyle="1" w:styleId="o">
    <w:name w:val="o"/>
    <w:basedOn w:val="a0"/>
    <w:rsid w:val="00072969"/>
  </w:style>
  <w:style w:type="character" w:customStyle="1" w:styleId="n">
    <w:name w:val="n"/>
    <w:basedOn w:val="a0"/>
    <w:rsid w:val="00072969"/>
  </w:style>
  <w:style w:type="character" w:customStyle="1" w:styleId="p">
    <w:name w:val="p"/>
    <w:basedOn w:val="a0"/>
    <w:rsid w:val="00072969"/>
  </w:style>
  <w:style w:type="character" w:customStyle="1" w:styleId="s1">
    <w:name w:val="s1"/>
    <w:basedOn w:val="a0"/>
    <w:rsid w:val="00072969"/>
  </w:style>
  <w:style w:type="character" w:customStyle="1" w:styleId="c1">
    <w:name w:val="c1"/>
    <w:basedOn w:val="a0"/>
    <w:rsid w:val="00072969"/>
  </w:style>
  <w:style w:type="character" w:customStyle="1" w:styleId="kc">
    <w:name w:val="kc"/>
    <w:basedOn w:val="a0"/>
    <w:rsid w:val="00072969"/>
  </w:style>
  <w:style w:type="character" w:customStyle="1" w:styleId="mi">
    <w:name w:val="mi"/>
    <w:basedOn w:val="a0"/>
    <w:rsid w:val="00072969"/>
  </w:style>
  <w:style w:type="character" w:customStyle="1" w:styleId="s2">
    <w:name w:val="s2"/>
    <w:basedOn w:val="a0"/>
    <w:rsid w:val="00072969"/>
  </w:style>
  <w:style w:type="character" w:styleId="af0">
    <w:name w:val="annotation reference"/>
    <w:basedOn w:val="a0"/>
    <w:uiPriority w:val="99"/>
    <w:semiHidden/>
    <w:unhideWhenUsed/>
    <w:rsid w:val="0063342C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3342C"/>
    <w:pPr>
      <w:jc w:val="left"/>
    </w:pPr>
    <w:rPr>
      <w:rFonts w:eastAsia="宋体"/>
      <w:szCs w:val="21"/>
    </w:rPr>
  </w:style>
  <w:style w:type="character" w:customStyle="1" w:styleId="af2">
    <w:name w:val="批注文字 字符"/>
    <w:basedOn w:val="a0"/>
    <w:link w:val="af1"/>
    <w:uiPriority w:val="99"/>
    <w:semiHidden/>
    <w:rsid w:val="0063342C"/>
    <w:rPr>
      <w:rFonts w:eastAsia="宋体"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730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F73046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F73046"/>
  </w:style>
  <w:style w:type="paragraph" w:styleId="TOC3">
    <w:name w:val="toc 3"/>
    <w:basedOn w:val="a"/>
    <w:next w:val="a"/>
    <w:autoRedefine/>
    <w:uiPriority w:val="39"/>
    <w:unhideWhenUsed/>
    <w:rsid w:val="00F73046"/>
    <w:pPr>
      <w:ind w:leftChars="400" w:left="840"/>
    </w:pPr>
  </w:style>
  <w:style w:type="character" w:styleId="af3">
    <w:name w:val="Hyperlink"/>
    <w:basedOn w:val="a0"/>
    <w:uiPriority w:val="99"/>
    <w:unhideWhenUsed/>
    <w:rsid w:val="00F73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3891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3761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1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58672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50522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2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27380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18490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3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6939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57446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0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23359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49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5603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19990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F05F6B-0AB1-4C7B-8F3F-4343DE25B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1438</Words>
  <Characters>8200</Characters>
  <Application>Microsoft Office Word</Application>
  <DocSecurity>0</DocSecurity>
  <Lines>68</Lines>
  <Paragraphs>19</Paragraphs>
  <ScaleCrop>false</ScaleCrop>
  <Company>CHINA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17</dc:creator>
  <cp:lastModifiedBy>夏 沫笙</cp:lastModifiedBy>
  <cp:revision>18</cp:revision>
  <cp:lastPrinted>2018-11-27T09:29:00Z</cp:lastPrinted>
  <dcterms:created xsi:type="dcterms:W3CDTF">2020-12-28T12:01:00Z</dcterms:created>
  <dcterms:modified xsi:type="dcterms:W3CDTF">2021-01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